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学新书推荐</w:t>
      </w:r>
    </w:p>
    <w:p>
      <w:pPr>
        <w:pStyle w:val="Heading2"/>
      </w:pPr>
      <w:r>
        <w:t>四万万顾客</w:t>
      </w:r>
    </w:p>
    <w:p>
      <w:r>
        <w:drawing>
          <wp:inline xmlns:a="http://schemas.openxmlformats.org/drawingml/2006/main" xmlns:pic="http://schemas.openxmlformats.org/drawingml/2006/picture">
            <wp:extent cx="2160000" cy="3085182"/>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085182"/>
                    </a:xfrm>
                    <a:prstGeom prst="rect"/>
                  </pic:spPr>
                </pic:pic>
              </a:graphicData>
            </a:graphic>
          </wp:inline>
        </w:drawing>
      </w:r>
    </w:p>
    <w:p>
      <w:pPr>
        <w:pStyle w:val="Heading3"/>
      </w:pPr>
      <w:r>
        <w:t>基本信息</w:t>
      </w:r>
    </w:p>
    <w:p>
      <w:r>
        <w:t>作者:</w:t>
        <w:br/>
        <w:t>[美]</w:t>
        <w:br/>
        <w:t>卡尔·克劳</w:t>
        <w:br/>
        <w:t>出版社:</w:t>
        <w:br/>
        <w:t>九州出版社</w:t>
        <w:br/>
        <w:t>出品方:</w:t>
        <w:br/>
        <w:t>后浪</w:t>
        <w:br/>
        <w:t>原作名:</w:t>
        <w:br/>
        <w:t>400</w:t>
        <w:br/>
        <w:t>Million</w:t>
        <w:br/>
        <w:t>Customers</w:t>
        <w:br/>
        <w:t>译者:</w:t>
        <w:br/>
        <w:t>徐阳</w:t>
        <w:br/>
        <w:t>出版年:</w:t>
        <w:br/>
        <w:t>2022-4</w:t>
        <w:br/>
        <w:t>页数:</w:t>
        <w:br/>
        <w:t>290</w:t>
        <w:br/>
        <w:t>定价:</w:t>
        <w:br/>
        <w:t>48.00元</w:t>
        <w:br/>
        <w:t>装帧:</w:t>
        <w:br/>
        <w:t>平装</w:t>
        <w:br/>
        <w:t>丛书:</w:t>
        <w:br/>
        <w:t>“外国人看中国”系列</w:t>
        <w:br/>
        <w:t>ISBN:</w:t>
        <w:br/>
        <w:t>9787522507347</w:t>
        <w:br/>
      </w:r>
    </w:p>
    <w:p>
      <w:pPr>
        <w:pStyle w:val="Heading3"/>
      </w:pPr>
      <w:r>
        <w:t>豆瓣评分</w:t>
      </w:r>
    </w:p>
    <w:p>
      <w:r>
        <w:t xml:space="preserve"> 8.7 </w:t>
      </w:r>
    </w:p>
    <w:p>
      <w:pPr>
        <w:pStyle w:val="Heading3"/>
      </w:pPr>
      <w:r>
        <w:t>评分占比</w:t>
      </w:r>
    </w:p>
    <w:p>
      <w:r>
        <w:t>五星：</w:t>
        <w:tab/>
        <w:t>40.8%</w:t>
        <w:br/>
        <w:t xml:space="preserve"> 四星：</w:t>
        <w:tab/>
        <w:t>45.6%</w:t>
        <w:br/>
        <w:t xml:space="preserve"> 三星：</w:t>
        <w:tab/>
        <w:t>12.6%</w:t>
        <w:br/>
        <w:t xml:space="preserve"> 二星：</w:t>
        <w:tab/>
        <w:t>0.5%</w:t>
        <w:br/>
        <w:t xml:space="preserve"> 一星：</w:t>
        <w:tab/>
        <w:t>0.5%</w:t>
        <w:br/>
      </w:r>
    </w:p>
    <w:p>
      <w:pPr>
        <w:pStyle w:val="Heading3"/>
      </w:pPr>
      <w:r>
        <w:t>作者简介</w:t>
      </w:r>
    </w:p>
    <w:p>
      <w:pPr>
        <w:ind w:firstLine="1440"/>
      </w:pPr>
      <w:r>
        <w:br/>
        <w:t>卡尔·克劳（Carl Crow，1883—1945），美国记者、商人、作家。1911年以新闻记者的身份来到上海，1918年在上海创办了克劳广告公司，较早为中国建构属于自己的广告业提供了视野。1937年抗日战争全面爆发后，克劳被迫离开上海，但仍呼吁各国向中国伸出援手，为中 国的抗战募捐。1945年逝世于纽约。在居住于中国的四分之一个世纪里，克劳走遍了大江南北，目睹了辛亥革命、抗日战争等大事件，采访过孙中山、蒋介石和周恩来等政界名人，出版过多部有关中国题材的畅销书，是热情支持中国抗战事业、始终热爱中国人民的美国朋友。除本书外，克劳还著有I Speak for the Chinese（《我为中国人说话》）、 My Friends, the Chinese（《我的朋友中国人》）等。</w:t>
      </w:r>
    </w:p>
    <w:p>
      <w:pPr>
        <w:pStyle w:val="Heading3"/>
      </w:pPr>
      <w:r>
        <w:t>作品简介</w:t>
      </w:r>
    </w:p>
    <w:p>
      <w:pPr>
        <w:ind w:firstLine="1440"/>
      </w:pPr>
      <w:r>
        <w:br/>
        <w:t>★“中国通”在民国的逸闻趣事 西方广告大亨传授的老上海生意经 透过民国的市井街巷、柴米油盐 窥见我们习以为常的文化和与今相通的人性 美国国家图书奖获奖作品 《午夜北平》作者保罗·法兰奇倾情推荐 ★编辑推荐 ◎外国人看中国，负有盛名的“中国通”经典 《四万万顾客》 是负有盛名的“外国人看中国”著述之一，作者卡尔·克劳在中国生活了25年，是老资格的“中国通”，他以丰富的经历、灵动的文笔，淋漓尽致地书写了东方古国的风土人情。本书自1937年初版后，获得英美报刊各种好评，更荣获美国国家图书奖，被译成法文、德文等多种语言，多次重印。1945年抗日战争胜利时，来到上海的盟军士兵往往人手一本袖珍版的《四万万顾客》，他们对于中国的了解大多来自于这本书。 ◎广告大亨的生意经，别有参考价值的商业思维 克劳创办的广告公司是20世纪初上海四大外资广告企业之一，它在多个领域首开先河，如成功使用“摩登女郎”形象，引领民国广告业风潮；推出与商品相关的出版物，促进国人对新事物的理解和接受；灵活调整促销方式使赠品适应中国市场等。丰富的案例及对顾客心理的精准研究，不仅在当时向外国人澄清了对中国的种种误解，而且在全民带货的今天，对中国卖家及买家也具有别样的启发和参考。 ◎二十世纪初中国社会的缩影，普通人的百态生活 用战火宣泄彼此仇恨的军阀，晴天随处可见的方寸地摊，突出身材曲线的时尚旗袍，俱乐部门口候客的黄包车夫……克劳将自己在中国的所见所闻融入本书，避开了刻板印象书写方式和自以为是的西方优越感，字里行间充满对中国和对中国人的热爱，使我们能直面民国的市井街巷、普通人的百态生活，一窥当时的社会情况和风土文化。 ◎数百年来未曾变迁的人性，至今你我仍浸染其间的文化潜流 永远在你眼前忙碌的家庭苦力，总是能找到漏洞来加价的轿夫，无论产自何地必须从汉堡发货才能被认可的马掌，将每一处包装材料都能利用到的店员……克劳以记者独有的敏锐眼光，洞悉了纷纭商品交易背后折射出的林林总总。国人的心理模式、生活理念、处事文化，在经历了翻天覆地变化的今天仍未过时，读者回望过去，审视自己，将会感同身受。 ◎轻松诙谐的描述+惟妙惟肖的漫画，走进你所未知的民国 全书行文轻松诙谐，语言幽默风趣，读来常让人捧腹。特别收录俄国画家萨巴乔为本书英文初版所绘的42幅插图，采用奥地利漫画家许福关于老上海的画作为封面图，惟妙惟肖，与内文相映成趣。文后附有《“临城大劫案”中的克劳》一文、克劳小传等，为正文未尽的背景做了补充，以帮助读者更好地理解克劳和他所讲述的那个时代。 ★内容介绍 在20世纪上半叶的上海街头，克劳公司的广告牌随处可见。公司创办人卡尔·克劳是上海滩较早开始从事广告和商品推销业务的外国商人，他将四万万中国人全都看作潜在的顾客，研究了与他们相关的方方面面。 本书中，克劳以记者独有的敏锐眼光和诙谐精准的文字，描绘了他所经历的一系列逸闻趣事：“汉堡马掌”并不都来自德国汉堡，一包十二枚规格不同的缝衣针就算作为赠品在中国也没有市场，买钱塘江的鱼付的钱可能并不包括拴鱼绳的费用，外国人心目中的“中国国菜”炒杂碎在中国却并不存在……背后折射出的一些中国文化和在中国做生意的思维方式，至今仍未过时。 ★媒体推荐 任何一个想在中国做生意的人都不能抱着侥幸心理绕开它。 ——《泰晤士报》（The Times） 对中国人生活最具有说服力、最生动的描述之一。 ——《每月之书俱乐部新闻》（Book of the Month Club News） 几乎适合各类读者享用的人性盛宴。 ——《波士顿先驱报》（Boston Herald） 这本书充满轻松的逸闻趣事，通俗易懂，令人愉快且大长见识。 ——《纽约时报》（The New York Times） ★名人推荐 ◎《四万万顾客》中呈现的洞见来自一位对自己第二故乡有着深刻了解和理解的中国通，也避开了（那个时代）极为常见的刻板印象书写方式以及自以为是的西方优越感。20世纪30年代晚期，它在讨论中国的众多出版物中跻身为流传最广的作品之一，并迅速成为我们喜欢的滥用表达——“经典”，如今它依然还是。 ——《午夜北平》与克劳传记的作者 保罗·法兰奇（Paul French） ◎在该书中，没有一页是枯燥无味的……该书以令人愉快的饭后闲聊的语气，轻松地叙述日常经商事实的表象。读者决不会丧失对现实或生活的感觉。 ——作家、学者 林语堂 ★获奖记录 1937年 美国国家图书奖（非小说类最佳原创书籍）</w:t>
      </w:r>
    </w:p>
    <w:p>
      <w:r>
        <w:br w:type="page"/>
      </w:r>
    </w:p>
    <w:p>
      <w:pPr>
        <w:pStyle w:val="Heading2"/>
      </w:pPr>
      <w:r>
        <w:t>董梅红楼梦讲义</w:t>
      </w:r>
    </w:p>
    <w:p>
      <w:r>
        <w:drawing>
          <wp:inline xmlns:a="http://schemas.openxmlformats.org/drawingml/2006/main" xmlns:pic="http://schemas.openxmlformats.org/drawingml/2006/picture">
            <wp:extent cx="2160000" cy="3084000"/>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3084000"/>
                    </a:xfrm>
                    <a:prstGeom prst="rect"/>
                  </pic:spPr>
                </pic:pic>
              </a:graphicData>
            </a:graphic>
          </wp:inline>
        </w:drawing>
      </w:r>
    </w:p>
    <w:p>
      <w:pPr>
        <w:pStyle w:val="Heading3"/>
      </w:pPr>
      <w:r>
        <w:t>基本信息</w:t>
      </w:r>
    </w:p>
    <w:p>
      <w:r>
        <w:t>作者:</w:t>
        <w:br/>
        <w:t>董梅</w:t>
        <w:br/>
        <w:t>出版社:</w:t>
        <w:br/>
        <w:t>新星出版社</w:t>
        <w:br/>
        <w:t>出品方:</w:t>
        <w:br/>
        <w:t>得到图书</w:t>
        <w:br/>
        <w:t>出版年:</w:t>
        <w:br/>
        <w:t>2022-5-13</w:t>
        <w:br/>
        <w:t>页数:</w:t>
        <w:br/>
        <w:t>272</w:t>
        <w:br/>
        <w:t>定价:</w:t>
        <w:br/>
        <w:t>69.00</w:t>
        <w:br/>
        <w:t>装帧:</w:t>
        <w:br/>
        <w:t>精装</w:t>
        <w:br/>
        <w:t>ISBN:</w:t>
        <w:br/>
        <w:t>978751334750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中央美术学院人文学院教授。 中国古典文学学者。 多年从事于中国古典文学研究和教学，主要研究领域为《诗经》、《红楼梦》、古典诗学与中国文化的内在精神。 得到App《董梅讲透红楼梦》主理人。</w:t>
      </w:r>
    </w:p>
    <w:p>
      <w:pPr>
        <w:pStyle w:val="Heading3"/>
      </w:pPr>
      <w:r>
        <w:t>作品简介</w:t>
      </w:r>
    </w:p>
    <w:p>
      <w:pPr>
        <w:ind w:firstLine="1440"/>
      </w:pPr>
      <w:r>
        <w:br/>
        <w:t>中央美术学院人文学院教授。 中国古典文学学者。 多年从事于中国古典文学研究和教学，主要研究领域为《诗经》、《红楼梦》、古典诗学与中国文化的内在精神。 得到App《董梅讲透红楼梦》主理人。</w:t>
      </w:r>
    </w:p>
    <w:p>
      <w:r>
        <w:br w:type="page"/>
      </w:r>
    </w:p>
    <w:p>
      <w:pPr>
        <w:pStyle w:val="Heading2"/>
      </w:pPr>
      <w:r>
        <w:t>尘几录：陶渊明与手抄本文化研究</w:t>
      </w:r>
    </w:p>
    <w:p>
      <w:r>
        <w:drawing>
          <wp:inline xmlns:a="http://schemas.openxmlformats.org/drawingml/2006/main" xmlns:pic="http://schemas.openxmlformats.org/drawingml/2006/picture">
            <wp:extent cx="2160000" cy="3464000"/>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464000"/>
                    </a:xfrm>
                    <a:prstGeom prst="rect"/>
                  </pic:spPr>
                </pic:pic>
              </a:graphicData>
            </a:graphic>
          </wp:inline>
        </w:drawing>
      </w:r>
    </w:p>
    <w:p>
      <w:pPr>
        <w:pStyle w:val="Heading3"/>
      </w:pPr>
      <w:r>
        <w:t>基本信息</w:t>
      </w:r>
    </w:p>
    <w:p>
      <w:r>
        <w:t>作者:</w:t>
        <w:br/>
        <w:t>田晓菲</w:t>
        <w:br/>
        <w:t>出版社:</w:t>
        <w:br/>
        <w:t>生活·读书·新知三联书店</w:t>
        <w:br/>
        <w:t>副标题:</w:t>
        <w:br/>
        <w:t>陶渊明与手抄本文化研究</w:t>
        <w:br/>
        <w:t>原作名:</w:t>
        <w:br/>
        <w:t>Tao</w:t>
        <w:br/>
        <w:t>Yuanming</w:t>
        <w:br/>
        <w:t>and</w:t>
        <w:br/>
        <w:t>Manuscript</w:t>
        <w:br/>
        <w:t>Culture:The</w:t>
        <w:br/>
        <w:t>Record</w:t>
        <w:br/>
        <w:t>of</w:t>
        <w:br/>
        <w:t>a</w:t>
        <w:br/>
        <w:t>Dusty</w:t>
        <w:br/>
        <w:t>Table</w:t>
        <w:br/>
        <w:t>出版年:</w:t>
        <w:br/>
        <w:t>2022-5</w:t>
        <w:br/>
        <w:t>页数:</w:t>
        <w:br/>
        <w:t>438</w:t>
        <w:br/>
        <w:t>定价:</w:t>
        <w:br/>
        <w:t>79.00元</w:t>
        <w:br/>
        <w:t>装帧:</w:t>
        <w:br/>
        <w:t>精装</w:t>
        <w:br/>
        <w:t>丛书:</w:t>
        <w:br/>
        <w:t>田晓菲作品系列</w:t>
        <w:br/>
        <w:t>ISBN:</w:t>
        <w:br/>
        <w:t>9787108072221</w:t>
        <w:br/>
      </w:r>
    </w:p>
    <w:p>
      <w:pPr>
        <w:pStyle w:val="Heading3"/>
      </w:pPr>
      <w:r>
        <w:t>豆瓣评分</w:t>
      </w:r>
    </w:p>
    <w:p>
      <w:r>
        <w:t xml:space="preserve"> 9.1 </w:t>
      </w:r>
    </w:p>
    <w:p>
      <w:pPr>
        <w:pStyle w:val="Heading3"/>
      </w:pPr>
      <w:r>
        <w:t>评分占比</w:t>
      </w:r>
    </w:p>
    <w:p>
      <w:r>
        <w:t>五星：</w:t>
        <w:tab/>
        <w:t>60.0%</w:t>
        <w:br/>
        <w:t xml:space="preserve"> 四星：</w:t>
        <w:tab/>
        <w:t>36.0%</w:t>
        <w:br/>
        <w:t xml:space="preserve"> 三星：</w:t>
        <w:tab/>
        <w:t>4.0%</w:t>
        <w:br/>
        <w:t xml:space="preserve"> 二星：</w:t>
        <w:tab/>
        <w:t>0.0%</w:t>
        <w:br/>
        <w:t xml:space="preserve"> 一星：</w:t>
        <w:tab/>
        <w:t>0.0%</w:t>
        <w:br/>
      </w:r>
    </w:p>
    <w:p>
      <w:pPr>
        <w:pStyle w:val="Heading3"/>
      </w:pPr>
      <w:r>
        <w:t>作者简介</w:t>
      </w:r>
    </w:p>
    <w:p>
      <w:pPr>
        <w:ind w:firstLine="1440"/>
      </w:pPr>
      <w:r>
        <w:br/>
        <w:t>田晓菲，1971年生于哈尔滨，在天津长大，哈佛大学比较文学博士。现任哈佛大学东亚语言文明系中国文学教授、哈佛东亚地域研究院主任。主要研究领域为中古文学和文化、书籍史及比较文学。著有《秋水堂论金瓶梅》（2003）、《“萨福”：一个欧美文学传统的生成》（2004）、《赭城》（2006）、《烽火与流星：萧梁王朝的文学与文化》（2007）、《神游：早期中古时代与十九世纪中国的行旅写作》（2011）、《赤壁之戟：建安与三国》（2021）等。参与撰写《剑桥中国文学史》《牛津中国现代文学手册》，合编《牛津中国古典文学手册（公元前1000 年—公元900 年）》并执笔其中部分章节。2012 年度获哈佛大学卡波特奖。</w:t>
      </w:r>
    </w:p>
    <w:p>
      <w:pPr>
        <w:pStyle w:val="Heading3"/>
      </w:pPr>
      <w:r>
        <w:t>作品简介</w:t>
      </w:r>
    </w:p>
    <w:p>
      <w:pPr>
        <w:ind w:firstLine="1440"/>
      </w:pPr>
      <w:r>
        <w:br/>
        <w:t>田晓菲学术成名作。 在流动的手抄本世界里云游，探寻读者如何主动参与对“陶渊明”的生产和创造。 只有当我们看到陶渊明是多么深刻地植根于文学和文化传统，我们才能更好地理解和欣赏他对传统的革新。手抄本文化的世界变动不居，而这种流动本质在我们的古典文学研究领域尚未得到正确的理解或重视。我们将会发现，陶渊明的诗歌文本，即使在诗人逝世之后，仍被后人不断地生产和创造。传统意义上那个“真正的陶渊明”，只是陶渊明众多可能的形象之一。 ——田晓菲 “校书如拂尘，旋拂旋生”，“尘几”是对校勘与编辑的完美比喻，也象征着我们对嘈杂无序的手抄本世界的云游。本书为田晓菲的学术成名作，旨在探讨读者如何积极主动地参与对“陶渊明”的生产和创造，从而勾勒出手抄本文化中的陶渊明形象被逐渐构筑与塑造的轨迹。通过检视文本传播的机制与历史，作者展现了中国中古时期文本的流动性，以及手抄本时代的文本如何因为后代的需要而被重新建构和变形。</w:t>
      </w:r>
    </w:p>
    <w:p>
      <w:r>
        <w:br w:type="page"/>
      </w:r>
    </w:p>
    <w:p>
      <w:pPr>
        <w:pStyle w:val="Heading2"/>
      </w:pPr>
      <w:r>
        <w:t>幽默</w:t>
      </w:r>
    </w:p>
    <w:p>
      <w:r>
        <w:drawing>
          <wp:inline xmlns:a="http://schemas.openxmlformats.org/drawingml/2006/main" xmlns:pic="http://schemas.openxmlformats.org/drawingml/2006/picture">
            <wp:extent cx="2160000" cy="3419664"/>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419664"/>
                    </a:xfrm>
                    <a:prstGeom prst="rect"/>
                  </pic:spPr>
                </pic:pic>
              </a:graphicData>
            </a:graphic>
          </wp:inline>
        </w:drawing>
      </w:r>
    </w:p>
    <w:p>
      <w:pPr>
        <w:pStyle w:val="Heading3"/>
      </w:pPr>
      <w:r>
        <w:t>基本信息</w:t>
      </w:r>
    </w:p>
    <w:p>
      <w:r>
        <w:t>作者:</w:t>
        <w:br/>
        <w:t>[英]</w:t>
        <w:br/>
        <w:t>特里·伊格尔顿</w:t>
        <w:br/>
        <w:t>出版社:</w:t>
        <w:br/>
        <w:t>中央编译出版社</w:t>
        <w:br/>
        <w:t>出品方:</w:t>
        <w:br/>
        <w:t>后浪</w:t>
        <w:br/>
        <w:t>原作名:</w:t>
        <w:br/>
        <w:t>Humour</w:t>
        <w:br/>
        <w:t>译者:</w:t>
        <w:br/>
        <w:t>吴文权</w:t>
        <w:br/>
        <w:t>出版年:</w:t>
        <w:br/>
        <w:t>2022-6</w:t>
        <w:br/>
        <w:t>页数:</w:t>
        <w:br/>
        <w:t>184</w:t>
        <w:br/>
        <w:t>定价:</w:t>
        <w:br/>
        <w:t>48.00元</w:t>
        <w:br/>
        <w:t>装帧:</w:t>
        <w:br/>
        <w:t>精装</w:t>
        <w:br/>
        <w:t>ISBN:</w:t>
        <w:br/>
        <w:t>978751174066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 作者简介： 特里·伊格尔顿（Terry Eagleton，1943-），当代最杰出的文学理论家、文化批评家。从20世纪60年代末至今，孜孜不倦地探寻新领域、推出新论著，展现了宽广的批评视野与巨大的创作活力，令人叹为观止。著作多达五十余种，重要的有《意识形态导论》《后现代主义的幻象》《理论之后》《生命的意义》《马克思为什么是对的》等。他的《文学理论导论》在国内文化界产生过重大影响。 ◎ 译者简介： 吴文权，毕业于南京大学外国语学院，后留学德国，现任教于广东外语外贸大学。译作包括《文学的读法》《呼吸秋千》（与余杨合译）、《中国文化精要》《西方文化精要》英译本（主译之一）、《中国叙事：批评与理论》等。</w:t>
      </w:r>
    </w:p>
    <w:p>
      <w:pPr>
        <w:pStyle w:val="Heading3"/>
      </w:pPr>
      <w:r>
        <w:t>作品简介</w:t>
      </w:r>
    </w:p>
    <w:p>
      <w:pPr>
        <w:ind w:firstLine="1440"/>
      </w:pPr>
      <w:r>
        <w:br/>
        <w:t>从弗洛伊德、叔本华、伍迪·艾伦 到优越论、宣泄论、失谐论 当代文化评论大家伊格尔顿条分缕析 以诙谐的笔法，探究幽默的原理与含义 刷新人们对于这一重要主题的认知 🌟 编辑推荐 ◎ 当代评论大家特里·伊格尔顿写给普通读者，以广博又活泼的妙笔解读“幽默”，旁征博引，抽丝剥茧，穷究这一主题的方方面面。 ◎ 本书包含广阔，从弗洛伊德、叔本华、伍迪·艾伦到柏格森、巴赫金、狄更斯，从优越论、宣泄论、失谐论到社会、政治、历史背景，伊格尔顿取精用宏，行文中更辅以令人捧腹的笑话例证，极具可读性。 ◎ 批评视野宽广，创作活力巨大，笔耕五十余年的伊格尔顿，跨出艰深的学术领域，聚焦经久不衰的话题，为大众撰写风趣的入门读物。 🌟 内容简介 本书是伊格尔顿就“幽默”这个主题，所做的一个简明的专论。他从社会文化等方面切入，带读者深入了解前人丰富但并不广为人知的研究成果，揭示了幽默的本质以及所起的作用。为什么我们会笑，会发出各种各样的笑声，比如轻笑、大笑、哂笑、讥笑、嘲笑、傻笑等等？幽默有何作用？作者对这几个根本方面都有精到又有趣的分析和论述。书中不乏极富启发的观点和令人捧腹的笑话，作者详细检视了通常关于笑的各种理论，比如宣泄论、优越论等，广泛征引了哲学、文学和历史等领域的相关论述，论述对象包括亚里士多德、阿奎那、霍布斯、弗洛伊德、巴赫金等名人，尤其关注幽默背后的心理机制以及几世纪以来幽默的社会和政治含义的演化过程。 🌟 媒体推荐 特里·伊格尔顿在《幽默》中提供了一项简明而有趣的入门知识……对幽默在政治中的矛盾作用进行了敏锐的评价：既能拉平等级，又能削弱同情心和消除异议……伊格尔顿证明了他是一个机智的、有主见的向导。 ——《哈珀斯杂志》 我认为，《幽默》中最吸引人的不是故事的结构或妙语，不是开头或结尾，而是中间探讨幽默理论的那部分; 即便在那里，最吸引人的还是：幽默应该是什么样的理论。 ——《洛杉矶书评》 🌟 名人推荐 每个句子都很短很好懂，同时每个句子似乎又指向另一重涵义另一个观点。本书可以快读，因为行文相当有趣，也可以慢读，审视每个新例子背后隐藏的深意……《幽默》是对此主题所做的绝佳介绍。 —— 梅根·沃尔佩特，传播与流行文化研究者</w:t>
      </w:r>
    </w:p>
    <w:p>
      <w:r>
        <w:br w:type="page"/>
      </w:r>
    </w:p>
    <w:p>
      <w:pPr>
        <w:pStyle w:val="Heading2"/>
      </w:pPr>
      <w:r>
        <w:t>假如我们注定是普通人</w:t>
      </w:r>
    </w:p>
    <w:p>
      <w:r>
        <w:drawing>
          <wp:inline xmlns:a="http://schemas.openxmlformats.org/drawingml/2006/main" xmlns:pic="http://schemas.openxmlformats.org/drawingml/2006/picture">
            <wp:extent cx="2160000" cy="3071250"/>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071250"/>
                    </a:xfrm>
                    <a:prstGeom prst="rect"/>
                  </pic:spPr>
                </pic:pic>
              </a:graphicData>
            </a:graphic>
          </wp:inline>
        </w:drawing>
      </w:r>
    </w:p>
    <w:p>
      <w:pPr>
        <w:pStyle w:val="Heading3"/>
      </w:pPr>
      <w:r>
        <w:t>基本信息</w:t>
      </w:r>
    </w:p>
    <w:p>
      <w:r>
        <w:t>作者:</w:t>
        <w:br/>
        <w:t>祁十一</w:t>
        <w:br/>
        <w:t>出版社:</w:t>
        <w:br/>
        <w:t>北京联合出版公司</w:t>
        <w:br/>
        <w:t>出品方:</w:t>
        <w:br/>
        <w:t>有风文化</w:t>
        <w:br/>
        <w:t>出版年:</w:t>
        <w:br/>
        <w:t>2022-5</w:t>
        <w:br/>
        <w:t>页数:</w:t>
        <w:br/>
        <w:t>288</w:t>
        <w:br/>
        <w:t>定价:</w:t>
        <w:br/>
        <w:t>48.00</w:t>
        <w:br/>
        <w:t>元</w:t>
        <w:br/>
        <w:t>装帧:</w:t>
        <w:br/>
        <w:t>平装</w:t>
        <w:br/>
        <w:t>ISBN:</w:t>
        <w:br/>
        <w:t>978755966084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祁十一 前媒体人，85后，四川人，毕业于复旦新闻系。 曾在第一财经日报、彭博商业周刊工作。 如今成为自由职业者，供稿三联生活周刊、谷雨实验室、好好虚度时光等知名媒体。 在成都和大理过着双城生活。热爱闲逛、阅读和写作。 理想生活是写作之余当一名小店店员，看来来往往、形形色色的人与生活。 经营着一个女性公众号：她途。</w:t>
      </w:r>
    </w:p>
    <w:p>
      <w:pPr>
        <w:pStyle w:val="Heading3"/>
      </w:pPr>
      <w:r>
        <w:t>作品简介</w:t>
      </w:r>
    </w:p>
    <w:p>
      <w:pPr>
        <w:ind w:firstLine="1440"/>
      </w:pPr>
      <w:r>
        <w:br/>
        <w:t>◎ 编辑推荐 ☆ 内卷时代的多元生活方式探索指南. 内卷时代，困在系统里的人们，日渐丧失热情，与真正的生活背道而驰。 如果能选择全身而退，另辟蹊径，人生会不会更轻盈一些？ 十二个故事，十二种可能。无关躺平，是依旧热爱，是另一种勇敢与清醒。 ☆ 我们毕生努力，要完成的，不过是成为一个优秀的普通人。 假如我们注定是普通人，要如何过一生？ 有这么一群人，他们逃离内卷，转身来到大理，决定成为一个普通人。 他们创作、营生、修身、养性……过着身心灵和谐，具体又普通的生活。 ☆ 豆瓣人气写作者，女性公众号“她途”主理人，前媒体人祁十一散文短篇集结首作。 供稿三联生活周刊、第一财经日报、谷雨实验室等多家媒体，女性公众号“她途”主理人，如今成为自由写作者，在大理和成都过着双城生活，亲身实践着逃离主流叙事的非常规人生。用自己的经历，以及多年媒体从业经验下对世界的理解，去抒写普通人的普通生活。 ☆ 讲述爱、自由、责任、希望和等待，面对困境，我们能做的一些选择。 ◎ 内容简介 现实总是一地鸡毛，我们整日劳碌奔波，为了生存麻木度日。 日渐丧失热情，与真正的生活背道而驰。 如果能选择全身而退，另辟蹊径，人生会不会更轻盈一些？ 有这么一群人，他们逃离内卷， 转身来到大理，决定成为一个普通人，过一种普通生活。 十二个故事，十二种可能。无关躺平，是依旧热爱，是另一种勇敢与清醒。</w:t>
      </w:r>
    </w:p>
    <w:p>
      <w:r>
        <w:br w:type="page"/>
      </w:r>
    </w:p>
    <w:p>
      <w:pPr>
        <w:pStyle w:val="Heading2"/>
      </w:pPr>
      <w:r>
        <w:t>书籍秘史</w:t>
      </w:r>
    </w:p>
    <w:p>
      <w:r>
        <w:drawing>
          <wp:inline xmlns:a="http://schemas.openxmlformats.org/drawingml/2006/main" xmlns:pic="http://schemas.openxmlformats.org/drawingml/2006/picture">
            <wp:extent cx="2160000" cy="3422892"/>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3422892"/>
                    </a:xfrm>
                    <a:prstGeom prst="rect"/>
                  </pic:spPr>
                </pic:pic>
              </a:graphicData>
            </a:graphic>
          </wp:inline>
        </w:drawing>
      </w:r>
    </w:p>
    <w:p>
      <w:pPr>
        <w:pStyle w:val="Heading3"/>
      </w:pPr>
      <w:r>
        <w:t>基本信息</w:t>
      </w:r>
    </w:p>
    <w:p>
      <w:r>
        <w:t>作者:</w:t>
        <w:br/>
        <w:t>[西班牙]</w:t>
        <w:br/>
        <w:t>伊莲内·巴列霍</w:t>
        <w:br/>
        <w:t>出版社:</w:t>
        <w:br/>
        <w:t>湖南文艺出版社</w:t>
        <w:br/>
        <w:t>出品方:</w:t>
        <w:br/>
        <w:t>博集天卷</w:t>
        <w:br/>
        <w:t>原作名:</w:t>
        <w:br/>
        <w:t>El</w:t>
        <w:br/>
        <w:t>infinito</w:t>
        <w:br/>
        <w:t>en</w:t>
        <w:br/>
        <w:t>un</w:t>
        <w:br/>
        <w:t>junco</w:t>
        <w:br/>
        <w:t>译者:</w:t>
        <w:br/>
        <w:t>李静</w:t>
        <w:br/>
        <w:t>出版年:</w:t>
        <w:br/>
        <w:t>2022-4</w:t>
        <w:br/>
        <w:t>页数:</w:t>
        <w:br/>
        <w:t>512</w:t>
        <w:br/>
        <w:t>定价:</w:t>
        <w:br/>
        <w:t>98.00元</w:t>
        <w:br/>
        <w:t>装帧:</w:t>
        <w:br/>
        <w:t>精装</w:t>
        <w:br/>
        <w:t>ISBN:</w:t>
        <w:br/>
        <w:t>9787572605727</w:t>
        <w:br/>
      </w:r>
    </w:p>
    <w:p>
      <w:pPr>
        <w:pStyle w:val="Heading3"/>
      </w:pPr>
      <w:r>
        <w:t>豆瓣评分</w:t>
      </w:r>
    </w:p>
    <w:p>
      <w:r>
        <w:t xml:space="preserve"> 8.7 </w:t>
      </w:r>
    </w:p>
    <w:p>
      <w:pPr>
        <w:pStyle w:val="Heading3"/>
      </w:pPr>
      <w:r>
        <w:t>评分占比</w:t>
      </w:r>
    </w:p>
    <w:p>
      <w:r>
        <w:t>五星：</w:t>
        <w:tab/>
        <w:t>54.3%</w:t>
        <w:br/>
        <w:t xml:space="preserve"> 四星：</w:t>
        <w:tab/>
        <w:t>37.0%</w:t>
        <w:br/>
        <w:t xml:space="preserve"> 三星：</w:t>
        <w:tab/>
        <w:t>6.2%</w:t>
        <w:br/>
        <w:t xml:space="preserve"> 二星：</w:t>
        <w:tab/>
        <w:t>1.2%</w:t>
        <w:br/>
        <w:t xml:space="preserve"> 一星：</w:t>
        <w:tab/>
        <w:t>1.2%</w:t>
        <w:br/>
      </w:r>
    </w:p>
    <w:p>
      <w:pPr>
        <w:pStyle w:val="Heading3"/>
      </w:pPr>
      <w:r>
        <w:t>作者简介</w:t>
      </w:r>
    </w:p>
    <w:p>
      <w:pPr>
        <w:ind w:firstLine="1440"/>
      </w:pPr>
      <w:r>
        <w:br/>
        <w:t>[西班牙] 伊莲内·巴列霍（Irene Vallejo） 1979年生于西班牙萨拉戈萨，自小因迷恋希腊与罗马神话而研读古典语言学，后取得萨拉戈萨大学及意大利佛罗伦萨大学博士学位。曾获研究资助赴英国牛津大学深造，多年来兼顾讲学、研究和写作，也为报纸杂志撰写专栏。著有数本小说、散文和童书。本书（《书籍秘史》）出版后获奖众多，极为畅销。</w:t>
      </w:r>
    </w:p>
    <w:p>
      <w:pPr>
        <w:pStyle w:val="Heading3"/>
      </w:pPr>
      <w:r>
        <w:t>作品简介</w:t>
      </w:r>
    </w:p>
    <w:p>
      <w:pPr>
        <w:ind w:firstLine="1440"/>
      </w:pPr>
      <w:r>
        <w:br/>
        <w:t>♡一本写给所有爱书人的情书♡ ♡走到时间与想象的尽头，深情讲述与书籍有关的传奇♡ 西班牙现象级口碑书，2020年荣获西班牙最高文学奖项——国家散文奖！ 诺贝尔文学奖得主、文学巨擘略萨  盛赞： “我深信读过本书的读者，来世仍会继续阅读此书！” 【内容简介】 古欧洲的道路上，一群神秘的猎人在寻找一种无声的猎物——书。他们背负着埃及国王交付的秘密使命，要为他搜罗世界上所有的书，建造一座尽善尽美的图书馆。 书曾经无比稀有，令最有权势的人着迷，到如今，每天都有无数本书被印刷出来。书籍的诞生及变迁史也是一部人类文明的发展史。本书将带你展开一趟穿越书的生命的旅程。从尼罗河畔的莎草纸，到亚历山大港的伟大图书馆，从游吟诗人的荷马史诗，到苏格拉底对书面文字的批判，从学习抄写的贵族子弟到替人朗读的奴隶，你将领略 到古希腊和古罗马各种关于书的迷人故事。 互联网、电子书等新兴技术不断唱着书籍的哀歌，其实越新近诞生的物品，寿命往往越短暂。而已历经千年的书籍，可能还有漫长的生命。 【编辑推荐】 ☞令人激赏、获奖众多的西班牙现象级口碑书： 西班牙销售400000册！版权售出30多种语言！ 荣获2020西班牙国家散文奖、 2020西班牙全国书店推荐奖（非虚构类）、 2020何塞·安东尼奥·拉博德塔纪念奖、 2020马德里书店协会年度图书（散文类）、 2019西班牙国家广播电台“评论之眼”文学奖、 2019公民行动奖年度非虚构图书、 2019阿拉贡书籍之友协会年度图书“猫头鹰奖”、 2019促进拉丁研究国家奖！ ☞文字优美出众的历史散文，宛如一部迷你悬疑剧：想收尽天下藏书、建立世界图书馆的埃及国王；冒着生命危险、穿越山海的书籍猎人；将书视为珍贵礼物送给情人的凯撒；在战乱中躲藏在图书馆，烧书取暖的避难者, 还有图书管理员、流动书商、抄书人、陪人读书的奴隶……讲述那些因为书而发生的动人历史故事，每一节都是一出引人入胜的迷你剧；作者对书的深情跃然纸上，令人动容。 ☞精美装帧，值得收藏：艺术设计，优雅精装，封面独特烫金工艺; 值得每一位爱书人收藏。</w:t>
      </w:r>
    </w:p>
    <w:p>
      <w:r>
        <w:br w:type="page"/>
      </w:r>
    </w:p>
    <w:p>
      <w:pPr>
        <w:pStyle w:val="Heading2"/>
      </w:pPr>
      <w:r>
        <w:t>暗影中的人</w:t>
      </w:r>
    </w:p>
    <w:p>
      <w:r>
        <w:drawing>
          <wp:inline xmlns:a="http://schemas.openxmlformats.org/drawingml/2006/main" xmlns:pic="http://schemas.openxmlformats.org/drawingml/2006/picture">
            <wp:extent cx="2160000" cy="3140000"/>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140000"/>
                    </a:xfrm>
                    <a:prstGeom prst="rect"/>
                  </pic:spPr>
                </pic:pic>
              </a:graphicData>
            </a:graphic>
          </wp:inline>
        </w:drawing>
      </w:r>
    </w:p>
    <w:p>
      <w:pPr>
        <w:pStyle w:val="Heading3"/>
      </w:pPr>
      <w:r>
        <w:t>基本信息</w:t>
      </w:r>
    </w:p>
    <w:p>
      <w:r>
        <w:t>作者:</w:t>
        <w:br/>
        <w:t>[德]娜塔莎·沃丁</w:t>
        <w:br/>
        <w:t>出版社:</w:t>
        <w:br/>
        <w:t>新星出版社</w:t>
        <w:br/>
        <w:t>译者:</w:t>
        <w:br/>
        <w:t>赵飘</w:t>
        <w:br/>
        <w:t>出版年:</w:t>
        <w:br/>
        <w:t>2022-4</w:t>
        <w:br/>
        <w:t>页数:</w:t>
        <w:br/>
        <w:t>193</w:t>
        <w:br/>
        <w:t>定价:</w:t>
        <w:br/>
        <w:t>52.00元</w:t>
        <w:br/>
        <w:t>装帧:</w:t>
        <w:br/>
        <w:t>精装</w:t>
        <w:br/>
        <w:t>丛书:</w:t>
        <w:br/>
        <w:t>马里乌波尔三部曲</w:t>
        <w:br/>
        <w:t>ISBN:</w:t>
        <w:br/>
        <w:t>9787513347877</w:t>
        <w:br/>
      </w:r>
    </w:p>
    <w:p>
      <w:pPr>
        <w:pStyle w:val="Heading3"/>
      </w:pPr>
      <w:r>
        <w:t>豆瓣评分</w:t>
      </w:r>
    </w:p>
    <w:p>
      <w:r>
        <w:t xml:space="preserve"> 8.5 </w:t>
      </w:r>
    </w:p>
    <w:p>
      <w:pPr>
        <w:pStyle w:val="Heading3"/>
      </w:pPr>
      <w:r>
        <w:t>评分占比</w:t>
      </w:r>
    </w:p>
    <w:p>
      <w:r>
        <w:t>五星：</w:t>
        <w:tab/>
        <w:t>37.8%</w:t>
        <w:br/>
        <w:t xml:space="preserve"> 四星：</w:t>
        <w:tab/>
        <w:t>48.0%</w:t>
        <w:br/>
        <w:t xml:space="preserve"> 三星：</w:t>
        <w:tab/>
        <w:t>14.1%</w:t>
        <w:br/>
        <w:t xml:space="preserve"> 二星：</w:t>
        <w:tab/>
        <w:t>0.0%</w:t>
        <w:br/>
        <w:t xml:space="preserve"> 一星：</w:t>
        <w:tab/>
        <w:t>0.0%</w:t>
        <w:br/>
      </w:r>
    </w:p>
    <w:p>
      <w:pPr>
        <w:pStyle w:val="Heading3"/>
      </w:pPr>
      <w:r>
        <w:t>作者简介</w:t>
      </w:r>
    </w:p>
    <w:p>
      <w:pPr>
        <w:ind w:firstLine="1440"/>
      </w:pPr>
      <w:r>
        <w:br/>
        <w:t>作者 娜塔莎·沃丁，德语作家，德俄翻译家。苏联强制劳工之女。1945年生于德国战后流离失所者营地，母亲自杀后，被一所天主教女孩收容所收养。从语言学校毕业后，从事俄语翻译并暂住在莫斯科。1983年，她的第一部小说《玻璃之城》问世，后又相继出版了《我曾活过》《婚姻》以及《黑夜中的兄弟姐妹》《暗影中的人》《娜斯佳的眼泪》。曾获黑塞奖、格林兄弟奖以及沙米索奖。 因《她来自马里乌波尔》一书，娜塔莎·沃丁被授予莱比锡图书奖、德布林奖、奥古斯特·格拉夫·冯·普拉滕奖。目前生活在柏林和梅克伦堡。 译者 赵飘，北京外国语大学德语语言文学硕士，从事中德媒体交流和对外传播工作。</w:t>
      </w:r>
    </w:p>
    <w:p>
      <w:pPr>
        <w:pStyle w:val="Heading3"/>
      </w:pPr>
      <w:r>
        <w:t>作品简介</w:t>
      </w:r>
    </w:p>
    <w:p>
      <w:pPr>
        <w:ind w:firstLine="1440"/>
      </w:pPr>
      <w:r>
        <w:br/>
        <w:t>◎“马里乌波尔三部曲”之二，获奖无数的《她来自马里乌波尔》姊妹篇。 ◎乌克兰世纪流离与动荡的民族寓言，人类文明悲剧全景切片。父亲出生于俄国，在乌克兰结婚，战后居于德国，随着冷战时期的到来，夹在两大阵营缝隙中的无数个他这样的平民成为大时代的牺牲品。 ◎填补空白，聚焦不计其数的战后流离失所者，书写战后东欧日常生活。过去，他们被榨干了最后一滴汗水，现在，他们依旧被肆意摆布，没有国籍，没有投票权，不被允许自行寻找落脚地…… ◎充斥着沉默、暴力、反叛的畸形父女关系，每个人都能从中看到自己的故事。双重沉默中长大的女儿，离群索居、三缄其口的父亲，他们只是千千万万个无人理解、籍籍无名的战争副产品、社会弃儿中的一个。 ------------------------------------------------ ★内容介绍 “人们一眼就能看出，你来自哪里。” “父亲是一棵独木，离群索居，也是一个张开的拳头，随时可能会攥紧，落到女儿的身上。” 继《她来自马里乌波尔》大获成功之后，娜塔莎·沃丁开启了寻踪父亲的旅程，讲述了1956年母亲自尽之后的故事。 作者渴望过正常的生活，极力想摆脱自己的流离失所者出身、融入德国社会、逃离俄国血统，父亲却将她监禁起来，禁止她穿红鞋子，打她，想尽办法让她远离德国人的世界。无时无刻不让她恐惧的父亲，出生于沙俄时代，几乎跨越了整个20世纪，他的一生对于女儿来说一直是个谜：父亲为何坚决不学德语，他自己只会说两个单词，“要”和“不要”？为什么对自己在俄国的前四十年生涯缄口不提？穿过所有沉默，在暗影中的某处，是一段颠沛流离、骇人听闻的历史。在试图寻找理解的钥匙过程中，娜塔莎借无家可归又无处可去的经历，书写了父亲的沉默，也书写了畸形父女关系的矛盾和挣扎。 ------------------------------------------------ ★编辑推荐 这是一部融合了《她来自马里乌波尔》的魔幻心碎与“那不勒斯四部曲”的女性成长的故事。 父亲对污垢、对噪声、对德语的拒绝，“我”对爱的渴望与爱而不得，成了这本书的基调。 “每个个体和家族都是国家政治的样本。”娜塔莎在不动声色的隐忍和克制中，一如既往地不动声色揭开边缘群体的伤疤，聚焦那个时代的侧面，那个时代罅隙下的个体。这一次，她自己也在里面。平静的湖水下，依旧有触目惊心的疾流暗涌。继为母亲树立了动人的文学纪念碑后，作者将笔触转向了自己的父亲。 ------------------------------------------------ ★媒体评论 关于过往发生的一切，娜塔莎·沃丁仅向我们展示了冰山一角。然而，她的描写直击人心，每个人都能从中看到自己的故事。 ——安德烈亚斯·基尔布（Andreas Kilb），《法兰克福汇报》 娜塔莎·沃丁笔下那充斥着沉默、暴力和反叛的战后童年……读之令人心碎。 ——娜塔莎•弗伦德尔（Natascha Freundel），北德广播电视台文化频道 简明，锋利，令人印象深刻。这是一种极具表现力的艺术，尤为称道的是作者冷静的纪实笔触。 ——德国文化广播电台 娜塔莎·沃丁确立了一种既古典又非凡的写作范式。 ——汉斯-彼得·库尼施（Hans-Peter Kunisch），《南德意志报》</w:t>
      </w:r>
    </w:p>
    <w:p>
      <w:r>
        <w:br w:type="page"/>
      </w:r>
    </w:p>
    <w:p>
      <w:pPr>
        <w:pStyle w:val="Heading2"/>
      </w:pPr>
      <w:r>
        <w:t>卡夫卡传：关键岁月·1910-1915</w:t>
      </w:r>
    </w:p>
    <w:p>
      <w:r>
        <w:drawing>
          <wp:inline xmlns:a="http://schemas.openxmlformats.org/drawingml/2006/main" xmlns:pic="http://schemas.openxmlformats.org/drawingml/2006/picture">
            <wp:extent cx="2160000" cy="3206000"/>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206000"/>
                    </a:xfrm>
                    <a:prstGeom prst="rect"/>
                  </pic:spPr>
                </pic:pic>
              </a:graphicData>
            </a:graphic>
          </wp:inline>
        </w:drawing>
      </w:r>
    </w:p>
    <w:p>
      <w:pPr>
        <w:pStyle w:val="Heading3"/>
      </w:pPr>
      <w:r>
        <w:t>基本信息</w:t>
      </w:r>
    </w:p>
    <w:p>
      <w:r>
        <w:t>作者:</w:t>
        <w:br/>
        <w:t>(德)</w:t>
        <w:br/>
        <w:t>莱纳·施塔赫</w:t>
        <w:br/>
        <w:t>出版社:</w:t>
        <w:br/>
        <w:t>广西师范大学出版社</w:t>
        <w:br/>
        <w:t>出品方:</w:t>
        <w:br/>
        <w:t>上海贝贝特</w:t>
        <w:br/>
        <w:t>副标题:</w:t>
        <w:br/>
        <w:t>关键岁月·1910-1915</w:t>
        <w:br/>
        <w:t>译者:</w:t>
        <w:br/>
        <w:t>黄雪媛</w:t>
        <w:br/>
        <w:t>/</w:t>
        <w:br/>
        <w:t>程卫平</w:t>
        <w:br/>
        <w:t>出版年:</w:t>
        <w:br/>
        <w:t>2022-4</w:t>
        <w:br/>
        <w:t>页数:</w:t>
        <w:br/>
        <w:t>780</w:t>
        <w:br/>
        <w:t>定价:</w:t>
        <w:br/>
        <w:t>158</w:t>
        <w:br/>
        <w:t>装帧:</w:t>
        <w:br/>
        <w:t>精装</w:t>
        <w:br/>
        <w:t>丛书:</w:t>
        <w:br/>
        <w:t>文学纪念碑</w:t>
        <w:br/>
        <w:t>ISBN:</w:t>
        <w:br/>
        <w:t>9787559833822</w:t>
        <w:br/>
      </w:r>
    </w:p>
    <w:p>
      <w:pPr>
        <w:pStyle w:val="Heading3"/>
      </w:pPr>
      <w:r>
        <w:t>豆瓣评分</w:t>
      </w:r>
    </w:p>
    <w:p>
      <w:r>
        <w:t xml:space="preserve"> 9.6 </w:t>
      </w:r>
    </w:p>
    <w:p>
      <w:pPr>
        <w:pStyle w:val="Heading3"/>
      </w:pPr>
      <w:r>
        <w:t>评分占比</w:t>
      </w:r>
    </w:p>
    <w:p>
      <w:r>
        <w:t>五星：</w:t>
        <w:tab/>
        <w:t>69.7%</w:t>
        <w:br/>
        <w:t xml:space="preserve"> 四星：</w:t>
        <w:tab/>
        <w:t>24.2%</w:t>
        <w:br/>
        <w:t xml:space="preserve"> 三星：</w:t>
        <w:tab/>
        <w:t>6.1%</w:t>
        <w:br/>
        <w:t xml:space="preserve"> 二星：</w:t>
        <w:tab/>
        <w:t>0.0%</w:t>
        <w:br/>
        <w:t xml:space="preserve"> 一星：</w:t>
        <w:tab/>
        <w:t>0.0%</w:t>
        <w:br/>
      </w:r>
    </w:p>
    <w:p>
      <w:pPr>
        <w:pStyle w:val="Heading3"/>
      </w:pPr>
      <w:r>
        <w:t>作者简介</w:t>
      </w:r>
    </w:p>
    <w:p>
      <w:pPr>
        <w:ind w:firstLine="1440"/>
      </w:pPr>
      <w:r>
        <w:br/>
        <w:t>莱纳·施塔赫（Reiner Stach），1951年出生于萨克森州的罗赫里茨，德国文学研究者、卡夫卡传记作者和时事评论者。 1971年-1979年，施塔赫在法兰克福大学学习哲学、文学和数学。由于在学习期间对卡夫卡产生了极大的兴趣，博士期间专门研究卡夫卡，1985年获得博士学位，论文题目是《卡夫卡的色情神话——女性的审美建构》 施塔赫曾在法兰克福大学短期任教，后进入S.费舍出版社工作。1991-1996年，他作为自由职业者为包括罗沃特和费舍出版社在内的多家出版社担任编辑，并参与了弗兰茨·卡夫卡作品校勘版的出版工作。1996年，施塔赫开始撰写卡夫卡传记。 施塔赫的《卡夫卡传》写作历时18年，共三卷，德文累计2037页。传记第一卷2002年出版，题为《卡夫卡：关键岁月》（Die Jahre der Entscheidungen），描写卡夫卡1910-1915年间的生活与创作。第二卷《卡夫卡：领悟年代》（Die Jahre der Erkenntnis）于2008年出版，记录了卡夫卡生命中的最后8年。前两卷出版后，获得各方高度赞扬。第二卷获得2008年度 海弥托·冯·多德勒文学奖特别奖。第三卷《卡夫卡——早年》，涵盖了卡夫卡出生到1910年的童年、中小学、大学和工作初期的经历。该书于2014年9月出版，并且进入2015年莱比锡书展大奖的“非虚构类”提名短名单。2015年度巴伐利亚图书奖（非虚构类）授予《卡夫卡：早年》。同年，该书被《那时》杂志评选为“年度历史书”。施塔赫凭借三卷本《卡夫卡传》获得2016年约瑟夫-布莱特巴赫奖。</w:t>
      </w:r>
    </w:p>
    <w:p>
      <w:pPr>
        <w:pStyle w:val="Heading3"/>
      </w:pPr>
      <w:r>
        <w:t>作品简介</w:t>
      </w:r>
    </w:p>
    <w:p>
      <w:pPr>
        <w:ind w:firstLine="1440"/>
      </w:pPr>
      <w:r>
        <w:br/>
        <w:t>卡夫卡的“梦境逻辑”与现代社会的噩梦完全一致，对个体生活的剥夺似乎在我们所有人背后悄然发生—— 卡夫卡的世界不宜居住，但是他的语句渗入肌肤，发人深思，让人再也抖落不掉—— 在充斥卡夫卡式荒诞的现实里，在迷信技术的时代，我们更应阅读卡夫卡—— ☆德国文学史里程碑，德语传记的新标杆，查阅四千页材料，历时十八年而成； ☆匈牙利诺奖得主伊姆雷，爱尔兰作家托宾推荐，重温《变形记》《诉讼》《判决》的诞生； ☆施塔赫因此部传记获莱比锡书展奖、海米托·冯·多德勒特别奖、约瑟夫·布莱特巴赫奖等； ☆“卡夫卡迷”译者精心新译卡夫卡近百篇日记与书信，全景还原卡夫卡的精神世界与生活时代； ☆卡夫卡影响加缪、博尔赫斯、村上春树、余华，讲述作家的动人爱情与爆发式成长。 【内容简介】 三部曲之二《卡夫卡传：早年》：https://book.douban.com/subject/35327669/ 广受赞誉的《卡夫卡传》三部曲，迄今为止内容最详实、体量最浩繁的一套卡夫卡传记。已译为英语、西班牙语等多国文字，斩获莱比锡书展奖、海米托·冯·多德勒奖等奖项。《关键岁月》乃最先推出的首部曲，聚焦1910-1915年那决定卡夫卡一生创作与生活的关键年月。那些年 ，曾经无拘无束、易受外界影响的青年卡夫卡转变为敬业的公务员，成长为“卡夫卡式幽默”的大师。在极短时间内，“爆发式”写出《判决》《变形记》《失踪者》《诉讼》等突破之作，就此铺平那条他将一直走到底的艺术之路。此部传记集施塔赫二十年研究之所得，有如全景电影照亮犹太人身份、布拉格社会环境、禁欲主义、战争、与菲莉丝之恋等每一要素与经历在卡夫卡身上烙下的印迹。这六年，构成卡夫卡生存的中心。 施塔赫吸纳诸多至今尚未发布的最新卡氏研究成果，全书气氛感十足，以颇富画面感的生动叙述手法展现卡夫卡的内心与外在世界，包括大量聚焦日常生活的近景镜头，令读者身临其境，更在整体上为德语传记学树立了新标杆。 【媒体推荐】 施塔赫以极度的细心和同情心阅读作品与生平。他对卡夫卡生活的时代理解深刻，而与之相应的，是一种智慧，一种对隐于作品背后的冲动及欲望的敏锐体察。 ——科尔姆·托宾 惊诧：德国没有卡夫卡传记；更惊诧：现在有了。最惊诧：它还如此出色。 ——德国《时代》周刊 还从未有人像莱纳·施塔赫那样以如此优美而清晰的语言写卡夫卡，又写得那么富有同理心和启发性。 ——乌尔里希·格赖纳 德国文学史上的一座里程碑。 ——安德烈斯·普拉特豪斯，《法兰克福汇报》</w:t>
      </w:r>
    </w:p>
    <w:p>
      <w:r>
        <w:br w:type="page"/>
      </w:r>
    </w:p>
    <w:p>
      <w:pPr>
        <w:pStyle w:val="Heading2"/>
      </w:pPr>
      <w:r>
        <w:t>美丽之味：侯麦电影随笔</w:t>
      </w:r>
    </w:p>
    <w:p>
      <w:r>
        <w:drawing>
          <wp:inline xmlns:a="http://schemas.openxmlformats.org/drawingml/2006/main" xmlns:pic="http://schemas.openxmlformats.org/drawingml/2006/picture">
            <wp:extent cx="2160000" cy="3130435"/>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130435"/>
                    </a:xfrm>
                    <a:prstGeom prst="rect"/>
                  </pic:spPr>
                </pic:pic>
              </a:graphicData>
            </a:graphic>
          </wp:inline>
        </w:drawing>
      </w:r>
    </w:p>
    <w:p>
      <w:pPr>
        <w:pStyle w:val="Heading3"/>
      </w:pPr>
      <w:r>
        <w:t>基本信息</w:t>
      </w:r>
    </w:p>
    <w:p>
      <w:r>
        <w:t>作者:</w:t>
        <w:br/>
        <w:t>[法]埃里克·侯麦</w:t>
        <w:br/>
        <w:t>出版社:</w:t>
        <w:br/>
        <w:t>中信出版集团</w:t>
        <w:br/>
        <w:t>出品方:</w:t>
        <w:br/>
        <w:t>雅众文化</w:t>
        <w:br/>
        <w:t>副标题:</w:t>
        <w:br/>
        <w:t>侯麦电影随笔</w:t>
        <w:br/>
        <w:t>原作名:</w:t>
        <w:br/>
        <w:t>Le</w:t>
        <w:br/>
        <w:t>Goût</w:t>
        <w:br/>
        <w:t>de</w:t>
        <w:br/>
        <w:t>la</w:t>
        <w:br/>
        <w:t>Beauté</w:t>
        <w:br/>
        <w:t>译者:</w:t>
        <w:br/>
        <w:t>李爽</w:t>
        <w:br/>
        <w:t>出版年:</w:t>
        <w:br/>
        <w:t>2022-4</w:t>
        <w:br/>
        <w:t>页数:</w:t>
        <w:br/>
        <w:t>288</w:t>
        <w:br/>
        <w:t>定价:</w:t>
        <w:br/>
        <w:t>68元</w:t>
        <w:br/>
        <w:t>装帧:</w:t>
        <w:br/>
        <w:t>精装</w:t>
        <w:br/>
        <w:t>丛书:</w:t>
        <w:br/>
        <w:t>雅众·电影</w:t>
        <w:br/>
        <w:t>ISBN:</w:t>
        <w:br/>
        <w:t>9787521738773</w:t>
        <w:br/>
      </w:r>
    </w:p>
    <w:p>
      <w:pPr>
        <w:pStyle w:val="Heading3"/>
      </w:pPr>
      <w:r>
        <w:t>豆瓣评分</w:t>
      </w:r>
    </w:p>
    <w:p>
      <w:r>
        <w:t xml:space="preserve"> 8.4 </w:t>
      </w:r>
    </w:p>
    <w:p>
      <w:pPr>
        <w:pStyle w:val="Heading3"/>
      </w:pPr>
      <w:r>
        <w:t>评分占比</w:t>
      </w:r>
    </w:p>
    <w:p>
      <w:r>
        <w:t>五星：</w:t>
        <w:tab/>
        <w:t>35.5%</w:t>
        <w:br/>
        <w:t xml:space="preserve"> 四星：</w:t>
        <w:tab/>
        <w:t>35.5%</w:t>
        <w:br/>
        <w:t xml:space="preserve"> 三星：</w:t>
        <w:tab/>
        <w:t>25.8%</w:t>
        <w:br/>
        <w:t xml:space="preserve"> 二星：</w:t>
        <w:tab/>
        <w:t>3.2%</w:t>
        <w:br/>
        <w:t xml:space="preserve"> 一星：</w:t>
        <w:tab/>
        <w:t>0.0%</w:t>
        <w:br/>
      </w:r>
    </w:p>
    <w:p>
      <w:pPr>
        <w:pStyle w:val="Heading3"/>
      </w:pPr>
      <w:r>
        <w:t>作者简介</w:t>
      </w:r>
    </w:p>
    <w:p>
      <w:pPr>
        <w:ind w:firstLine="1440"/>
      </w:pPr>
      <w:r>
        <w:br/>
        <w:t>埃里克·侯麦，导演、作家、法国新浪潮电影代表人物之一，曾担任《电影手册》杂志主编。主要电影作品有“道德故事”系列、“四季故事”系列等，其电影创作体现了“作者电影”的精神，其文字和其电影一样简约隽永，低调中显现出优美的品位。</w:t>
      </w:r>
    </w:p>
    <w:p>
      <w:pPr>
        <w:pStyle w:val="Heading3"/>
      </w:pPr>
      <w:r>
        <w:t>作品简介</w:t>
      </w:r>
    </w:p>
    <w:p>
      <w:pPr>
        <w:ind w:firstLine="1440"/>
      </w:pPr>
      <w:r>
        <w:br/>
        <w:t>★法国大师侯麦发表的一系列高质量电影随笔和电影评论的结集，本次为国内首次出版。 ★本书系统化地体现了侯麦的电影美学及电影哲学观点，内容体系分明，理论严谨，讨论了电影的理论和实质，立体且融洽地展示了侯麦作为电影大师与电影评论家的双重身份。 ★19 48年到1979年间侯麦的电影随笔，是对电影发展史的一记鲜明侧写：包括对文学改编、边缘电影、作者电影等彼时电影风潮及新概念的刻画、阐释或批评，展开了一幅20世纪电影艺术发展的生动图景，是现代电影美学研究的有力补充。 【内容简介】 埃里克·侯麦，国际电影大师、法国新浪潮电影旗手，多次荣膺国际电影大奖。他也是一名作家、电影评论家，曾任法国电影杂志《电影手册》主编。 《美丽之味：侯麦电影随笔》汇集了侯麦于1948—1979年间撰写的重要评论文章。全书共分为四个部分，包含了侯麦对电影美学的探讨，制作电影的经验，还有其对茂瑙、希区柯克、德莱叶等名导的作品评论等。此外，书中特别收录了让·纳尔博尼与侯麦在1983年的对谈，还原了侯麦作为“电影评论家”的又一面相。 【名人推荐】 侯麦是目前最好的法国导演。相比我们之中的其他人，他成名很晚，但其实在十五年的时间里，他一直站在我们的背后。很久以来，他一直默默地影响着我们。——弗朗索瓦·特吕弗 侯麦是世界上最知道如何拍电影的人。——杨德昌</w:t>
      </w:r>
    </w:p>
    <w:p>
      <w:r>
        <w:br w:type="page"/>
      </w:r>
    </w:p>
    <w:p>
      <w:pPr>
        <w:pStyle w:val="Heading2"/>
      </w:pPr>
      <w:r>
        <w:t>西南联大古文课</w:t>
      </w:r>
    </w:p>
    <w:p>
      <w:r>
        <w:drawing>
          <wp:inline xmlns:a="http://schemas.openxmlformats.org/drawingml/2006/main" xmlns:pic="http://schemas.openxmlformats.org/drawingml/2006/picture">
            <wp:extent cx="2160000" cy="3036000"/>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036000"/>
                    </a:xfrm>
                    <a:prstGeom prst="rect"/>
                  </pic:spPr>
                </pic:pic>
              </a:graphicData>
            </a:graphic>
          </wp:inline>
        </w:drawing>
      </w:r>
    </w:p>
    <w:p>
      <w:pPr>
        <w:pStyle w:val="Heading3"/>
      </w:pPr>
      <w:r>
        <w:t>基本信息</w:t>
      </w:r>
    </w:p>
    <w:p>
      <w:r>
        <w:t>作者:</w:t>
        <w:br/>
        <w:t>傅斯年</w:t>
        <w:br/>
        <w:t>等</w:t>
        <w:br/>
        <w:t>/</w:t>
        <w:br/>
        <w:t>傅斯年</w:t>
        <w:br/>
        <w:t>出版社:</w:t>
        <w:br/>
        <w:t>四川天地出版社</w:t>
        <w:br/>
        <w:t>出版年:</w:t>
        <w:br/>
        <w:t>2022-4-1</w:t>
        <w:br/>
        <w:t>页数:</w:t>
        <w:br/>
        <w:t>328</w:t>
        <w:br/>
        <w:t>定价:</w:t>
        <w:br/>
        <w:t>58.00元</w:t>
        <w:br/>
        <w:t>装帧:</w:t>
        <w:br/>
        <w:t>平装</w:t>
        <w:br/>
        <w:t>丛书:</w:t>
        <w:br/>
        <w:t>西南联大通识课</w:t>
        <w:br/>
        <w:t>ISBN:</w:t>
        <w:br/>
        <w:t>978754556720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傅斯年（1896—1950），初字梦簪，字孟真，山东聊城人。著名历史学家，古典文学研究专家，教育家，学术领导人。五四运动学生领袖之一、中央研究院历史语言研究所的创办者。</w:t>
      </w:r>
    </w:p>
    <w:p>
      <w:pPr>
        <w:pStyle w:val="Heading3"/>
      </w:pPr>
      <w:r>
        <w:t>作品简介</w:t>
      </w:r>
    </w:p>
    <w:p>
      <w:pPr>
        <w:ind w:firstLine="1440"/>
      </w:pPr>
      <w:r>
        <w:br/>
        <w:t>西南联大的通识教育深刻地影响了中国的一代学者，为他们所创造的成就奠定了深厚的基础。本套图书力图通过在西南联大担任过教授的15位大师的优质文章，从多个角度呈现西南联大通识课的面貌，并展现西南联大的学术风采，以及朱自清、冯友兰、陈寅恪等诸位大师的教学风格和人格修养。这些文章都是大师们在各自擅长领域所写下的，从中不但能看到大师们对于学问的认真，对于教育的坚持，还可以在这些文字后面看到大师们在时代剧变中始终屹立不倒的身影。 本书主题是“古文课”。书中收录了傅斯年、朱自清、游国恩、萧涤非、浦江清等五位先生的文章。内容按时间顺序，将中国历史上璀璨的古文瑰宝进行梳理，从《尚书》等先秦经典到两汉民间乐府，从建安文学再到话本和小说的起源，逐一展现中国文学在不同发展阶段的特点与变迁。本书秉持兼容并包的精神，通过对经典古文的讲解，来展现西南联大包容、高质量、重基础的通识教育。</w:t>
      </w:r>
    </w:p>
    <w:p>
      <w:r>
        <w:br w:type="page"/>
      </w:r>
    </w:p>
    <w:p>
      <w:pPr>
        <w:pStyle w:val="Heading2"/>
      </w:pPr>
      <w:r>
        <w:t>川端康成传：双面之人</w:t>
      </w:r>
    </w:p>
    <w:p>
      <w:r>
        <w:drawing>
          <wp:inline xmlns:a="http://schemas.openxmlformats.org/drawingml/2006/main" xmlns:pic="http://schemas.openxmlformats.org/drawingml/2006/picture">
            <wp:extent cx="2160000" cy="3196000"/>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3196000"/>
                    </a:xfrm>
                    <a:prstGeom prst="rect"/>
                  </pic:spPr>
                </pic:pic>
              </a:graphicData>
            </a:graphic>
          </wp:inline>
        </w:drawing>
      </w:r>
    </w:p>
    <w:p>
      <w:pPr>
        <w:pStyle w:val="Heading3"/>
      </w:pPr>
      <w:r>
        <w:t>基本信息</w:t>
      </w:r>
    </w:p>
    <w:p>
      <w:r>
        <w:t>作者:</w:t>
        <w:br/>
        <w:t>[日]小谷野敦</w:t>
        <w:br/>
        <w:t>出版社:</w:t>
        <w:br/>
        <w:t>浙江文艺出版社</w:t>
        <w:br/>
        <w:t>副标题:</w:t>
        <w:br/>
        <w:t>双面之人</w:t>
        <w:br/>
        <w:t>原作名:</w:t>
        <w:br/>
        <w:t>川端康成伝——双面の人</w:t>
        <w:br/>
        <w:t>译者:</w:t>
        <w:br/>
        <w:t>赵仲明</w:t>
        <w:br/>
        <w:t>译</w:t>
        <w:br/>
        <w:t>/</w:t>
        <w:br/>
        <w:t>李圣杰</w:t>
        <w:br/>
        <w:t>审订</w:t>
        <w:br/>
        <w:t>出版年:</w:t>
        <w:br/>
        <w:t>2022-4</w:t>
        <w:br/>
        <w:t>页数:</w:t>
        <w:br/>
        <w:t>588</w:t>
        <w:br/>
        <w:t>定价:</w:t>
        <w:br/>
        <w:t>128.00</w:t>
        <w:br/>
        <w:t>装帧:</w:t>
        <w:br/>
        <w:t>平装</w:t>
        <w:br/>
        <w:t>丛书:</w:t>
        <w:br/>
        <w:t>人物传记系列</w:t>
        <w:br/>
        <w:t>ISBN:</w:t>
        <w:br/>
        <w:t>9787533967857</w:t>
        <w:br/>
      </w:r>
    </w:p>
    <w:p>
      <w:pPr>
        <w:pStyle w:val="Heading3"/>
      </w:pPr>
      <w:r>
        <w:t>豆瓣评分</w:t>
      </w:r>
    </w:p>
    <w:p>
      <w:r>
        <w:t xml:space="preserve"> 7.9 </w:t>
      </w:r>
    </w:p>
    <w:p>
      <w:pPr>
        <w:pStyle w:val="Heading3"/>
      </w:pPr>
      <w:r>
        <w:t>评分占比</w:t>
      </w:r>
    </w:p>
    <w:p>
      <w:r>
        <w:t>五星：</w:t>
        <w:tab/>
        <w:t>54.2%</w:t>
        <w:br/>
        <w:t xml:space="preserve"> 四星：</w:t>
        <w:tab/>
        <w:t>30.6%</w:t>
        <w:br/>
        <w:t xml:space="preserve"> 三星：</w:t>
        <w:tab/>
        <w:t>12.5%</w:t>
        <w:br/>
        <w:t xml:space="preserve"> 二星：</w:t>
        <w:tab/>
        <w:t>2.8%</w:t>
        <w:br/>
        <w:t xml:space="preserve"> 一星：</w:t>
        <w:tab/>
        <w:t>0.0%</w:t>
        <w:br/>
      </w:r>
    </w:p>
    <w:p>
      <w:pPr>
        <w:pStyle w:val="Heading3"/>
      </w:pPr>
      <w:r>
        <w:t>作者简介</w:t>
      </w:r>
    </w:p>
    <w:p>
      <w:pPr>
        <w:ind w:firstLine="1440"/>
      </w:pPr>
      <w:r>
        <w:br/>
        <w:t>小谷野 敦 Koyano Atsushi，日本比较文学学者、作家。1962年出生于日本茨城县。东京大学文学部英文科毕业，东京大学大学院比较文学学术博士，曾任大阪大学言语文化部副教授、国际日本文化研究中心客座副理教授。主要著作有《江户幻想批判》、《现代文学论争》、《文学 奖的光与影》、《谷崎润一郎传》、《久米正雄传》、《川端康成详细年谱》（合著）等，曾凭借文论作品《没有圣母的国家》获得日本三得利学艺奖，小说《母子宿舍前》获得芥川奖提名。 译者 赵仲明，毕业于北京师范大学中文系，后赴日留学，现为南京大学外国语学院副教授。主要译著有《日本文化史》（家永三郎著）、《日本的民俗宗教》（宫家准著）、《布鲁特斯的心脏》（东野圭吾著）、《哀歌》（远藤周作著）、《小偷家族》（是枝裕和著）等。 李圣杰，武汉大学外国语言文学学院副院长，中国日本文学研究会常务理事。近年来主持负责国家社会科学基金项目《川端康成“魔界”思想的流变研究》。</w:t>
      </w:r>
    </w:p>
    <w:p>
      <w:pPr>
        <w:pStyle w:val="Heading3"/>
      </w:pPr>
      <w:r>
        <w:t>作品简介</w:t>
      </w:r>
    </w:p>
    <w:p>
      <w:pPr>
        <w:ind w:firstLine="1440"/>
      </w:pPr>
      <w:r>
        <w:br/>
        <w:t>小谷野 敦 Koyano Atsushi，日本比较文学学者、作家。1962年出生于日本茨城县。东京大学文学部英文科毕业，东京大学大学院比较文学学术博士，曾任大阪大学言语文化部副教授、国际日本文化研究中心客座副理教授。主要著作有《江户幻想批判》、《现代文学论争》、《文学 奖的光与影》、《谷崎润一郎传》、《久米正雄传》、《川端康成详细年谱》（合著）等，曾凭借文论作品《没有圣母的国家》获得日本三得利学艺奖，小说《母子宿舍前》获得芥川奖提名。 译者 赵仲明，毕业于北京师范大学中文系，后赴日留学，现为南京大学外国语学院副教授。主要译著有《日本文化史》（家永三郎著）、《日本的民俗宗教》（宫家准著）、《布鲁特斯的心脏》（东野圭吾著）、《哀歌》（远藤周作著）、《小偷家族》（是枝裕和著）等。 李圣杰，武汉大学外国语言文学学院副院长，中国日本文学研究会常务理事。近年来主...(展开全部)</w:t>
      </w:r>
    </w:p>
    <w:p>
      <w:r>
        <w:br w:type="page"/>
      </w:r>
    </w:p>
    <w:p>
      <w:pPr>
        <w:pStyle w:val="Heading2"/>
      </w:pPr>
      <w:r>
        <w:t>必有人重写爱情：北岛作品</w:t>
      </w:r>
    </w:p>
    <w:p>
      <w:r>
        <w:drawing>
          <wp:inline xmlns:a="http://schemas.openxmlformats.org/drawingml/2006/main" xmlns:pic="http://schemas.openxmlformats.org/drawingml/2006/picture">
            <wp:extent cx="2160000" cy="3318000"/>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3318000"/>
                    </a:xfrm>
                    <a:prstGeom prst="rect"/>
                  </pic:spPr>
                </pic:pic>
              </a:graphicData>
            </a:graphic>
          </wp:inline>
        </w:drawing>
      </w:r>
    </w:p>
    <w:p>
      <w:pPr>
        <w:pStyle w:val="Heading3"/>
      </w:pPr>
      <w:r>
        <w:t>基本信息</w:t>
      </w:r>
    </w:p>
    <w:p>
      <w:r>
        <w:t>作者:</w:t>
        <w:br/>
        <w:t>北岛</w:t>
        <w:br/>
        <w:t>出版社:</w:t>
        <w:br/>
        <w:t>海南出版社</w:t>
        <w:br/>
        <w:t>出品方:</w:t>
        <w:br/>
        <w:t>理想国</w:t>
        <w:br/>
        <w:t>副标题:</w:t>
        <w:br/>
        <w:t>北岛作品</w:t>
        <w:br/>
        <w:t>出版年:</w:t>
        <w:br/>
        <w:t>2022-4</w:t>
        <w:br/>
        <w:t>页数:</w:t>
        <w:br/>
        <w:t>416</w:t>
        <w:br/>
        <w:t>定价:</w:t>
        <w:br/>
        <w:t>78.00元</w:t>
        <w:br/>
        <w:t>装帧:</w:t>
        <w:br/>
        <w:t>平装</w:t>
        <w:br/>
        <w:t>ISBN:</w:t>
        <w:br/>
        <w:t>9787544398565</w:t>
        <w:br/>
      </w:r>
    </w:p>
    <w:p>
      <w:pPr>
        <w:pStyle w:val="Heading3"/>
      </w:pPr>
      <w:r>
        <w:t>豆瓣评分</w:t>
      </w:r>
    </w:p>
    <w:p>
      <w:r>
        <w:t xml:space="preserve"> 9.0 </w:t>
      </w:r>
    </w:p>
    <w:p>
      <w:pPr>
        <w:pStyle w:val="Heading3"/>
      </w:pPr>
      <w:r>
        <w:t>评分占比</w:t>
      </w:r>
    </w:p>
    <w:p>
      <w:r>
        <w:t>五星：</w:t>
        <w:tab/>
        <w:t>70.1%</w:t>
        <w:br/>
        <w:t xml:space="preserve"> 四星：</w:t>
        <w:tab/>
        <w:t>25.8%</w:t>
        <w:br/>
        <w:t xml:space="preserve"> 三星：</w:t>
        <w:tab/>
        <w:t>2.6%</w:t>
        <w:br/>
        <w:t xml:space="preserve"> 二星：</w:t>
        <w:tab/>
        <w:t>1.5%</w:t>
        <w:br/>
        <w:t xml:space="preserve"> 一星：</w:t>
        <w:tab/>
        <w:t>0.0%</w:t>
        <w:br/>
      </w:r>
    </w:p>
    <w:p>
      <w:pPr>
        <w:pStyle w:val="Heading3"/>
      </w:pPr>
      <w:r>
        <w:t>作者简介</w:t>
      </w:r>
    </w:p>
    <w:p>
      <w:pPr>
        <w:ind w:firstLine="1440"/>
      </w:pPr>
      <w:r>
        <w:br/>
        <w:t>北岛，原名赵振开，一九四九年生于北京，一九七八年与朋友创办《今天》文学杂志并任主编至今，近年主编“给孩子系列”丛书备获好评。诗歌、散文、小说、评论被译为三十多种文字出版。作品有《守夜》《波动》《蓝房子》《午夜之门》《青灯》《时间的玫瑰》《城门开》《古老的敌意》等，编著《七十年代》《暴风雨的记忆》。</w:t>
      </w:r>
    </w:p>
    <w:p>
      <w:pPr>
        <w:pStyle w:val="Heading3"/>
      </w:pPr>
      <w:r>
        <w:t>作品简介</w:t>
      </w:r>
    </w:p>
    <w:p>
      <w:pPr>
        <w:ind w:firstLine="1440"/>
      </w:pPr>
      <w:r>
        <w:br/>
        <w:t>内容简介： 《必有人重写爱情》是著名诗人北岛的作品精选集，46篇经典诗歌与散文作品，呈现诗人、散文家、画者、摄影者北岛的创作全貌。“一诗一文”的编排特色，如同中国诗话传统之传续。从“暴风雨的记忆”到“词的流亡”到“大地之书”，三辑诗文作品完整展现诗人自童年至今的人生行旅，映照二十世纪下半叶激荡的时代风景。 “我受雇于一个伟大的记忆。”北岛的诗歌是一代人的集体记忆与精神镜像。自我与时代，他乡与故乡，历史与现实，在种种悖论与断裂中，在出发与抵达之间，北岛把词语垒进历史。北岛的散文则简净有妙趣，从艾伦•金斯堡的纽约到卡夫卡的布拉格，从阿拉法特的拉马拉到洛尔迦的西班牙，他在漂泊的世界行旅中与身份各异的诗人学者等相逢相际，所见所闻鲜活亦惊心；也忆少年往事、亲友挚交，浓烈乡愁与尖锐疼痛常不期而至。诗人之笔写作散文，恢复汉语的丰富、敏锐、新鲜。书中亦有多幅北岛的绘画与摄影作品，这是他在文字之外找寻到的另一种语言。 编辑推荐： ★</w:t>
        <w:tab/>
        <w:t>中国当代诗歌界至为响亮的名字，一代人的集体记忆与精神镜像，诗人、散文家、画者、摄影者北岛作品臻选。——享誉世界的中国诗人和思想者北岛，他是朦胧诗派代表人物，把诗歌刻入一代人的心灵，彰显人的觉醒、自我的觉醒；创办《今天》杂志，自七〇年代至今，为中文写作者培育向世界表达自己的平台。他是诺奖热门作家，美国艺术文学院终身荣誉院士，荣获《钟山》杂志评选“当代十大中国诗人”之首，瑞典笔会文学奖、古根海姆奖、美国西部笔会中心自由写作奖、日本大伴家持文学赏、中坤国际诗歌奖、马其顿—斯特鲁加国际诗歌节最高荣誉“金花环奖”等。 ★</w:t>
        <w:tab/>
        <w:t>作者亲定选本、一部自传性的“北岛读本”。读北岛，这一本就够了。——著名出版人、北岛好友林道群精心编选。46篇经典诗歌与散文作品，“一诗一文”的编排特色，如同中国诗话传统之传续，呈现一个完整立体的“诗人北岛”。从“暴风雨的记忆”到“词的流亡”到“大地之书”，三辑诗文作品完整展现诗人自童年至今的人生行旅，映照二十世纪下半叶激荡的时代风景。收录经典诗作如《日子》《我们》《走吧——给L》《时间的玫瑰》和经典散文如《蓝房子》《午夜之门》《青灯》《父亲》等。以诗人之笔写作散文，文字洗练，埋藏筋骨，恢复汉语的丰富、敏锐、新鲜。 ★</w:t>
        <w:tab/>
        <w:t>收录北岛新诗《歧路行》选章，简体中文世界首次出版。——“歧路行，我永远在迷路。我个人的命运和当代史，有一种类似对话的关系。我经历过这些年，见过的诗人们、朋友们，还包括一些小人物。我觉得对于这么一段历史，我一定要有个交代。”在北岛长诗《歧路行》中，我们能看到诗人一如往昔的铿锵之音，而纷繁的意象、子弹穿梭般密集的排比更显雄浑气象。长诗《歧路行》共三十四章，写作历时十一年，而追问还在继续。 ★</w:t>
        <w:tab/>
        <w:t>“中文是我唯一的行李”，诗人北岛的“旅行之道”，在漂泊中与世界坦诚相对。在越来越孤立的时代，重新思考何为世界主义。——散文是在文字中的漂泊，而漂泊是地理与社会意义上的书写。从艾伦•金斯堡的纽约到卡夫卡的布拉格，从阿拉法特的拉马拉到洛尔迦的西班牙……有历史面具上一个人的泪，有权力破碎的神话及其敌人，有延伸到国家以外的道路上的同行者。北岛与世界各国不同身份的诗人学者相逢相际、结成心契，这里有昨天与今天的对话，自我与世界的交流，历史与现实的映照，“记载勾画的是那些以生命穿越当代全球风景而又不尽能为这片风景所收留所容纳的人，是重新书写人类、自我、他人，以及己他关系的高贵尝试”。 ★</w:t>
        <w:tab/>
        <w:t>收录20余幅摄影作品、画作、珍贵诗歌手稿，首次立体呈现北岛全方位创作面貌。不只是诗人北岛，更是艺术家和思想者的北岛。——收录三幅诗歌手稿，画作《此刻》《源起•之一》，摄影作品《波浪》《大世界》《岛屿》《窗户No.2》《现代生活No.3》《废墟》《自由》《双鱼》《梦中时刻》等。北岛认为摄影是没有门槛的，不过，“你要找到自己的眼睛”。 ★</w:t>
        <w:tab/>
        <w:t>理想国精美装帧典藏版，封面烫印北岛画作《源起•之八》。</w:t>
      </w:r>
    </w:p>
    <w:p>
      <w:r>
        <w:br w:type="page"/>
      </w:r>
    </w:p>
    <w:p>
      <w:pPr>
        <w:pStyle w:val="Heading2"/>
      </w:pPr>
      <w:r>
        <w:t>烽火与流星：萧梁王朝的文学与文化</w:t>
      </w:r>
    </w:p>
    <w:p>
      <w:r>
        <w:drawing>
          <wp:inline xmlns:a="http://schemas.openxmlformats.org/drawingml/2006/main" xmlns:pic="http://schemas.openxmlformats.org/drawingml/2006/picture">
            <wp:extent cx="2160000" cy="3470000"/>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3470000"/>
                    </a:xfrm>
                    <a:prstGeom prst="rect"/>
                  </pic:spPr>
                </pic:pic>
              </a:graphicData>
            </a:graphic>
          </wp:inline>
        </w:drawing>
      </w:r>
    </w:p>
    <w:p>
      <w:pPr>
        <w:pStyle w:val="Heading3"/>
      </w:pPr>
      <w:r>
        <w:t>基本信息</w:t>
      </w:r>
    </w:p>
    <w:p>
      <w:r>
        <w:t>作者:</w:t>
        <w:br/>
        <w:t>田晓菲</w:t>
        <w:br/>
        <w:t>出版社:</w:t>
        <w:br/>
        <w:t>生活·读书·新知三联书店</w:t>
        <w:br/>
        <w:t>副标题:</w:t>
        <w:br/>
        <w:t>萧梁王朝的文学与文化</w:t>
        <w:br/>
        <w:t>原作名:</w:t>
        <w:br/>
        <w:t>Beacon</w:t>
        <w:br/>
        <w:t>Fire</w:t>
        <w:br/>
        <w:t>and</w:t>
        <w:br/>
        <w:t>Shooting</w:t>
        <w:br/>
        <w:t>Star:</w:t>
        <w:br/>
        <w:t>The</w:t>
        <w:br/>
        <w:t>Literary</w:t>
        <w:br/>
        <w:t>Culture</w:t>
        <w:br/>
        <w:t>of</w:t>
        <w:br/>
        <w:t>the</w:t>
        <w:br/>
        <w:t>Liang</w:t>
        <w:br/>
        <w:t>(502–557)</w:t>
        <w:br/>
        <w:t>出版年:</w:t>
        <w:br/>
        <w:t>2022-5</w:t>
        <w:br/>
        <w:t>页数:</w:t>
        <w:br/>
        <w:t>476</w:t>
        <w:br/>
        <w:t>定价:</w:t>
        <w:br/>
        <w:t>79.00元</w:t>
        <w:br/>
        <w:t>装帧:</w:t>
        <w:br/>
        <w:t>精装</w:t>
        <w:br/>
        <w:t>丛书:</w:t>
        <w:br/>
        <w:t>田晓菲作品系列</w:t>
        <w:br/>
        <w:t>ISBN:</w:t>
        <w:br/>
        <w:t>9787108072979</w:t>
        <w:br/>
      </w:r>
    </w:p>
    <w:p>
      <w:pPr>
        <w:pStyle w:val="Heading3"/>
      </w:pPr>
      <w:r>
        <w:t>豆瓣评分</w:t>
      </w:r>
    </w:p>
    <w:p>
      <w:r>
        <w:t xml:space="preserve"> 9.5 </w:t>
      </w:r>
    </w:p>
    <w:p>
      <w:pPr>
        <w:pStyle w:val="Heading3"/>
      </w:pPr>
      <w:r>
        <w:t>评分占比</w:t>
      </w:r>
    </w:p>
    <w:p>
      <w:r>
        <w:t>五星：</w:t>
        <w:tab/>
        <w:t>69.2%</w:t>
        <w:br/>
        <w:t xml:space="preserve"> 四星：</w:t>
        <w:tab/>
        <w:t>26.9%</w:t>
        <w:br/>
        <w:t xml:space="preserve"> 三星：</w:t>
        <w:tab/>
        <w:t>1.9%</w:t>
        <w:br/>
        <w:t xml:space="preserve"> 二星：</w:t>
        <w:tab/>
        <w:t>1.9%</w:t>
        <w:br/>
        <w:t xml:space="preserve"> 一星：</w:t>
        <w:tab/>
        <w:t>0.0%</w:t>
        <w:br/>
      </w:r>
    </w:p>
    <w:p>
      <w:pPr>
        <w:pStyle w:val="Heading3"/>
      </w:pPr>
      <w:r>
        <w:t>作者简介</w:t>
      </w:r>
    </w:p>
    <w:p>
      <w:pPr>
        <w:ind w:firstLine="1440"/>
      </w:pPr>
      <w:r>
        <w:br/>
        <w:t>田晓菲，哈佛大学东亚系中国文学教授，《早期中古中国》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田晓菲学术力作。 在“烽火”与“流星”光芒的照亮下，勾勒南方帝国的文学版图。 对梁人来说，他们的时代充满了崭新的开始，“新变”，及能量充沛的创举。他们生活在现下，完全沉浸于“此时与此地”，投入地经历每一个时刻。他们在智识上极为精微渊雅，精神上却又相当天真。对梁朝的文化精神好的概括，不是“颓废”，而是“康强”。 梁朝覆灭之后已经过去了许多个世纪，它光辉灿烂的文化成就直到今天仍然是一份重要的遗产，但这又是一份让人感到不安的遗产，因为它和当代文化政治纠结在一起，展示了一些长期以来存在于中国文化中的问题。曾经一度数量庞大的文本现在只有零星的残存，南方帝国的辉煌就隐藏在这些断简残篇之中，后人从自己的目的出发对之进行诠释，这些带有隐含的动机与偏见的诠释更加扭曲了它们的光芒。 ——田晓菲 在烽火与流星照耀下的国土，一半隐藏在阴影里，这正好是对萧梁王朝的好象征。本书试图为一个已经过去的时代勾勒一副肖像画，不仅探讨梁朝的文学作品，更旨在检视梁朝文学生产的文化语境，就此提出一系列具有内在关联的文化史和文学史问题。</w:t>
      </w:r>
    </w:p>
    <w:p>
      <w:r>
        <w:br w:type="page"/>
      </w:r>
    </w:p>
    <w:p>
      <w:pPr>
        <w:pStyle w:val="Heading2"/>
      </w:pPr>
      <w:r>
        <w:t>赤壁之戟：建安与三国</w:t>
      </w:r>
    </w:p>
    <w:p>
      <w:r>
        <w:drawing>
          <wp:inline xmlns:a="http://schemas.openxmlformats.org/drawingml/2006/main" xmlns:pic="http://schemas.openxmlformats.org/drawingml/2006/picture">
            <wp:extent cx="2160000" cy="3490000"/>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3490000"/>
                    </a:xfrm>
                    <a:prstGeom prst="rect"/>
                  </pic:spPr>
                </pic:pic>
              </a:graphicData>
            </a:graphic>
          </wp:inline>
        </w:drawing>
      </w:r>
    </w:p>
    <w:p>
      <w:pPr>
        <w:pStyle w:val="Heading3"/>
      </w:pPr>
      <w:r>
        <w:t>基本信息</w:t>
      </w:r>
    </w:p>
    <w:p>
      <w:r>
        <w:t>作者:</w:t>
        <w:br/>
        <w:t>田晓菲</w:t>
        <w:br/>
        <w:t>出版社:</w:t>
        <w:br/>
        <w:t>生活·读书·新知三联书店</w:t>
        <w:br/>
        <w:t>副标题:</w:t>
        <w:br/>
        <w:t>建安与三国</w:t>
        <w:br/>
        <w:t>原作名:</w:t>
        <w:br/>
        <w:t>The</w:t>
        <w:br/>
        <w:t>Halberd</w:t>
        <w:br/>
        <w:t>at</w:t>
        <w:br/>
        <w:t>Red</w:t>
        <w:br/>
        <w:t>Cliff:</w:t>
        <w:br/>
        <w:t>Jian’an</w:t>
        <w:br/>
        <w:t>and</w:t>
        <w:br/>
        <w:t>the</w:t>
        <w:br/>
        <w:t>Three</w:t>
        <w:br/>
        <w:t>Kingdoms</w:t>
        <w:br/>
        <w:t>译者:</w:t>
        <w:br/>
        <w:t>张元昕</w:t>
        <w:br/>
        <w:t>出版年:</w:t>
        <w:br/>
        <w:t>2022-5</w:t>
        <w:br/>
        <w:t>页数:</w:t>
        <w:br/>
        <w:t>362</w:t>
        <w:br/>
        <w:t>定价:</w:t>
        <w:br/>
        <w:t>68.00元</w:t>
        <w:br/>
        <w:t>装帧:</w:t>
        <w:br/>
        <w:t>精装</w:t>
        <w:br/>
        <w:t>丛书:</w:t>
        <w:br/>
        <w:t>田晓菲作品系列</w:t>
        <w:br/>
        <w:t>ISBN:</w:t>
        <w:br/>
        <w:t>9787108073099</w:t>
        <w:br/>
      </w:r>
    </w:p>
    <w:p>
      <w:pPr>
        <w:pStyle w:val="Heading3"/>
      </w:pPr>
      <w:r>
        <w:t>豆瓣评分</w:t>
      </w:r>
    </w:p>
    <w:p>
      <w:r>
        <w:t xml:space="preserve"> 8.4 </w:t>
      </w:r>
    </w:p>
    <w:p>
      <w:pPr>
        <w:pStyle w:val="Heading3"/>
      </w:pPr>
      <w:r>
        <w:t>评分占比</w:t>
      </w:r>
    </w:p>
    <w:p>
      <w:r>
        <w:t>五星：</w:t>
        <w:tab/>
        <w:t>51.3%</w:t>
        <w:br/>
        <w:t xml:space="preserve"> 四星：</w:t>
        <w:tab/>
        <w:t>36.8%</w:t>
        <w:br/>
        <w:t xml:space="preserve"> 三星：</w:t>
        <w:tab/>
        <w:t>10.5%</w:t>
        <w:br/>
        <w:t xml:space="preserve"> 二星：</w:t>
        <w:tab/>
        <w:t>1.3%</w:t>
        <w:br/>
        <w:t xml:space="preserve"> 一星：</w:t>
        <w:tab/>
        <w:t>0.0%</w:t>
        <w:br/>
      </w:r>
    </w:p>
    <w:p>
      <w:pPr>
        <w:pStyle w:val="Heading3"/>
      </w:pPr>
      <w:r>
        <w:t>作者简介</w:t>
      </w:r>
    </w:p>
    <w:p>
      <w:pPr>
        <w:ind w:firstLine="1440"/>
      </w:pPr>
      <w:r>
        <w:br/>
        <w:t>田晓菲，哈佛大学东亚系中国文学教授，《早期中古中国》（Early Medieval China）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编辑推荐】 文学是田晓菲的切入点，在这本书里，田晓菲讨论了三国的重要意象——建安七子、铜雀台、赤壁——在整个文学史中的嬗变。但文学或不是她要讨论的主题，田晓菲作品的一贯特色是揭露文学作品中隐藏的时代讯息，且绝大多数是我们从正统文学文化解读中看不到的。而对中国文学与文化传统来说，三国与建安时期正具有着双重意义，用田晓菲的话来说：“其文字书写奠定了古典诗歌与文学批评的根基，其人物事件则成为家喻户晓的传奇。然而，这两者之间存在着整齐的割裂，这一割裂显示了雅、俗文学传统的不自然的隔离，也显示了现代的文学研究领域内部存在的自我强加的隔离。” 【内容简介】 “三国想象”是一个影响深远的构建，就连“建安”本身也是后来形成的概念。早在三世纪后期，人们就已经带着怀旧的向往阅读建安时代的作品了。在后世浪漫化的三国叙述中，建安的意象，以其饮酒宴游、英雄气概、文采风流和男性情谊，一次又一次地复归，无论视作为潜文本，还是作为明确的主题。它渐渐地代表了一种失落的丰满，这丰满却从来都只存在于想象之中；它代表了一个已逝的时代，这个时代充满龙飞凤舞的传奇性人物，在他们身上，史实与虚构难解难分。 ——田晓菲 “三国”与“建安”经历了一个从历史走向文学，从史实走向浪漫化的过程，这是一场迷人而又影响深远的建构。作者跨越了诗词、小说、电影、电视等雅俗载体，勾勒出“三国想象”的变迁史，在文本细读中寻觅被选择性遮蔽的文化信息，再现那段“历史”如何被建构成我们心中的“三国”：建安风骨、慷慨悲歌、浪漫豪情。</w:t>
      </w:r>
    </w:p>
    <w:p>
      <w:r>
        <w:br w:type="page"/>
      </w:r>
    </w:p>
    <w:p>
      <w:pPr>
        <w:pStyle w:val="Heading2"/>
      </w:pPr>
      <w:r>
        <w:t>寻找米兰·昆德拉</w:t>
      </w:r>
    </w:p>
    <w:p>
      <w:r>
        <w:drawing>
          <wp:inline xmlns:a="http://schemas.openxmlformats.org/drawingml/2006/main" xmlns:pic="http://schemas.openxmlformats.org/drawingml/2006/picture">
            <wp:extent cx="2160000" cy="3043046"/>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3043046"/>
                    </a:xfrm>
                    <a:prstGeom prst="rect"/>
                  </pic:spPr>
                </pic:pic>
              </a:graphicData>
            </a:graphic>
          </wp:inline>
        </w:drawing>
      </w:r>
    </w:p>
    <w:p>
      <w:pPr>
        <w:pStyle w:val="Heading3"/>
      </w:pPr>
      <w:r>
        <w:t>基本信息</w:t>
      </w:r>
    </w:p>
    <w:p>
      <w:r>
        <w:t>作者:</w:t>
        <w:br/>
        <w:t>[法]</w:t>
        <w:br/>
        <w:t>阿丽亚娜·舍曼</w:t>
        <w:br/>
        <w:t>出版社:</w:t>
        <w:br/>
        <w:t>上海译文出版社</w:t>
        <w:br/>
        <w:t>原作名:</w:t>
        <w:br/>
        <w:t>A</w:t>
        <w:br/>
        <w:t>la</w:t>
        <w:br/>
        <w:t>recherche</w:t>
        <w:br/>
        <w:t>de</w:t>
        <w:br/>
        <w:t>Milan</w:t>
        <w:br/>
        <w:t>Kundera</w:t>
        <w:br/>
        <w:t>译者:</w:t>
        <w:br/>
        <w:t>王东亮</w:t>
        <w:br/>
        <w:t>出版年:</w:t>
        <w:br/>
        <w:t>2022-4-30</w:t>
        <w:br/>
        <w:t>页数:</w:t>
        <w:br/>
        <w:t>153</w:t>
        <w:br/>
        <w:t>定价:</w:t>
        <w:br/>
        <w:t>55.00</w:t>
        <w:br/>
        <w:t>装帧:</w:t>
        <w:br/>
        <w:t>平装</w:t>
        <w:br/>
        <w:t>ISBN:</w:t>
        <w:br/>
        <w:t>9787532790012</w:t>
        <w:br/>
      </w:r>
    </w:p>
    <w:p>
      <w:pPr>
        <w:pStyle w:val="Heading3"/>
      </w:pPr>
      <w:r>
        <w:t>豆瓣评分</w:t>
      </w:r>
    </w:p>
    <w:p>
      <w:r>
        <w:t xml:space="preserve"> 7.7 </w:t>
      </w:r>
    </w:p>
    <w:p>
      <w:pPr>
        <w:pStyle w:val="Heading3"/>
      </w:pPr>
      <w:r>
        <w:t>评分占比</w:t>
      </w:r>
    </w:p>
    <w:p>
      <w:r>
        <w:t>五星：</w:t>
        <w:tab/>
        <w:t>14.3%</w:t>
        <w:br/>
        <w:t xml:space="preserve"> 四星：</w:t>
        <w:tab/>
        <w:t>60.0%</w:t>
        <w:br/>
        <w:t xml:space="preserve"> 三星：</w:t>
        <w:tab/>
        <w:t>22.9%</w:t>
        <w:br/>
        <w:t xml:space="preserve"> 二星：</w:t>
        <w:tab/>
        <w:t>2.9%</w:t>
        <w:br/>
        <w:t xml:space="preserve"> 一星：</w:t>
        <w:tab/>
        <w:t>0.0%</w:t>
        <w:br/>
      </w:r>
    </w:p>
    <w:p>
      <w:pPr>
        <w:pStyle w:val="Heading3"/>
      </w:pPr>
      <w:r>
        <w:t>作者简介</w:t>
      </w:r>
    </w:p>
    <w:p>
      <w:pPr>
        <w:ind w:firstLine="1440"/>
      </w:pPr>
      <w:r>
        <w:br/>
        <w:t>阿丽亚娜·舍曼（Ariane Chemin，1962—  ） 法国记者，作家，以纪实写作见长，曾撰写多部人物传记，包括法国前总统密特朗、美国女演员珍·茜宝等。</w:t>
      </w:r>
    </w:p>
    <w:p>
      <w:pPr>
        <w:pStyle w:val="Heading3"/>
      </w:pPr>
      <w:r>
        <w:t>作品简介</w:t>
      </w:r>
    </w:p>
    <w:p>
      <w:pPr>
        <w:ind w:firstLine="1440"/>
      </w:pPr>
      <w:r>
        <w:br/>
        <w:t>* 我们不断和他在作品中相遇，却不敢走近他 * 米兰·昆德拉的人生拼图版，首次全面披露昆德拉人生足迹 * 一个极负盛名的传奇作家，一位在喧嚣都市消隐的当代隐士 米兰·昆德拉是世界上读者最多的作家之一，也是一个成功隐身的作家。三十七年以来，由于一直拒绝在媒体上露面，他从公共视野中消失了。泳池边阿涅丝的手势，卡列宁的微笑……他笔下的人物让读者难以忘 怀，而他本人却成了一个幽灵作家。他为自己的生活以及与他的经历有牵连的百年历史贴上了封条。 本书作者阿丽亚娜·舍曼从二十岁起，就渴望能与《玩笑》的作者昆德拉相遇。为了追寻昆德拉的足迹，她一直走在寻找米兰·昆德拉的道路上，从东欧到西欧、从布拉格到雷恩、从科西嘉到美丽岛往返穿行。她结识了昆德拉的夫人薇拉，与她一起追忆作家的往昔岁月。她采访过知名出版商、电影人、电视主播，凭吊过遇害的作曲家和钢琴家，接触过年迈的持不同政见者和金盆洗手的间谍特工，也聆听过德斯诺斯和阿波利奈尔的诗篇……她通过作品阅读昆德拉的人生，又通过小说家的人生去解读他的作品，而这样的作品和人生，经过几许翻译迷失，从此分裂在两个祖国之间。 ★ 唯一：第一部米兰·昆德拉“人物”传记 ★ 有料：采访作家的妻子、译者、好友、助理、同时代的作家等，呈现大量一手资料 ★ 有趣：把昆德拉放在他所处的社会关系中，从侧面再现了昆德拉其人，也呈现了一个时代的文学样貌 ★ 图文并茂，勾画昆德拉人生拼图</w:t>
      </w:r>
    </w:p>
    <w:p>
      <w:r>
        <w:br w:type="page"/>
      </w:r>
    </w:p>
    <w:p>
      <w:pPr>
        <w:pStyle w:val="Heading2"/>
      </w:pPr>
      <w:r>
        <w:t>自深深处</w:t>
      </w:r>
    </w:p>
    <w:p>
      <w:r>
        <w:drawing>
          <wp:inline xmlns:a="http://schemas.openxmlformats.org/drawingml/2006/main" xmlns:pic="http://schemas.openxmlformats.org/drawingml/2006/picture">
            <wp:extent cx="2160000" cy="3056400"/>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3056400"/>
                    </a:xfrm>
                    <a:prstGeom prst="rect"/>
                  </pic:spPr>
                </pic:pic>
              </a:graphicData>
            </a:graphic>
          </wp:inline>
        </w:drawing>
      </w:r>
    </w:p>
    <w:p>
      <w:pPr>
        <w:pStyle w:val="Heading3"/>
      </w:pPr>
      <w:r>
        <w:t>基本信息</w:t>
      </w:r>
    </w:p>
    <w:p>
      <w:r>
        <w:t>作者:</w:t>
        <w:br/>
        <w:t>[英]奥斯卡·王尔德</w:t>
        <w:br/>
        <w:t>（Oscar</w:t>
        <w:br/>
        <w:t>Wilde）</w:t>
        <w:br/>
        <w:t>出版社:</w:t>
        <w:br/>
        <w:t>译林出版社</w:t>
        <w:br/>
        <w:t>原作名:</w:t>
        <w:br/>
        <w:t>De</w:t>
        <w:br/>
        <w:t>Profundis</w:t>
        <w:br/>
        <w:t>译者:</w:t>
        <w:br/>
        <w:t>朱纯深</w:t>
        <w:br/>
        <w:t>出版年:</w:t>
        <w:br/>
        <w:t>2022-5</w:t>
        <w:br/>
        <w:t>页数:</w:t>
        <w:br/>
        <w:t>187</w:t>
        <w:br/>
        <w:t>定价:</w:t>
        <w:br/>
        <w:t>45.00元</w:t>
        <w:br/>
        <w:t>装帧:</w:t>
        <w:br/>
        <w:t>精装</w:t>
        <w:br/>
        <w:t>丛书:</w:t>
        <w:br/>
        <w:t>王尔德精选集</w:t>
        <w:br/>
        <w:t>ISBN:</w:t>
        <w:br/>
        <w:t>9787544786324</w:t>
        <w:br/>
      </w:r>
    </w:p>
    <w:p>
      <w:pPr>
        <w:pStyle w:val="Heading3"/>
      </w:pPr>
      <w:r>
        <w:t>豆瓣评分</w:t>
      </w:r>
    </w:p>
    <w:p>
      <w:r>
        <w:t xml:space="preserve"> 9.4 </w:t>
      </w:r>
    </w:p>
    <w:p>
      <w:pPr>
        <w:pStyle w:val="Heading3"/>
      </w:pPr>
      <w:r>
        <w:t>评分占比</w:t>
      </w:r>
    </w:p>
    <w:p>
      <w:r>
        <w:t>五星：</w:t>
        <w:tab/>
        <w:t>69.2%</w:t>
        <w:br/>
        <w:t xml:space="preserve"> 四星：</w:t>
        <w:tab/>
        <w:t>23.1%</w:t>
        <w:br/>
        <w:t xml:space="preserve"> 三星：</w:t>
        <w:tab/>
        <w:t>7.7%</w:t>
        <w:br/>
        <w:t xml:space="preserve"> 二星：</w:t>
        <w:tab/>
        <w:t>0.0%</w:t>
        <w:br/>
        <w:t xml:space="preserve"> 一星：</w:t>
        <w:tab/>
        <w:t>0.0%</w:t>
        <w:br/>
      </w:r>
    </w:p>
    <w:p>
      <w:pPr>
        <w:pStyle w:val="Heading3"/>
      </w:pPr>
      <w:r>
        <w:t>作者简介</w:t>
      </w:r>
    </w:p>
    <w:p>
      <w:pPr>
        <w:ind w:firstLine="1440"/>
      </w:pPr>
      <w:r>
        <w:br/>
        <w:t>【作者简介】 奥斯卡·王尔德（Oscar Wilde，1854—1900），出生于爱尔兰都柏林，剧作家、小说家、童话家和诗人，英国唯美主义文学代表人物。一生写下多部脍炙人口的作品，也因曲折的经历而为人所瞩目。 【译者简介】 朱纯深，诺丁汉大学1993年英语（翻译）博士。从事翻译、翻译教学与研究四十余年，曾任教于福建师范大学、新加坡国立大学、香港城市大学，现为香港中文大学（深圳）翻译学教授。著有Fathoming Translation as Discursive Experience（2021），译有《浮生琐记》（待出）等。</w:t>
      </w:r>
    </w:p>
    <w:p>
      <w:pPr>
        <w:pStyle w:val="Heading3"/>
      </w:pPr>
      <w:r>
        <w:t>作品简介</w:t>
      </w:r>
    </w:p>
    <w:p>
      <w:pPr>
        <w:ind w:firstLine="1440"/>
      </w:pPr>
      <w:r>
        <w:br/>
        <w:t>【内容介绍】 1895年，王尔德与昔日爱人波西的父亲昆斯伯里侯爵对簿公堂，被判入狱，身败名裂。在狱中，王尔德给波西写下这封文学史上的著名长信《自深深处》，历数波西给他带来的痛苦，也探讨了耶稣、爱情和文学，又似对两人的未来有所期待。 【编辑推荐】 ★自白之书、心血之书 文学史上著名长信，被王尔德视为“生命中zui重要的一封信” 在监狱深处，写给昔日爱人，历数波西给他带来的伤痛，也探讨人生、爱恨、艺术与美 ★口碑译本，反复修订 “自深深处”译名创造者、连续三届宋淇翻译奖得主朱纯深教授口碑译本 初次完成于上世纪末，前后三次改版，多年间反复打磨，还原王尔德极致美 ★资料丰富，还原历史 特别收录王尔德与波西在牛津大学的合影 收录译者朱纯深饱蘸感情、真挚动人的序言与后记，讲述翻译历程与心得 ★全新装帧，艺术珍藏 新锐设计师山川担纲装帧设计，国际知名画家绘制封面，原创内文插图，唯美收藏 【名人评价及推荐】 没有一个人比他更有魅力。无论是随意交谈还是和朋友相处，无论是在幸福的年月还是身处逆境，王尔德同样富有魅力。他留下的一行行文字至今深深地吸引着我们。他的作品仍然年轻，就像写于今天上午。——博尔赫斯 我从未见过一个人像王尔德那样言谈高雅遣词完美，仿佛这些语句都是他连夜费功夫写好然而却好像当场流露那般自然。——叶芝 来生最愿交心的人，便是王尔德。——丘吉尔 在十九世纪九十年代具有代表性的作家中，只有王尔德还在被众人阅读。他是那么辉煌、壮观、摇摇欲坠。——理查德·艾尔曼</w:t>
      </w:r>
    </w:p>
    <w:p>
      <w:r>
        <w:br w:type="page"/>
      </w:r>
    </w:p>
    <w:p>
      <w:pPr>
        <w:pStyle w:val="Heading2"/>
      </w:pPr>
      <w:r>
        <w:t>创作的基因：我所爱着的MEME们</w:t>
      </w:r>
    </w:p>
    <w:p>
      <w:r>
        <w:drawing>
          <wp:inline xmlns:a="http://schemas.openxmlformats.org/drawingml/2006/main" xmlns:pic="http://schemas.openxmlformats.org/drawingml/2006/picture">
            <wp:extent cx="2160000" cy="3062495"/>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3062495"/>
                    </a:xfrm>
                    <a:prstGeom prst="rect"/>
                  </pic:spPr>
                </pic:pic>
              </a:graphicData>
            </a:graphic>
          </wp:inline>
        </w:drawing>
      </w:r>
    </w:p>
    <w:p>
      <w:pPr>
        <w:pStyle w:val="Heading3"/>
      </w:pPr>
      <w:r>
        <w:t>基本信息</w:t>
      </w:r>
    </w:p>
    <w:p>
      <w:r>
        <w:t>作者:</w:t>
        <w:br/>
        <w:t>[日]</w:t>
        <w:br/>
        <w:t>小岛秀夫</w:t>
        <w:br/>
        <w:t>出版社:</w:t>
        <w:br/>
        <w:t>新星出版社</w:t>
        <w:br/>
        <w:t>出品方:</w:t>
        <w:br/>
        <w:t>天闻角川</w:t>
        <w:br/>
        <w:t>副标题:</w:t>
        <w:br/>
        <w:t>我所爱着的MEME们</w:t>
        <w:br/>
        <w:t>出版年:</w:t>
        <w:br/>
        <w:t>2022-5</w:t>
        <w:br/>
        <w:t>页数:</w:t>
        <w:br/>
        <w:t>236</w:t>
        <w:br/>
        <w:t>定价:</w:t>
        <w:br/>
        <w:t>49.00</w:t>
        <w:br/>
        <w:t>装帧:</w:t>
        <w:br/>
        <w:t>平装</w:t>
        <w:br/>
        <w:t>ISBN:</w:t>
        <w:br/>
        <w:t>9787513348096</w:t>
        <w:br/>
      </w:r>
    </w:p>
    <w:p>
      <w:pPr>
        <w:pStyle w:val="Heading3"/>
      </w:pPr>
      <w:r>
        <w:t>豆瓣评分</w:t>
      </w:r>
    </w:p>
    <w:p>
      <w:r>
        <w:t xml:space="preserve"> 9.0 </w:t>
      </w:r>
    </w:p>
    <w:p>
      <w:pPr>
        <w:pStyle w:val="Heading3"/>
      </w:pPr>
      <w:r>
        <w:t>评分占比</w:t>
      </w:r>
    </w:p>
    <w:p>
      <w:r>
        <w:t>五星：</w:t>
        <w:tab/>
        <w:t>67.7%</w:t>
        <w:br/>
        <w:t xml:space="preserve"> 四星：</w:t>
        <w:tab/>
        <w:t>25.8%</w:t>
        <w:br/>
        <w:t xml:space="preserve"> 三星：</w:t>
        <w:tab/>
        <w:t>6.5%</w:t>
        <w:br/>
        <w:t xml:space="preserve"> 二星：</w:t>
        <w:tab/>
        <w:t>0.0%</w:t>
        <w:br/>
        <w:t xml:space="preserve"> 一星：</w:t>
        <w:tab/>
        <w:t>0.0%</w:t>
        <w:br/>
      </w:r>
    </w:p>
    <w:p>
      <w:pPr>
        <w:pStyle w:val="Heading3"/>
      </w:pPr>
      <w:r>
        <w:t>作者简介</w:t>
      </w:r>
    </w:p>
    <w:p>
      <w:pPr>
        <w:ind w:firstLine="1440"/>
      </w:pPr>
      <w:r>
        <w:br/>
        <w:t>小岛秀夫，游戏业界知名的电影、小说爱好者。1987年以《Metal Gear》出道，该作及其后续系列化作品定义了潜入游戏这一游戏类型。2001年入选美国《新闻周刊》“开拓未来的10个人”。2015年末独立，创设Kojima Production。</w:t>
      </w:r>
    </w:p>
    <w:p>
      <w:pPr>
        <w:pStyle w:val="Heading3"/>
      </w:pPr>
      <w:r>
        <w:t>作品简介</w:t>
      </w:r>
    </w:p>
    <w:p>
      <w:pPr>
        <w:ind w:firstLine="1440"/>
      </w:pPr>
      <w:r>
        <w:br/>
        <w:t>小岛秀夫，游戏业界知名的电影、小说爱好者。1987年以《Metal Gear》出道，该作及其后续系列化作品定义了潜入游戏这一游戏类型。2001年入选美国《新闻周刊》“开拓未来的10个人”。2015年末独立，创设Kojima Production。</w:t>
      </w:r>
    </w:p>
    <w:p>
      <w:r>
        <w:br w:type="page"/>
      </w:r>
    </w:p>
    <w:p>
      <w:pPr>
        <w:pStyle w:val="Heading2"/>
      </w:pPr>
      <w:r>
        <w:t>孤独与陪伴：挚交、损友、亲人、对头讲述加西亚·马尔克斯</w:t>
      </w:r>
    </w:p>
    <w:p>
      <w:r>
        <w:drawing>
          <wp:inline xmlns:a="http://schemas.openxmlformats.org/drawingml/2006/main" xmlns:pic="http://schemas.openxmlformats.org/drawingml/2006/picture">
            <wp:extent cx="2160000" cy="3112000"/>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112000"/>
                    </a:xfrm>
                    <a:prstGeom prst="rect"/>
                  </pic:spPr>
                </pic:pic>
              </a:graphicData>
            </a:graphic>
          </wp:inline>
        </w:drawing>
      </w:r>
    </w:p>
    <w:p>
      <w:pPr>
        <w:pStyle w:val="Heading3"/>
      </w:pPr>
      <w:r>
        <w:t>基本信息</w:t>
      </w:r>
    </w:p>
    <w:p>
      <w:r>
        <w:t>作者:</w:t>
        <w:br/>
        <w:t>[哥伦比亚]</w:t>
        <w:br/>
        <w:t>席尔瓦娜·帕特尔诺斯特罗</w:t>
        <w:br/>
        <w:t>出版社:</w:t>
        <w:br/>
        <w:t>南海出版公司</w:t>
        <w:br/>
        <w:t>出品方:</w:t>
        <w:br/>
        <w:t>新经典文化</w:t>
        <w:br/>
        <w:t>副标题:</w:t>
        <w:br/>
        <w:t>挚交、损友、亲人、对头讲述加西亚·马尔克斯</w:t>
        <w:br/>
        <w:t>原作名:</w:t>
        <w:br/>
        <w:t>Soledad</w:t>
        <w:br/>
        <w:t>y</w:t>
        <w:br/>
        <w:t>compañía</w:t>
        <w:br/>
        <w:t>译者:</w:t>
        <w:br/>
        <w:t>盛妍</w:t>
        <w:br/>
        <w:t>出版年:</w:t>
        <w:br/>
        <w:t>2022-4</w:t>
        <w:br/>
        <w:t>页数:</w:t>
        <w:br/>
        <w:t>352</w:t>
        <w:br/>
        <w:t>定价:</w:t>
        <w:br/>
        <w:t>68</w:t>
        <w:br/>
        <w:t>装帧:</w:t>
        <w:br/>
        <w:t>精装</w:t>
        <w:br/>
        <w:t>ISBN:</w:t>
        <w:br/>
        <w:t>9787544280235</w:t>
        <w:br/>
      </w:r>
    </w:p>
    <w:p>
      <w:pPr>
        <w:pStyle w:val="Heading3"/>
      </w:pPr>
      <w:r>
        <w:t>豆瓣评分</w:t>
      </w:r>
    </w:p>
    <w:p>
      <w:r>
        <w:t xml:space="preserve"> 8.9 </w:t>
      </w:r>
    </w:p>
    <w:p>
      <w:pPr>
        <w:pStyle w:val="Heading3"/>
      </w:pPr>
      <w:r>
        <w:t>评分占比</w:t>
      </w:r>
    </w:p>
    <w:p>
      <w:r>
        <w:t>五星：</w:t>
        <w:tab/>
        <w:t>41.7%</w:t>
        <w:br/>
        <w:t xml:space="preserve"> 四星：</w:t>
        <w:tab/>
        <w:t>58.3%</w:t>
        <w:br/>
        <w:t xml:space="preserve"> 三星：</w:t>
        <w:tab/>
        <w:t>0.0%</w:t>
        <w:br/>
        <w:t xml:space="preserve"> 二星：</w:t>
        <w:tab/>
        <w:t>0.0%</w:t>
        <w:br/>
        <w:t xml:space="preserve"> 一星：</w:t>
        <w:tab/>
        <w:t>0.0%</w:t>
        <w:br/>
      </w:r>
    </w:p>
    <w:p>
      <w:pPr>
        <w:pStyle w:val="Heading3"/>
      </w:pPr>
      <w:r>
        <w:t>作者简介</w:t>
      </w:r>
    </w:p>
    <w:p>
      <w:pPr>
        <w:ind w:firstLine="1440"/>
      </w:pPr>
      <w:r>
        <w:br/>
        <w:t>席尔瓦娜·帕特尔诺斯特罗 作家、记者，1962年出生于哥伦比亚巴兰基亚。1999年，被《时代》和美国广播电视新闻网评选为“新千年拉丁美洲五十位领头人”之一。常年为《纽约时报》《新闻周刊》《巴黎评论》等撰稿，代表作有《我的哥伦比亚之战：穿越我的故土之旅》等。 2000年，她开始走访加西亚·马尔克斯的亲友，撰写这位文学大师的口述史《孤独与陪伴》。</w:t>
      </w:r>
    </w:p>
    <w:p>
      <w:pPr>
        <w:pStyle w:val="Heading3"/>
      </w:pPr>
      <w:r>
        <w:t>作品简介</w:t>
      </w:r>
    </w:p>
    <w:p>
      <w:pPr>
        <w:ind w:firstLine="1440"/>
      </w:pPr>
      <w:r>
        <w:br/>
        <w:t>加西亚·马尔克斯说：“活着，是为了讲述。” 他的亲友们却说：“他活着，是为了扯淡。” ★挚交、损友、亲人、对头讲述加西亚·马尔克斯的幽默人生 ★诺贝尔文学奖之外的可爱“扯淡者”：内含大量有趣故事和珍贵照片 ----- 让我感到安慰的是，有时候，口述的故事比写出来的故事更 精彩，而且不知不觉间，或许创造出了一种文学所需的新体裁：虚构的虚构。——加西亚·马尔克斯《活着为了讲述》 这是用声音调制的、万花筒般的鸡尾酒，充满活力、滔滔不绝、令人迷醉，它来自无尽迷人的文学魔术师加西亚·马尔克斯。——加西亚·马尔克斯的英文传记作者 杰拉德·马丁 ---- 迷人而喧闹……这本书将他的老友们聚在了一起，他们仿佛正围着桌子交谈。——《纽约时报》 这部优秀的传记没有道德强加的内容，也没有本分的崇拜，或者说，它没有任何无聊的内容。——哥伦比亚《观察家报》 加夫列尔·加西亚·马尔克斯是有史以来最伟大最健谈的人，因此用他人的声音描绘他的一生是件非常大胆的事。但帕特尔诺斯特罗做到了，她为我们带来了加博特别的肖像画，其中不乏丰富的信息与最棒的文学八卦。《孤独与陪伴》是一部杰出的新闻作品，阅读此书是一种享受，仿佛你正与大师本人度过亲密的一天。——胡安·加夫列尔·巴斯克斯 ----- 多年以后，说起加西亚·马尔克斯，老友们将会回想起与他初相识的那个遥远的下午。那时的加博还一文不名，眼圈乌黑，不修边幅，胳肢窝夹着他的破稿子，跟大家一起胡扯。 《百年孤独》正在酝酿之中，加博穷得丁零当啷，到处借钱补贴。他像个疯子，除了写作，什么事都不做。 绝望的作家经历了十八个月的孤独与陪伴。当他的妻子梅塞德斯终于凑齐了稿子的邮费，她说： “现在就差这本小说成为一坨屎了。”</w:t>
      </w:r>
    </w:p>
    <w:p>
      <w:r>
        <w:br w:type="page"/>
      </w:r>
    </w:p>
    <w:p>
      <w:pPr>
        <w:pStyle w:val="Heading2"/>
      </w:pPr>
      <w:r>
        <w:t>神游：早期中古时代与十九世纪中国的行旅写作</w:t>
      </w:r>
    </w:p>
    <w:p>
      <w:r>
        <w:drawing>
          <wp:inline xmlns:a="http://schemas.openxmlformats.org/drawingml/2006/main" xmlns:pic="http://schemas.openxmlformats.org/drawingml/2006/picture">
            <wp:extent cx="2160000" cy="3510000"/>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3510000"/>
                    </a:xfrm>
                    <a:prstGeom prst="rect"/>
                  </pic:spPr>
                </pic:pic>
              </a:graphicData>
            </a:graphic>
          </wp:inline>
        </w:drawing>
      </w:r>
    </w:p>
    <w:p>
      <w:pPr>
        <w:pStyle w:val="Heading3"/>
      </w:pPr>
      <w:r>
        <w:t>基本信息</w:t>
      </w:r>
    </w:p>
    <w:p>
      <w:r>
        <w:t>作者:</w:t>
        <w:br/>
        <w:t>田晓菲</w:t>
        <w:br/>
        <w:t>出版社:</w:t>
        <w:br/>
        <w:t>生活·读书·新知三联书店</w:t>
        <w:br/>
        <w:t>副标题:</w:t>
        <w:br/>
        <w:t>早期中古时代与十九世纪中国的行旅写作</w:t>
        <w:br/>
        <w:t>出版年:</w:t>
        <w:br/>
        <w:t>2022-5</w:t>
        <w:br/>
        <w:t>页数:</w:t>
        <w:br/>
        <w:t>338</w:t>
        <w:br/>
        <w:t>定价:</w:t>
        <w:br/>
        <w:t>59.00元</w:t>
        <w:br/>
        <w:t>装帧:</w:t>
        <w:br/>
        <w:t>精装</w:t>
        <w:br/>
        <w:t>丛书:</w:t>
        <w:br/>
        <w:t>田晓菲作品系列</w:t>
        <w:br/>
        <w:t>ISBN:</w:t>
        <w:br/>
        <w:t>9787108072689</w:t>
        <w:br/>
      </w:r>
    </w:p>
    <w:p>
      <w:pPr>
        <w:pStyle w:val="Heading3"/>
      </w:pPr>
      <w:r>
        <w:t>豆瓣评分</w:t>
      </w:r>
    </w:p>
    <w:p>
      <w:r>
        <w:t xml:space="preserve"> 7.7 </w:t>
      </w:r>
    </w:p>
    <w:p>
      <w:pPr>
        <w:pStyle w:val="Heading3"/>
      </w:pPr>
      <w:r>
        <w:t>评分占比</w:t>
      </w:r>
    </w:p>
    <w:p>
      <w:r>
        <w:t>五星：</w:t>
        <w:tab/>
        <w:t>35.3%</w:t>
        <w:br/>
        <w:t xml:space="preserve"> 四星：</w:t>
        <w:tab/>
        <w:t>47.1%</w:t>
        <w:br/>
        <w:t xml:space="preserve"> 三星：</w:t>
        <w:tab/>
        <w:t>5.9%</w:t>
        <w:br/>
        <w:t xml:space="preserve"> 二星：</w:t>
        <w:tab/>
        <w:t>5.9%</w:t>
        <w:br/>
        <w:t xml:space="preserve"> 一星：</w:t>
        <w:tab/>
        <w:t>5.9%</w:t>
        <w:br/>
      </w:r>
    </w:p>
    <w:p>
      <w:pPr>
        <w:pStyle w:val="Heading3"/>
      </w:pPr>
      <w:r>
        <w:t>作者简介</w:t>
      </w:r>
    </w:p>
    <w:p>
      <w:pPr>
        <w:ind w:firstLine="1440"/>
      </w:pPr>
      <w:r>
        <w:br/>
        <w:t>田晓菲，哈佛大学东亚系中国文学教授，《早期中古中国》（Early Medieval China）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编辑推荐】 在行旅文字之中，呈现两个文化剧变时代人们精神世界的变化图景。 《神游》一书，把南北朝和晚清合在一起写，把不同领域的文本和材料聚在一起探讨，一方面细致深入地处理具体时代和文本，另一方面做出全景式综观与对比。其内在寄托了田晓菲一贯的信念，即通过对时代、文类、文体，乃至现代学科的分隔的超越，来探索一个历史时代所共同面对的文化问题、共有的文化关怀。 【内容简介】 无论在中古时代还是在现代中国，物与人都在不断移位，界限被打破，文化被混杂和融合。一个反复出现的主题是游历：头脑中的游历，身体的游历，无论是前往异国他乡，还是从北到南或从南到北，无论是进入佛教的乐园净土，还是游观幽冥。把行旅经验记载下来，使作者得以把这个世界的混乱无序整理为有序的文字，在这一过程中找到意义，找到一定的图案和规章。因此，本书的标题《神游》（Visionary Journeys），指的是那些精神之旅：充满了创造性和想象力、以一种高瞻远瞩的视野所作的漫游。 ——田晓菲 南北朝和19世纪，是中国历史上两个与外部世界发生频繁遭遇的时期。异域的冲击与震荡，自我身份的反思与确认，都凝结在时人的行旅文字之中，呈现出文化剧变时人们精神世界的变幻图景。</w:t>
      </w:r>
    </w:p>
    <w:p>
      <w:r>
        <w:br w:type="page"/>
      </w:r>
    </w:p>
    <w:p>
      <w:pPr>
        <w:pStyle w:val="Heading2"/>
      </w:pPr>
      <w:r>
        <w:t>致后代：布莱希特诗选</w:t>
      </w:r>
    </w:p>
    <w:p>
      <w:r>
        <w:drawing>
          <wp:inline xmlns:a="http://schemas.openxmlformats.org/drawingml/2006/main" xmlns:pic="http://schemas.openxmlformats.org/drawingml/2006/picture">
            <wp:extent cx="2160000" cy="3494000"/>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3494000"/>
                    </a:xfrm>
                    <a:prstGeom prst="rect"/>
                  </pic:spPr>
                </pic:pic>
              </a:graphicData>
            </a:graphic>
          </wp:inline>
        </w:drawing>
      </w:r>
    </w:p>
    <w:p>
      <w:pPr>
        <w:pStyle w:val="Heading3"/>
      </w:pPr>
      <w:r>
        <w:t>基本信息</w:t>
      </w:r>
    </w:p>
    <w:p>
      <w:r>
        <w:t>作者:</w:t>
        <w:br/>
        <w:t>[德]</w:t>
        <w:br/>
        <w:t>贝托尔特•布莱希特</w:t>
        <w:br/>
        <w:t>出版社:</w:t>
        <w:br/>
        <w:t>北京联合出版公司</w:t>
        <w:br/>
        <w:t>出品方:</w:t>
        <w:br/>
        <w:t>雅众文化</w:t>
        <w:br/>
        <w:t>副标题:</w:t>
        <w:br/>
        <w:t>布莱希特诗选</w:t>
        <w:br/>
        <w:t>译者:</w:t>
        <w:br/>
        <w:t>黄灿然</w:t>
        <w:br/>
        <w:t>出版年:</w:t>
        <w:br/>
        <w:t>2022-4</w:t>
        <w:br/>
        <w:t>页数:</w:t>
        <w:br/>
        <w:t>416</w:t>
        <w:br/>
        <w:t>定价:</w:t>
        <w:br/>
        <w:t>75</w:t>
        <w:br/>
        <w:t>装帧:</w:t>
        <w:br/>
        <w:t>精装</w:t>
        <w:br/>
        <w:t>丛书:</w:t>
        <w:br/>
        <w:t>雅众诗丛·国外卷</w:t>
        <w:br/>
        <w:t>ISBN:</w:t>
        <w:br/>
        <w:t>9787559655097</w:t>
        <w:br/>
      </w:r>
    </w:p>
    <w:p>
      <w:pPr>
        <w:pStyle w:val="Heading3"/>
      </w:pPr>
      <w:r>
        <w:t>豆瓣评分</w:t>
      </w:r>
    </w:p>
    <w:p>
      <w:r>
        <w:t xml:space="preserve"> 9.3 </w:t>
      </w:r>
    </w:p>
    <w:p>
      <w:pPr>
        <w:pStyle w:val="Heading3"/>
      </w:pPr>
      <w:r>
        <w:t>评分占比</w:t>
      </w:r>
    </w:p>
    <w:p>
      <w:r>
        <w:t>五星：</w:t>
        <w:tab/>
        <w:t>64.0%</w:t>
        <w:br/>
        <w:t xml:space="preserve"> 四星：</w:t>
        <w:tab/>
        <w:t>32.0%</w:t>
        <w:br/>
        <w:t xml:space="preserve"> 三星：</w:t>
        <w:tab/>
        <w:t>4.0%</w:t>
        <w:br/>
        <w:t xml:space="preserve"> 二星：</w:t>
        <w:tab/>
        <w:t>0.0%</w:t>
        <w:br/>
        <w:t xml:space="preserve"> 一星：</w:t>
        <w:tab/>
        <w:t>0.0%</w:t>
        <w:br/>
      </w:r>
    </w:p>
    <w:p>
      <w:pPr>
        <w:pStyle w:val="Heading3"/>
      </w:pPr>
      <w:r>
        <w:t>作者简介</w:t>
      </w:r>
    </w:p>
    <w:p>
      <w:pPr>
        <w:ind w:firstLine="1440"/>
      </w:pPr>
      <w:r>
        <w:br/>
        <w:t>贝托尔特·布莱希特 （Bertolt Brecht,1898—1956） 德国戏剧家、诗人。作为戏剧家，布莱希特创立了世界戏剧三大表演体系之一“史诗剧”，以“间离效果”为核心构建了欧洲崭新的戏剧美学体系。作为诗人，布莱希特创造了全新的政治诗歌，以其“带有不规则韵式的无韵抒情诗”被视为德语诗歌语言最伟大的发明者和/或翻新者之一。 黄灿然 诗人、翻译家、评论家。著有诗集《我的灵魂》《奇迹集》《发现集》等。译有布莱希特、卡瓦菲斯、巴列霍、苏珊•桑塔格、布罗茨基、阿巴斯、希尼、米沃什、鲁米等诗歌、文选作品十数种。2011年获华语文学传媒大奖年度诗人奖。2018年获单向街•文学奖首届“年度致敬”奖。</w:t>
      </w:r>
    </w:p>
    <w:p>
      <w:pPr>
        <w:pStyle w:val="Heading3"/>
      </w:pPr>
      <w:r>
        <w:t>作品简介</w:t>
      </w:r>
    </w:p>
    <w:p>
      <w:pPr>
        <w:ind w:firstLine="1440"/>
      </w:pPr>
      <w:r>
        <w:br/>
        <w:t>编辑推荐】 ※不幸消息的通报者对生死问题的小心回答 ※布莱希特的戏剧作品在世界传播极广，而其诗歌造诣可以与里尔克比肩，是一位不容错过的诗人。 ※布莱希特以朴素语言，平民视角，以及社会关注，对所处的时代和生活其中的人类状况做出了生动的反应 ※诗人、翻译家黄灿然精心选译布莱希特全阶段代表作226首，语言准确精妙，优美流畅。 【名人推荐】 布莱希特是那种非常罕见的伟大诗人现象，对他来说诗歌几乎是一种日常探访和呼吸……毫无疑问本世纪上半叶两位伟大的德语诗人是里尔克和布莱希特。 ——乔治•斯坦纳 布莱希特毫无疑问是德国当今最伟大的诗人，以及可能是德国当今最伟大的戏剧家。他是唯一可以跟卡夫卡和布洛赫在德语文学里、乔伊斯在英语文学里和普鲁斯特在法语文学里比肩的诗人。 ——汉娜•阿伦特 【内容简介】 贝托尔特·布莱希特是二十世纪伟大的诗人、戏剧家。其诗极度明晰，对二十世纪人类状况的经验作出生动的反应，成为当代德语诗歌极其重要、无所不包的典范；布莱希特也因此被视为德语诗歌语言最伟大的发明者和翻新者之一。 《致后代》收录了黄灿然精心选译的布莱希特各个时期的代表作226首，以年代为线索分为七辑，呈现其诗歌创作全历程。</w:t>
      </w:r>
    </w:p>
    <w:p>
      <w:r>
        <w:br w:type="page"/>
      </w:r>
    </w:p>
    <w:p>
      <w:pPr>
        <w:pStyle w:val="Heading2"/>
      </w:pPr>
      <w:r>
        <w:t>十扇窗：伟大的诗歌如何改变世界</w:t>
      </w:r>
    </w:p>
    <w:p>
      <w:r>
        <w:drawing>
          <wp:inline xmlns:a="http://schemas.openxmlformats.org/drawingml/2006/main" xmlns:pic="http://schemas.openxmlformats.org/drawingml/2006/picture">
            <wp:extent cx="2160000" cy="3380050"/>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3380050"/>
                    </a:xfrm>
                    <a:prstGeom prst="rect"/>
                  </pic:spPr>
                </pic:pic>
              </a:graphicData>
            </a:graphic>
          </wp:inline>
        </w:drawing>
      </w:r>
    </w:p>
    <w:p>
      <w:pPr>
        <w:pStyle w:val="Heading3"/>
      </w:pPr>
      <w:r>
        <w:t>基本信息</w:t>
      </w:r>
    </w:p>
    <w:p>
      <w:r>
        <w:t>作者:</w:t>
        <w:br/>
        <w:t>[美]简•赫斯菲尔德</w:t>
        <w:br/>
        <w:t>出版社:</w:t>
        <w:br/>
        <w:t>广西师范大学出版社</w:t>
        <w:br/>
        <w:t>出品方:</w:t>
        <w:br/>
        <w:t>大学问</w:t>
        <w:br/>
        <w:t>副标题:</w:t>
        <w:br/>
        <w:t>伟大的诗歌如何改变世界</w:t>
        <w:br/>
        <w:t>原作名:</w:t>
        <w:br/>
        <w:t>Ten</w:t>
        <w:br/>
        <w:t>Windows:</w:t>
        <w:br/>
        <w:t>How</w:t>
        <w:br/>
        <w:t>Great</w:t>
        <w:br/>
        <w:t>Poems</w:t>
        <w:br/>
        <w:t>Transform</w:t>
        <w:br/>
        <w:t>the</w:t>
        <w:br/>
        <w:t>World</w:t>
        <w:br/>
        <w:t>译者:</w:t>
        <w:br/>
        <w:t>杨东伟</w:t>
        <w:br/>
        <w:t>译</w:t>
        <w:br/>
        <w:t>/</w:t>
        <w:br/>
        <w:t>王家新</w:t>
        <w:br/>
        <w:t>校</w:t>
        <w:br/>
        <w:t>出版年:</w:t>
        <w:br/>
        <w:t>2022-4</w:t>
        <w:br/>
        <w:t>页数:</w:t>
        <w:br/>
        <w:t>384</w:t>
        <w:br/>
        <w:t>定价:</w:t>
        <w:br/>
        <w:t>78</w:t>
        <w:br/>
        <w:t>装帧:</w:t>
        <w:br/>
        <w:t>精装</w:t>
        <w:br/>
        <w:t>丛书:</w:t>
        <w:br/>
        <w:t>大学问丛书</w:t>
        <w:br/>
        <w:t>ISBN:</w:t>
        <w:br/>
        <w:t>9787559841230</w:t>
        <w:br/>
      </w:r>
    </w:p>
    <w:p>
      <w:pPr>
        <w:pStyle w:val="Heading3"/>
      </w:pPr>
      <w:r>
        <w:t>豆瓣评分</w:t>
      </w:r>
    </w:p>
    <w:p>
      <w:r>
        <w:t xml:space="preserve"> 9.3 </w:t>
      </w:r>
    </w:p>
    <w:p>
      <w:pPr>
        <w:pStyle w:val="Heading3"/>
      </w:pPr>
      <w:r>
        <w:t>评分占比</w:t>
      </w:r>
    </w:p>
    <w:p>
      <w:r>
        <w:t>五星：</w:t>
        <w:tab/>
        <w:t>73.2%</w:t>
        <w:br/>
        <w:t xml:space="preserve"> 四星：</w:t>
        <w:tab/>
        <w:t>23.2%</w:t>
        <w:br/>
        <w:t xml:space="preserve"> 三星：</w:t>
        <w:tab/>
        <w:t>3.6%</w:t>
        <w:br/>
        <w:t xml:space="preserve"> 二星：</w:t>
        <w:tab/>
        <w:t>0.0%</w:t>
        <w:br/>
        <w:t xml:space="preserve"> 一星：</w:t>
        <w:tab/>
        <w:t>0.0%</w:t>
        <w:br/>
      </w:r>
    </w:p>
    <w:p>
      <w:pPr>
        <w:pStyle w:val="Heading3"/>
      </w:pPr>
      <w:r>
        <w:t>作者简介</w:t>
      </w:r>
    </w:p>
    <w:p>
      <w:pPr>
        <w:ind w:firstLine="1440"/>
      </w:pPr>
      <w:r>
        <w:br/>
        <w:t>作者简介 简•赫斯菲尔德（Jane Hirshfield），美国当代女诗人、散文家、翻译家。1953年出生于纽约，毕业于普林斯顿大学。已出版《之后》《美》等九本诗集，并著有诗歌研究类散文集《九重门：进入诗的心灵》《十扇窗：伟大的诗歌如何改变世界》两本，另有多部日本诗歌集的编选和翻译作品。 译者简介 杨东伟，1989年生于湖北兴山。中国人民大学文学院中国现当代文学专业博士研究生，美国康奈尔大学访问学者。主要从事中国新诗研究，兼事诗歌和诗论作品翻译。 校译者简介 王家新，诗人、翻译家、诗歌批评家。著有诗集和诗论随笔集多种，翻译集《灰烬的光辉：保罗•策兰诗选》等多种。王家新被视为中国当代最重要的诗人之一，他的诗歌批评和翻译也产生了广泛影响。</w:t>
      </w:r>
    </w:p>
    <w:p>
      <w:pPr>
        <w:pStyle w:val="Heading3"/>
      </w:pPr>
      <w:r>
        <w:t>作品简介</w:t>
      </w:r>
    </w:p>
    <w:p>
      <w:pPr>
        <w:ind w:firstLine="1440"/>
      </w:pPr>
      <w:r>
        <w:br/>
        <w:t>一个真正的诗人，向真正的读者讲述诗歌的意义以及诗歌如何打动我们。美国国家艺术基金奖、古根海姆奖获奖者简•赫斯菲尔德最新诗学散文集，解读伟大的诗歌如何改变世界。大学问出品 著名诗人、翻译家王家新校译并作序推荐；著名诗人西渡、雷平阳、蓝蓝、张定浩、胡桑联袂推荐！ 1.本书作者简•赫斯菲尔德获美国唐纳德•霍尔-简•肯庸诗歌奖、美国国家艺术基金奖、古根海姆奖、洛克菲勒基金奖和美国诗人学会奖金，在诗歌创作和诗歌研究领域均获得较高成就，在美国文学界声誉较高。 2.本书作者备受诗人米沃什和辛波斯卡推崇，米沃什评价她是“加州诗人同盟中最杰出的一位”，辛波斯卡评价她是“最贴近我心灵的诗人”，罗伯特•品斯基称她为“一个仍然令人惊讶的大师”。 3.国内首次引进出版，简•赫斯菲尔德亲为中国读者撰写新序言，对国内读者有很好的引导和普及作用。 4.著名诗人、翻译家王家新校译并作序推荐；华语诗界西渡、雷平阳、蓝蓝、张定浩、胡桑等联袂推荐！ 5.十位诗人，了解伟大诗歌的十扇窗户。书中通过阐释切斯瓦夫•米沃什、艾米莉•狄金森、松尾芭蕉、辛波斯卡、毕肖普等成就卓著的诗人的创作，展示了世界上伟大的诗人如何运用诗歌描述和改变审美世界，为读者开启一场“释读诗歌”的盛宴。 【内容简介】 本书是美国著名诗人简•赫斯菲尔德的一本诗学散文集，向我们展示了伟大的诗歌是如何运作和改变世界的。书中通过十章阐释切斯瓦夫•米沃什、艾米莉•狄金森、松尾芭蕉、辛波斯卡等诗人的创作，告诉我们如何读诗、写诗，并为我们分析一首诗为什么了不起，以及这些伟大的诗人如何运用诗歌描述和改变审美世界。对每一个诗人的经历和诗作的特点，作者都有独到且深入的分析和见解。 本书就是一张导航图，跟随它的指引，我们既能细细品味好诗所蕴藏的变革之力，也能见证如何通过阅读诗歌和创作诗歌，来认识自己并实现我们生命的可能性。 【名家推荐】 在《十扇窗》中，简•赫斯菲尔德带领我们走进许多异彩纷呈的诗歌，在这里她不是一个给学生讲课的学者，而是作为一个真正的诗人，向真正的读者讲述诗歌的意义以及诗歌如何打动我们。她的结论——诗歌里潜藏着最丰富的人类多元性——异常简单，但她的论证——诗人对事物的言说究竟如何指涉那些事物和其他事物——如此复杂、令人惊奇、范围广泛，完全没有理论上的老生常谈，能让人们感到并确信诗歌的意义是多方面的，而且诗歌的重要性也在不断增强。你会发现放下这本书的唯一原因是想去重读更多你所喜爱的诗歌。 ——美国《纽约客》杂志专栏作家 亚当•戈普尼克 《十扇窗》是闲暇时可以细细品味和欣赏的宝藏，才华横溢的简•赫斯菲尔德像导游一样，带领我们游览那些或闻名遐迩或鲜为人知的诗歌，而十周将会是最理想的游览时间。强烈推荐！ ——美国著名作家、美国国家图书奖获得者 乔伊斯•卡罗尔•欧茨 简•赫斯菲尔德是一个开窗者（然后她会隐去自身，不会让她自己挡住那些珍贵的光线），是一个“伟大诗歌”的领受者、翻译者、转化者、赞颂者。这都是她身上最重要的品质。她永远是谦卑的、满怀敬畏的。她把一个艺术学徒永远带在自己身上。 ——著名诗人、翻译家、评论家 王家新 【编辑推荐】 这本书通过十章阐释切斯瓦夫•米沃什、艾米莉•狄金森、谢默斯•希尼、松尾芭蕉、辛波斯卡、卡瓦菲斯、毕肖普等成就卓著的诗人的创作，展示了世界上伟大的诗人如何运用诗歌描述和改变审美世界。对每一个诗人的经历和诗作的特点，作者都有独到且深入的分析和见解。 作者知识渊博，经常触类旁通，加上她身兼诗人和诗歌研究者的双重身份，既有专业研究的学理性，也有艺术思维的感性思考和体会，行文具有感染力和引导性，正如诗人王家新所说，简•赫斯菲尔德“是一个开窗者，是伟大诗歌的领受者、翻译者、转化者”。</w:t>
      </w:r>
    </w:p>
    <w:p>
      <w:r>
        <w:br w:type="page"/>
      </w:r>
    </w:p>
    <w:p>
      <w:pPr>
        <w:pStyle w:val="Heading2"/>
      </w:pPr>
      <w:r>
        <w:t>室内流亡</w:t>
      </w:r>
    </w:p>
    <w:p>
      <w:r>
        <w:drawing>
          <wp:inline xmlns:a="http://schemas.openxmlformats.org/drawingml/2006/main" xmlns:pic="http://schemas.openxmlformats.org/drawingml/2006/picture">
            <wp:extent cx="2160000" cy="3069272"/>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3069272"/>
                    </a:xfrm>
                    <a:prstGeom prst="rect"/>
                  </pic:spPr>
                </pic:pic>
              </a:graphicData>
            </a:graphic>
          </wp:inline>
        </w:drawing>
      </w:r>
    </w:p>
    <w:p>
      <w:pPr>
        <w:pStyle w:val="Heading3"/>
      </w:pPr>
      <w:r>
        <w:t>基本信息</w:t>
      </w:r>
    </w:p>
    <w:p>
      <w:r>
        <w:t>作者:</w:t>
        <w:br/>
        <w:t>远子</w:t>
        <w:br/>
        <w:t>出版社:</w:t>
        <w:br/>
        <w:t>北京联合出版公司</w:t>
        <w:br/>
        <w:t>出品方:</w:t>
        <w:br/>
        <w:t>乐府文化</w:t>
        <w:br/>
        <w:t>出版年:</w:t>
        <w:br/>
        <w:t>2022-4-22</w:t>
        <w:br/>
        <w:t>页数:</w:t>
        <w:br/>
        <w:t>152</w:t>
        <w:br/>
        <w:t>定价:</w:t>
        <w:br/>
        <w:t>42.00</w:t>
        <w:br/>
        <w:t>装帧:</w:t>
        <w:br/>
        <w:t>平装</w:t>
        <w:br/>
        <w:t>ISBN:</w:t>
        <w:br/>
        <w:t>9787559658371</w:t>
        <w:br/>
      </w:r>
    </w:p>
    <w:p>
      <w:pPr>
        <w:pStyle w:val="Heading3"/>
      </w:pPr>
      <w:r>
        <w:t>豆瓣评分</w:t>
      </w:r>
    </w:p>
    <w:p>
      <w:r>
        <w:t xml:space="preserve"> 9.0 </w:t>
      </w:r>
    </w:p>
    <w:p>
      <w:pPr>
        <w:pStyle w:val="Heading3"/>
      </w:pPr>
      <w:r>
        <w:t>评分占比</w:t>
      </w:r>
    </w:p>
    <w:p>
      <w:r>
        <w:t>五星：</w:t>
        <w:tab/>
        <w:t>40.0%</w:t>
        <w:br/>
        <w:t xml:space="preserve"> 四星：</w:t>
        <w:tab/>
        <w:t>38.9%</w:t>
        <w:br/>
        <w:t xml:space="preserve"> 三星：</w:t>
        <w:tab/>
        <w:t>13.3%</w:t>
        <w:br/>
        <w:t xml:space="preserve"> 二星：</w:t>
        <w:tab/>
        <w:t>7.8%</w:t>
        <w:br/>
        <w:t xml:space="preserve"> 一星：</w:t>
        <w:tab/>
        <w:t>0.0%</w:t>
        <w:br/>
      </w:r>
    </w:p>
    <w:p>
      <w:pPr>
        <w:pStyle w:val="Heading3"/>
      </w:pPr>
      <w:r>
        <w:t>作者简介</w:t>
      </w:r>
    </w:p>
    <w:p>
      <w:pPr>
        <w:ind w:firstLine="1440"/>
      </w:pPr>
      <w:r>
        <w:br/>
        <w:t>远子，作家，湖北红安人。已出版短篇小说集《十七个远方》《夜晚属于恋人》《白日漫游》。译有《达摩流浪者》《思想之诗》《零点女人》。《白日漫游》一书曾入选“《亚洲周刊》2019年十大小说”，入围第二届“宝珀理想国文学奖”决选名单。</w:t>
      </w:r>
    </w:p>
    <w:p>
      <w:pPr>
        <w:pStyle w:val="Heading3"/>
      </w:pPr>
      <w:r>
        <w:t>作品简介</w:t>
      </w:r>
    </w:p>
    <w:p>
      <w:pPr>
        <w:ind w:firstLine="1440"/>
      </w:pPr>
      <w:r>
        <w:br/>
        <w:t>远子，作家，湖北红安人。已出版短篇小说集《十七个远方》《夜晚属于恋人》《白日漫游》。译有《达摩流浪者》《思想之诗》《零点女人》。《白日漫游》一书曾入选“《亚洲周刊》2019年十大小说”，入围第二届“宝珀理想国文学奖”决选名单。</w:t>
      </w:r>
    </w:p>
    <w:p>
      <w:r>
        <w:br w:type="page"/>
      </w:r>
    </w:p>
    <w:p>
      <w:pPr>
        <w:pStyle w:val="Heading2"/>
      </w:pPr>
      <w:r>
        <w:t>维多利亚儿童文学中的进化与想象：进化和想象</w:t>
      </w:r>
    </w:p>
    <w:p>
      <w:r>
        <w:drawing>
          <wp:inline xmlns:a="http://schemas.openxmlformats.org/drawingml/2006/main" xmlns:pic="http://schemas.openxmlformats.org/drawingml/2006/picture">
            <wp:extent cx="2160000" cy="3061800"/>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3061800"/>
                    </a:xfrm>
                    <a:prstGeom prst="rect"/>
                  </pic:spPr>
                </pic:pic>
              </a:graphicData>
            </a:graphic>
          </wp:inline>
        </w:drawing>
      </w:r>
    </w:p>
    <w:p>
      <w:pPr>
        <w:pStyle w:val="Heading3"/>
      </w:pPr>
      <w:r>
        <w:t>基本信息</w:t>
      </w:r>
    </w:p>
    <w:p>
      <w:r>
        <w:t>作者:</w:t>
        <w:br/>
        <w:t>[美]杰茜卡·斯特拉利（Jessica</w:t>
        <w:br/>
        <w:t>Straley）</w:t>
        <w:br/>
        <w:t>出版社:</w:t>
        <w:br/>
        <w:t>译林出版社</w:t>
        <w:br/>
        <w:t>出品方:</w:t>
        <w:br/>
        <w:t>译林出版社</w:t>
        <w:br/>
        <w:t>副标题:</w:t>
        <w:br/>
        <w:t>进化和想象</w:t>
        <w:br/>
        <w:t>原作名:</w:t>
        <w:br/>
        <w:t>Evolution</w:t>
        <w:br/>
        <w:t>and</w:t>
        <w:br/>
        <w:t>Imagination</w:t>
        <w:br/>
        <w:t>in</w:t>
        <w:br/>
        <w:t>Victorian</w:t>
        <w:br/>
        <w:t>Children’s</w:t>
        <w:br/>
        <w:t>Literature</w:t>
        <w:br/>
        <w:t>译者:</w:t>
        <w:br/>
        <w:t>宋国芳</w:t>
        <w:br/>
        <w:t>/</w:t>
        <w:br/>
        <w:t>叶超</w:t>
        <w:br/>
        <w:t>出版年:</w:t>
        <w:br/>
        <w:t>2022-5</w:t>
        <w:br/>
        <w:t>页数:</w:t>
        <w:br/>
        <w:t>308</w:t>
        <w:br/>
        <w:t>定价:</w:t>
        <w:br/>
        <w:t>68.00元</w:t>
        <w:br/>
        <w:t>装帧:</w:t>
        <w:br/>
        <w:t>平装</w:t>
        <w:br/>
        <w:t>丛书:</w:t>
        <w:br/>
        <w:t>剑桥维多利亚文学与文化研究译丛</w:t>
        <w:br/>
        <w:t>ISBN:</w:t>
        <w:br/>
        <w:t>978754478866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杰茜卡•斯特拉利（Jessica Straley），美国犹他大学英语助理教授。研究方向为进化论与文学之间的互动关系，在《维多利亚研究》和《19世纪文学》期刊上发表了多篇有关进化论、活体解剖以及维多利亚文学的文章。</w:t>
      </w:r>
    </w:p>
    <w:p>
      <w:pPr>
        <w:pStyle w:val="Heading3"/>
      </w:pPr>
      <w:r>
        <w:t>作品简介</w:t>
      </w:r>
    </w:p>
    <w:p>
      <w:pPr>
        <w:ind w:firstLine="1440"/>
      </w:pPr>
      <w:r>
        <w:br/>
        <w:t>★ 带领读者认识儿童文学的黄金时代——英国维多利亚时代！ ★ 详解19世纪英国经典儿童文学作家作品，及其与达尔文进化论科学、英国教育改革的紧密关系；探讨儿童的起源、本性、能力、发展、教育及其目的 ★ 不仅适合历史学、文学等领域的专业读者，也适合对维多利亚时代的社会巨变感兴趣的读者 通过将注意力引向儿童在进化论思想中的地位，并分析这种理论对儿童文学的特别影响，斯特拉利对考察19世纪进化论与文学之间互动关系的学术研究做出了亟需的、独创性的贡献。——亚历山大•瓦林特，《狮子与独角兽》 自达尔文的《物种起源》问世以来，进化论引发了关于人类发展的各种推测，其中一种便是儿童是否为一种重演其物种起源的动物。本书将维多利亚儿童文学的兴起放在进化论传播的背景下加以考察，梳理了科学理论传播、教育改革运动和儿童文学“黄金时代”的发展。通过分析金斯利、卡罗尔、伯内特、吉卜林和加蒂等多位作家的经典作品，如《水孩子》《爱丽丝漫游奇境记》《秘密花园》《丛林之书》《大自然寓言集》，作者指出，维多利亚儿童文学作家为他们笔下的主角和读者绘制了一幅幅进化缩略图，而且鲜明地提出，进化过程中决定性的一次飞跃发生在文学想象开始之时。</w:t>
      </w:r>
    </w:p>
    <w:p>
      <w:r>
        <w:br w:type="page"/>
      </w:r>
    </w:p>
    <w:p>
      <w:pPr>
        <w:pStyle w:val="Heading2"/>
      </w:pPr>
      <w:r>
        <w:t>鲁迅：刀边书话：刀边书话</w:t>
      </w:r>
    </w:p>
    <w:p>
      <w:r>
        <w:drawing>
          <wp:inline xmlns:a="http://schemas.openxmlformats.org/drawingml/2006/main" xmlns:pic="http://schemas.openxmlformats.org/drawingml/2006/picture">
            <wp:extent cx="2160000" cy="3073235"/>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3073235"/>
                    </a:xfrm>
                    <a:prstGeom prst="rect"/>
                  </pic:spPr>
                </pic:pic>
              </a:graphicData>
            </a:graphic>
          </wp:inline>
        </w:drawing>
      </w:r>
    </w:p>
    <w:p>
      <w:pPr>
        <w:pStyle w:val="Heading3"/>
      </w:pPr>
      <w:r>
        <w:t>基本信息</w:t>
      </w:r>
    </w:p>
    <w:p>
      <w:r>
        <w:t>作者:</w:t>
        <w:br/>
        <w:t>林贤治</w:t>
        <w:br/>
        <w:t>编注</w:t>
        <w:br/>
        <w:t>出版社:</w:t>
        <w:br/>
        <w:t>广西师范大学出版社</w:t>
        <w:br/>
        <w:t>出品方:</w:t>
        <w:br/>
        <w:t>新民说</w:t>
        <w:br/>
        <w:t>副标题:</w:t>
        <w:br/>
        <w:t>刀边书话</w:t>
        <w:br/>
        <w:t>出版年:</w:t>
        <w:br/>
        <w:t>2022-4</w:t>
        <w:br/>
        <w:t>页数:</w:t>
        <w:br/>
        <w:t>328</w:t>
        <w:br/>
        <w:t>定价:</w:t>
        <w:br/>
        <w:t>69.00元</w:t>
        <w:br/>
        <w:t>装帧:</w:t>
        <w:br/>
        <w:t>精装</w:t>
        <w:br/>
        <w:t>丛书:</w:t>
        <w:br/>
        <w:t>“一个人的鲁迅”系列</w:t>
        <w:br/>
        <w:t>ISBN:</w:t>
        <w:br/>
        <w:t>978755984630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编注者 林贤治，当代著名学者和鲁迅研究专家，第六届单向街书店文学奖年度致敬人物。著有散文随笔集《平民的信使》，评论集《守夜者札记》《自制的海图》《时代与文学的肖像》，自选集《娜拉：出走或归来》，传记《人间鲁迅》《鲁迅的最后十年》等。主编“20世纪外国文化名人书库”“曼陀罗译丛”“曼陀罗文丛”“流亡者之旅译丛”“流亡者丛书”“世界散文丛编”;《散文与人》《读书之旅》《记忆》等丛书、丛刊多种。选编《绝望的反抗》《野百合花》《鲁迅档案：人与神》等数十种。</w:t>
      </w:r>
    </w:p>
    <w:p>
      <w:pPr>
        <w:pStyle w:val="Heading3"/>
      </w:pPr>
      <w:r>
        <w:t>作品简介</w:t>
      </w:r>
    </w:p>
    <w:p>
      <w:pPr>
        <w:ind w:firstLine="1440"/>
      </w:pPr>
      <w:r>
        <w:br/>
        <w:t>编注者 林贤治，当代著名学者和鲁迅研究专家，第六届单向街书店文学奖年度致敬人物。著有散文随笔集《平民的信使》，评论集《守夜者札记》《自制的海图》《时代与文学的肖像》，自选集《娜拉：出走或归来》，传记《人间鲁迅》《鲁迅的最后十年》等。主编“20世纪外国文化名人书库”“曼陀罗译丛”“曼陀罗文丛”“流亡者之旅译丛”“流亡者丛书”“世界散文丛编”;《散文与人》《读书之旅》《记忆》等丛书、丛刊多种。选编《绝望的反抗》《野百合花》《鲁迅档案：人与神》等数十种。</w:t>
      </w:r>
    </w:p>
    <w:p>
      <w:r>
        <w:br w:type="page"/>
      </w:r>
    </w:p>
    <w:p>
      <w:pPr>
        <w:pStyle w:val="Heading2"/>
      </w:pPr>
      <w:r>
        <w:t>你的懒惰让我愁肠百结：菲茨杰拉德致女儿书</w:t>
      </w:r>
    </w:p>
    <w:p>
      <w:r>
        <w:drawing>
          <wp:inline xmlns:a="http://schemas.openxmlformats.org/drawingml/2006/main" xmlns:pic="http://schemas.openxmlformats.org/drawingml/2006/picture">
            <wp:extent cx="2160000" cy="3058594"/>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3058594"/>
                    </a:xfrm>
                    <a:prstGeom prst="rect"/>
                  </pic:spPr>
                </pic:pic>
              </a:graphicData>
            </a:graphic>
          </wp:inline>
        </w:drawing>
      </w:r>
    </w:p>
    <w:p>
      <w:pPr>
        <w:pStyle w:val="Heading3"/>
      </w:pPr>
      <w:r>
        <w:t>基本信息</w:t>
      </w:r>
    </w:p>
    <w:p>
      <w:r>
        <w:t>作者:</w:t>
        <w:br/>
        <w:t>[美]</w:t>
        <w:br/>
        <w:t>F.S.菲茨杰拉德</w:t>
        <w:br/>
        <w:t>/</w:t>
        <w:br/>
        <w:t>Francis</w:t>
        <w:br/>
        <w:t>Scott</w:t>
        <w:br/>
        <w:t>Fitzgerald</w:t>
        <w:br/>
        <w:t>出版社:</w:t>
        <w:br/>
        <w:t>四川人民出版社</w:t>
        <w:br/>
        <w:t>出品方:</w:t>
        <w:br/>
        <w:t>后浪</w:t>
        <w:br/>
        <w:t>副标题:</w:t>
        <w:br/>
        <w:t>菲茨杰拉德致女儿书</w:t>
        <w:br/>
        <w:t>译者:</w:t>
        <w:br/>
        <w:t>蒋慧</w:t>
        <w:br/>
        <w:t>出版年:</w:t>
        <w:br/>
        <w:t>2022-4</w:t>
        <w:br/>
        <w:t>页数:</w:t>
        <w:br/>
        <w:t>264</w:t>
        <w:br/>
        <w:t>定价:</w:t>
        <w:br/>
        <w:t>68.00元</w:t>
        <w:br/>
        <w:t>装帧:</w:t>
        <w:br/>
        <w:t>平装</w:t>
        <w:br/>
        <w:t>ISBN:</w:t>
        <w:br/>
        <w:t>9787220124525</w:t>
        <w:br/>
      </w:r>
    </w:p>
    <w:p>
      <w:pPr>
        <w:pStyle w:val="Heading3"/>
      </w:pPr>
      <w:r>
        <w:t>豆瓣评分</w:t>
      </w:r>
    </w:p>
    <w:p>
      <w:r>
        <w:t xml:space="preserve"> 9.0 </w:t>
      </w:r>
    </w:p>
    <w:p>
      <w:pPr>
        <w:pStyle w:val="Heading3"/>
      </w:pPr>
      <w:r>
        <w:t>评分占比</w:t>
      </w:r>
    </w:p>
    <w:p>
      <w:r>
        <w:t>五星：</w:t>
        <w:tab/>
        <w:t>55.6%</w:t>
        <w:br/>
        <w:t xml:space="preserve"> 四星：</w:t>
        <w:tab/>
        <w:t>37.0%</w:t>
        <w:br/>
        <w:t xml:space="preserve"> 三星：</w:t>
        <w:tab/>
        <w:t>7.4%</w:t>
        <w:br/>
        <w:t xml:space="preserve"> 二星：</w:t>
        <w:tab/>
        <w:t>0.0%</w:t>
        <w:br/>
        <w:t xml:space="preserve"> 一星：</w:t>
        <w:tab/>
        <w:t>0.0%</w:t>
        <w:br/>
      </w:r>
    </w:p>
    <w:p>
      <w:pPr>
        <w:pStyle w:val="Heading3"/>
      </w:pPr>
      <w:r>
        <w:t>作者简介</w:t>
      </w:r>
    </w:p>
    <w:p>
      <w:pPr>
        <w:ind w:firstLine="1440"/>
      </w:pPr>
      <w:r>
        <w:br/>
        <w:t>◎ 著者： F.S.菲茨杰拉德（Francis Scott Fitzgerald，1896-1940），20世纪美国最杰出的作家之一，以诗人和梦想家的气质为“爵士时代”吟唱华丽挽歌。短短44年的人生，他的遭际几经跌宕起伏，在名利场中看尽世态炎凉。他一生共写了4部长篇小说 ，150篇短篇小说，代表作有《了不起的盖茨比》《夜色温柔》《本杰明巴顿奇事》等。他的小说生动地反映了20年代“美国梦”的破灭，展示了大萧条时期美国上层社会“荒原时代”的精神面。 ◎ 编者： 安德鲁·特恩布尔（Andrew Turnbull，1922-1970），1922年出生于美国巴尔的摩，1942年毕业于普林斯顿大学。1954年在哈佛大学获得欧洲历史的博士学位，曾先后任教于麻省理工学院、布朗大学。他从小便是菲茨杰拉德一家的朋友，在本书收录的信中也多次提及安德鲁。1962年，他创作出版传记作品《斯科特·菲茨杰拉德》。 ◎ 译者： 蒋慧，出生于江苏泰州，曾任记者、编辑，作品曾获赵超构新闻奖。现居南京，为全职译者、撰稿人。 ◎ 绘者： YiLi，中国漫画家、平面设计师，毕业于芝加哥艺术学院，代表作品包括《大卫》《瑜伽垫》等。</w:t>
      </w:r>
    </w:p>
    <w:p>
      <w:pPr>
        <w:pStyle w:val="Heading3"/>
      </w:pPr>
      <w:r>
        <w:t>作品简介</w:t>
      </w:r>
    </w:p>
    <w:p>
      <w:pPr>
        <w:ind w:firstLine="1440"/>
      </w:pPr>
      <w:r>
        <w:br/>
        <w:t>写出《了不起的盖茨比》的少年天才→负债累累的中年“打工人” 海明威的著名CP×村上春树的文学偶像×张爱玲推崇的文学大师 一个青春期女儿的父亲 ✉️  内容简介 本书由菲茨杰拉德的传记作者和生活中的朋友——安德鲁·特恩布尔编辑，收录了菲茨杰拉德写给独生女斯科蒂（1921-1986年）的书信，从1933年到1940年菲茨杰拉德去世，贯穿了他女儿12岁到19岁的青春期时光。 ✉️  编辑推荐 ◎ 他原本是写出《了不起的盖茨比》《本杰明·巴顿奇事》等多部经典的文学天才，文坛处处是他的传奇： ★ 海明威的著名CP——来自亲老婆（泽尔达·菲茨杰拉德）的“官方吐槽”： 我丈夫和海明威他们两个人！哼，他们俩在一起的样子简直就像是一对情侣！ ★ 村上春树的写作偶像 × 张爱玲推崇的文学大师。 ★ 定义了美国历史上传奇的“爵士时代”。 ◎ 妻子精神崩溃，女儿年纪尚幼，他成了“一根两头燃烧的蜡烛” ——在琐事中消耗，在重负中挣扎，曾经意气风发的“少年天才”跌入中年“崩溃时代”。 ◆ 24岁从文坛横空出世，挥金如土，纵情享乐，直抵人生巅峰； ◆ 34岁负债累累，疾病缠身，被迫和妻子女儿分居三地，变身“好莱坞打工人”； ◆ 44岁心脏病发，猝然离世，代表作尚未获得认可，举办“最便宜的葬礼”。 “他给了我一个金色的童年，直到这个世界开始令他不堪重负，那时我刚满十一岁。” —— 女儿斯科蒂 ◎ 当“中年崩溃”父亲遇上“青春叛逆”女儿——“愁肠百结”的父亲该如何应对？ 贴近生活，情感真挚，金句频出，令人忍俊不禁。 ★ 时而风趣宠溺：今天头脑空空，似乎从起床开始就只为给《星期六晚邮报》写一则小说。我想起了你，而且一想起你，我就满心愉快。 ★ 时而操心忧虑：关于90%的事情，我们都想法一致——除了你的懒惰让我愁肠百结。 ★ 时而唠叨无奈：“预言家老爸！”我能听到你的嗤笑。天知道我多希望自己别总能将你的未来看透。 ★ 时而诚恳相告：我认为，你应该带着一定的朝气，去接受我们身处的世界有哀伤与悲惨。 ◎ 收录真实照片，搭配手绘插图，牛皮纸档案袋结构护封设计，带领读者沉浸式体验菲茨杰拉德父女书信的世界。 ✉️  名人推荐 菲茨杰拉德的才华就像蝴蝶翅膀上缤纷的图案，完全是天生的。 —— 厄内斯特·海明威 当菲茨杰拉德同时代的许多著名作家渐渐被人们忘却之时，菲茨杰拉德依然还会是人们喜爱的一位大作家，因为他为人们创造了一个新的时代和新的一代人。 —— 格特鲁德·斯泰因 倘若让我挑选一本人生必读书，那我会毫不犹豫地选择《了不起的盖茨比》。如果没有与这部作品相遇，我甚至觉得自己写出来的小说会跟现在的作品完全不同。 —— 村上春树 菲茨杰拉德是我最推崇的美国作家，他是个天才，写作技巧高超，他的作品有强烈的时代特性，叙述清晰，文风优雅，词句多姿多彩。 —— 张爱玲</w:t>
      </w:r>
    </w:p>
    <w:p>
      <w:r>
        <w:br w:type="page"/>
      </w:r>
    </w:p>
    <w:p>
      <w:pPr>
        <w:pStyle w:val="Heading2"/>
      </w:pPr>
      <w:r>
        <w:t>偶然的创造</w:t>
      </w:r>
    </w:p>
    <w:p>
      <w:r>
        <w:drawing>
          <wp:inline xmlns:a="http://schemas.openxmlformats.org/drawingml/2006/main" xmlns:pic="http://schemas.openxmlformats.org/drawingml/2006/picture">
            <wp:extent cx="2160000" cy="3238000"/>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3238000"/>
                    </a:xfrm>
                    <a:prstGeom prst="rect"/>
                  </pic:spPr>
                </pic:pic>
              </a:graphicData>
            </a:graphic>
          </wp:inline>
        </w:drawing>
      </w:r>
    </w:p>
    <w:p>
      <w:pPr>
        <w:pStyle w:val="Heading3"/>
      </w:pPr>
      <w:r>
        <w:t>基本信息</w:t>
      </w:r>
    </w:p>
    <w:p>
      <w:r>
        <w:t>作者:</w:t>
        <w:br/>
        <w:t>[意大利]</w:t>
        <w:br/>
        <w:t>埃莱娜·费兰特</w:t>
        <w:br/>
        <w:t>出版社:</w:t>
        <w:br/>
        <w:t>人民文学出版社</w:t>
        <w:br/>
        <w:t>出品方:</w:t>
        <w:br/>
        <w:t>99读书人</w:t>
        <w:br/>
        <w:t>译者:</w:t>
        <w:br/>
        <w:t>陈英</w:t>
        <w:br/>
        <w:t>/</w:t>
        <w:br/>
        <w:t>邹颖迪</w:t>
        <w:br/>
        <w:t>/</w:t>
        <w:br/>
        <w:t>陈杨琪</w:t>
        <w:br/>
        <w:t>出版年:</w:t>
        <w:br/>
        <w:t>2022-4</w:t>
        <w:br/>
        <w:t>页数:</w:t>
        <w:br/>
        <w:t>112</w:t>
        <w:br/>
        <w:t>定价:</w:t>
        <w:br/>
        <w:t>75.00元</w:t>
        <w:br/>
        <w:t>装帧:</w:t>
        <w:br/>
        <w:t>精装</w:t>
        <w:br/>
        <w:t>丛书:</w:t>
        <w:br/>
        <w:t>埃莱娜·费兰特作品系列</w:t>
        <w:br/>
        <w:t>ISBN:</w:t>
        <w:br/>
        <w:t>9787020146161</w:t>
        <w:br/>
      </w:r>
    </w:p>
    <w:p>
      <w:pPr>
        <w:pStyle w:val="Heading3"/>
      </w:pPr>
      <w:r>
        <w:t>豆瓣评分</w:t>
      </w:r>
    </w:p>
    <w:p>
      <w:r>
        <w:t xml:space="preserve"> 8.6 </w:t>
      </w:r>
    </w:p>
    <w:p>
      <w:pPr>
        <w:pStyle w:val="Heading3"/>
      </w:pPr>
      <w:r>
        <w:t>评分占比</w:t>
      </w:r>
    </w:p>
    <w:p>
      <w:r>
        <w:t>五星：</w:t>
        <w:tab/>
        <w:t>44.0%</w:t>
        <w:br/>
        <w:t xml:space="preserve"> 四星：</w:t>
        <w:tab/>
        <w:t>38.8%</w:t>
        <w:br/>
        <w:t xml:space="preserve"> 三星：</w:t>
        <w:tab/>
        <w:t>17.2%</w:t>
        <w:br/>
        <w:t xml:space="preserve"> 二星：</w:t>
        <w:tab/>
        <w:t>0.0%</w:t>
        <w:br/>
        <w:t xml:space="preserve"> 一星：</w:t>
        <w:tab/>
        <w:t>0.0%</w:t>
        <w:br/>
      </w:r>
    </w:p>
    <w:p>
      <w:pPr>
        <w:pStyle w:val="Heading3"/>
      </w:pPr>
      <w:r>
        <w:t>作者简介</w:t>
      </w:r>
    </w:p>
    <w:p>
      <w:pPr>
        <w:ind w:firstLine="1440"/>
      </w:pPr>
      <w:r>
        <w:br/>
        <w:t>★“那不勒斯四部曲”作者、意大利作家埃莱娜·费兰特唯一的专栏合集 ★52篇专栏，关于恐惧和嫉妒、成长和衰老、身体与写作、谎言和隐私的隽永书写 ★顶级插画师安德烈亚·乌奇尼（Andrea Ucini）绘制52幅精美插图，精装全彩印刷 ———————— 《偶然的创造》是意大利作家埃莱娜·费兰特2018年在英国《卫报》持续一年的专栏合集，也是作家自1992年出版处女作以来，首次尝试自传性书写。 通过五十二篇凝练生动的短文，作家回忆了对其有特殊意义的诸多经历、人和物，阐释了自己对恐惧和嫉妒、成长和衰老、身体与写作、谎言和隐私等主题的看法。 这些诚实又节制的文字，向我们传递了一个敏感、羞涩、厌恶感叹号、和烟瘾还有失眠症搏斗多年的作家形象。她肯定童年那些令人振奋的谎言，享受母亲的身份。她怀念英年早逝的友人，赞美植物的扩张和女性身体的生产性。她坚信，写作光凭天赋是远远不够的；她认为，梦想回到过去，是对青春的否定；她也断言，民族特点或者说民族自豪感，是一些简化的东西，需要与之进行抗争。 鉴于每篇专栏的主题均由《卫报》编辑指定，她坦诚这段经历既让她恐惧，又给了她很多启发。对于费兰特的读者而言，这本书是除其作品、访谈和书信之外，抵达作家一直拒绝示人的面孔和自我的珍贵文本。</w:t>
      </w:r>
    </w:p>
    <w:p>
      <w:pPr>
        <w:pStyle w:val="Heading3"/>
      </w:pPr>
      <w:r>
        <w:t>作品简介</w:t>
      </w:r>
    </w:p>
    <w:p>
      <w:pPr>
        <w:ind w:firstLine="1440"/>
      </w:pPr>
      <w:r>
        <w:br/>
        <w:t>★“那不勒斯四部曲”作者、意大利作家埃莱娜·费兰特唯一的专栏合集 ★52篇专栏，关于恐惧和嫉妒、成长和衰老、身体与写作、谎言和隐私的隽永书写 ★顶级插画师安德烈亚·乌奇尼（Andrea Ucini）绘制52幅精美插图，精装全彩印刷 ———————— 《偶然的创造》是意大利 作家埃莱娜·费兰特2018年在英国《卫报》持续一年的专栏合集，也是作家自1992年出版处女作以来，首次尝试自传性书写。 通过五十二篇凝练生动的短文，作家回忆了对其有特殊意义的诸多经历、人和物，阐释了自己对恐惧和嫉妒、成长和衰老、身体与写作、谎言和隐私等主题的看法。 这些诚实又节制的文字，向我们传递了一个敏感、羞涩、厌恶感叹号、和烟瘾还有失眠症搏斗多年的作家形象。她肯定童年那些令人振奋的谎言，享受母亲的身份。她怀念英年早逝的友人，赞美植物的扩张和女性身体的生产性。她坚信，写作光凭天赋是远远不够的；她认为，梦想回到过去，是对青春的否定；她也断言，民族特点或者说民族自豪感，是一些简化的东西，需要与之进行抗争。 鉴于每篇专栏的主题均由《卫报》编辑指定，她坦诚这段经历既让她恐惧，又给了她很多启发。对于费兰特的读者而言，这本书是除其作品、访谈和书信之外，抵达作家一直拒绝示人的面孔和自我的珍贵文本。</w:t>
      </w:r>
    </w:p>
    <w:p>
      <w:r>
        <w:br w:type="page"/>
      </w:r>
    </w:p>
    <w:p>
      <w:pPr>
        <w:pStyle w:val="Heading2"/>
      </w:pPr>
      <w:r>
        <w:t>杜甫评传</w:t>
      </w:r>
    </w:p>
    <w:p>
      <w:r>
        <w:drawing>
          <wp:inline xmlns:a="http://schemas.openxmlformats.org/drawingml/2006/main" xmlns:pic="http://schemas.openxmlformats.org/drawingml/2006/picture">
            <wp:extent cx="2160000" cy="3377647"/>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3377647"/>
                    </a:xfrm>
                    <a:prstGeom prst="rect"/>
                  </pic:spPr>
                </pic:pic>
              </a:graphicData>
            </a:graphic>
          </wp:inline>
        </w:drawing>
      </w:r>
    </w:p>
    <w:p>
      <w:pPr>
        <w:pStyle w:val="Heading3"/>
      </w:pPr>
      <w:r>
        <w:t>基本信息</w:t>
      </w:r>
    </w:p>
    <w:p>
      <w:r>
        <w:t>作者:</w:t>
        <w:br/>
        <w:t>陈贻焮</w:t>
        <w:br/>
        <w:t>出版社:</w:t>
        <w:br/>
        <w:t>生活·读书·新知三联书店</w:t>
        <w:br/>
        <w:t>出版年:</w:t>
        <w:br/>
        <w:t>2022-4</w:t>
        <w:br/>
        <w:t>页数:</w:t>
        <w:br/>
        <w:t>1480</w:t>
        <w:br/>
        <w:t>定价:</w:t>
        <w:br/>
        <w:t>328.00元</w:t>
        <w:br/>
        <w:t>装帧:</w:t>
        <w:br/>
        <w:t>精装</w:t>
        <w:br/>
        <w:t>丛书:</w:t>
        <w:br/>
        <w:t>当代学术</w:t>
        <w:br/>
        <w:t>ISBN:</w:t>
        <w:br/>
        <w:t>9787108071682</w:t>
        <w:br/>
      </w:r>
    </w:p>
    <w:p>
      <w:pPr>
        <w:pStyle w:val="Heading3"/>
      </w:pPr>
      <w:r>
        <w:t>豆瓣评分</w:t>
      </w:r>
    </w:p>
    <w:p>
      <w:r>
        <w:t xml:space="preserve"> 9.9 </w:t>
      </w:r>
    </w:p>
    <w:p>
      <w:pPr>
        <w:pStyle w:val="Heading3"/>
      </w:pPr>
      <w:r>
        <w:t>评分占比</w:t>
      </w:r>
    </w:p>
    <w:p>
      <w:r>
        <w:t>五星：</w:t>
        <w:tab/>
        <w:t>83.1%</w:t>
        <w:br/>
        <w:t xml:space="preserve"> 四星：</w:t>
        <w:tab/>
        <w:t>13.6%</w:t>
        <w:br/>
        <w:t xml:space="preserve"> 三星：</w:t>
        <w:tab/>
        <w:t>1.7%</w:t>
        <w:br/>
        <w:t xml:space="preserve"> 二星：</w:t>
        <w:tab/>
        <w:t>0.0%</w:t>
        <w:br/>
        <w:t xml:space="preserve"> 一星：</w:t>
        <w:tab/>
        <w:t>1.7%</w:t>
        <w:br/>
      </w:r>
    </w:p>
    <w:p>
      <w:pPr>
        <w:pStyle w:val="Heading3"/>
      </w:pPr>
      <w:r>
        <w:t>作者简介</w:t>
      </w:r>
    </w:p>
    <w:p>
      <w:pPr>
        <w:ind w:firstLine="1440"/>
      </w:pPr>
      <w:r>
        <w:br/>
        <w:t>陈贻焮（1924－2000），字一新，湖南省新宁县人。1946年就读于北京大学先修班，次年入中文系，1953年夏毕业，留系任教，并随林庚先生进修魏晋南北朝隋唐五代文学。1983年任教授，1986年任博士生导师，兼任中国作家协会会员、中国唐代文学学会常务理事、中国韵文学会常务理事、诗学研究会副理事长、王维研究会名誉会长等职。 积毕生之力创作《杜甫评传》上、中、下三卷，于1982年和1988年出版，为20世纪杜甫研究具有里程碑意义的典范之作；著有《唐诗论丛》《论诗杂著》，选编《王维诗选》《孟浩然诗选》等，主编《增订注释全唐诗》等，参编《中国小说史》《中国历代诗歌选》《魏晋南北朝文学史参考资料》等；古典诗词创作有很高造诣，作品结集为《梅棣盦诗词集》。</w:t>
      </w:r>
    </w:p>
    <w:p>
      <w:pPr>
        <w:pStyle w:val="Heading3"/>
      </w:pPr>
      <w:r>
        <w:t>作品简介</w:t>
      </w:r>
    </w:p>
    <w:p>
      <w:pPr>
        <w:ind w:firstLine="1440"/>
      </w:pPr>
      <w:r>
        <w:br/>
        <w:t>著名学者陈贻焮先生的力作，共三卷一百多万字，被公认为“当代杜诗学中的一座丰碑”。全书以杜诗编年为经，以同时代的历史记述与后代重要的杜诗注解为纬，以评带传，考、论相辅，既通脱恣肆又细针密线地为读者复原了杜甫高才大志、仁厚爱民却又颠沛流离、命途多舛的一生：其诗艺的精湛与精神的丰瞻如何在盛唐因安史之乱骤然衰败的历史危局中绽放光辉并绵延久远，成为一代诗圣。 诚如葛晓因先生所言：“（《杜甫评传》）尽可能设身处地，从理解一个人的角度出发，把古人还原成活生生的社会现实中的人：像修复一个打碎了的古董花瓶那样，完整地展现作家的生活背景和时代风貌”，因而，本书既涉及了杜甫所遭逢的各种生活际遇、人事悲欢、政治动荡、百姓苦难，以及山川地貌和风俗世态；也大量铺陈了诗人在日常生活中的性情面相和体己达物。杜甫用诗歌承载的个人、时代与历史，作者将其完整、细腻且活泼泼地翻译和诠释了出来，如一部以杜甫为主人翁全景书写大唐由盛转衰的史诗，可谓长歌当哭、荡气回肠。</w:t>
      </w:r>
    </w:p>
    <w:p>
      <w:r>
        <w:br w:type="page"/>
      </w:r>
    </w:p>
    <w:p>
      <w:pPr>
        <w:pStyle w:val="Heading2"/>
      </w:pPr>
      <w:r>
        <w:t>契诃夫传</w:t>
      </w:r>
    </w:p>
    <w:p>
      <w:r>
        <w:drawing>
          <wp:inline xmlns:a="http://schemas.openxmlformats.org/drawingml/2006/main" xmlns:pic="http://schemas.openxmlformats.org/drawingml/2006/picture">
            <wp:extent cx="2160000" cy="3262000"/>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3262000"/>
                    </a:xfrm>
                    <a:prstGeom prst="rect"/>
                  </pic:spPr>
                </pic:pic>
              </a:graphicData>
            </a:graphic>
          </wp:inline>
        </w:drawing>
      </w:r>
    </w:p>
    <w:p>
      <w:pPr>
        <w:pStyle w:val="Heading3"/>
      </w:pPr>
      <w:r>
        <w:t>基本信息</w:t>
      </w:r>
    </w:p>
    <w:p>
      <w:r>
        <w:t>作者:</w:t>
        <w:br/>
        <w:t>[苏联]</w:t>
        <w:br/>
        <w:t>格罗莫夫</w:t>
        <w:br/>
        <w:t>出版社:</w:t>
        <w:br/>
        <w:t>上海译文出版社</w:t>
        <w:br/>
        <w:t>原作名:</w:t>
        <w:br/>
        <w:t>Чехов</w:t>
        <w:br/>
        <w:t>译者:</w:t>
        <w:br/>
        <w:t>郑文樾</w:t>
        <w:br/>
        <w:t>/</w:t>
        <w:br/>
        <w:t>朱逸森</w:t>
        <w:br/>
        <w:t>出版年:</w:t>
        <w:br/>
        <w:t>2022-4</w:t>
        <w:br/>
        <w:t>页数:</w:t>
        <w:br/>
        <w:t>544</w:t>
        <w:br/>
        <w:t>定价:</w:t>
        <w:br/>
        <w:t>98.00元</w:t>
        <w:br/>
        <w:t>装帧:</w:t>
        <w:br/>
        <w:t>精装</w:t>
        <w:br/>
        <w:t>ISBN:</w:t>
        <w:br/>
        <w:t>978753278834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米哈伊尔·彼得洛维奇·格罗莫夫（1927-1990），苏联著名学者、文学评论家、契诃夫研究专家。格罗莫夫出生于契诃夫的故乡塔甘罗格，在他的文学研究生涯中，几乎毕生的心血都献给了契诃夫——俄罗斯文学伟大的作家中不同寻常的一位。 早在二十世纪六十年代，格罗莫夫就率先打破了原先苏联评论界将契诃夫作品认定为“幽默”小说的刻板印象，认为契诃夫作品不仅是经典作品，更是毋庸置疑的严肃文学，契诃夫的小说与戏剧乃至书信、日记都有一个严密而完整的世界观。随着研究的深入，格罗莫夫多次在契诃夫研究领域发表突破性的论述，使契诃夫这位看似简单明了，实则“难以捉摸”的作家得以被大众真正地理解。世界各国出版翻译契诃夫作品时，许多版本都参考、引用了格罗莫夫的注释和评述。可以说，格罗莫夫是契诃夫跨越时代的“知己”。</w:t>
      </w:r>
    </w:p>
    <w:p>
      <w:pPr>
        <w:pStyle w:val="Heading3"/>
      </w:pPr>
      <w:r>
        <w:t>作品简介</w:t>
      </w:r>
    </w:p>
    <w:p>
      <w:pPr>
        <w:ind w:firstLine="1440"/>
      </w:pPr>
      <w:r>
        <w:br/>
        <w:t>米哈伊尔·彼得洛维奇·格罗莫夫（1927-1990），苏联著名学者、文学评论家、契诃夫研究专家。格罗莫夫出生于契诃夫的故乡塔甘罗格，在他的文学研究生涯中，几乎毕生的心血都献给了契诃夫——俄罗斯文学伟大的作家中不同寻常的一位。 早在二十世纪六十年代，格罗莫夫就率先打破了原先苏联评论界将契诃夫作品认定为“幽默”小说的刻板印象，认为契诃夫作品不仅是经典作品，更是毋庸置疑的严肃文学，契诃夫的小说与戏剧乃至书信、日记都有一个严密而完整的世界观。随着研究的深入，格罗莫夫多次在契诃夫研究领域发表突破性的论述，使契诃夫这位看似简单明了，实则“难以捉摸”的作家得以被大众真正地理解。世界各国出版翻译契诃夫作品时，许多版本都参考、引用了格罗莫夫的注释和评述。可以说，格罗莫夫是契诃夫跨越时代的“知己”。</w:t>
      </w:r>
    </w:p>
    <w:p>
      <w:r>
        <w:br w:type="page"/>
      </w:r>
    </w:p>
    <w:p>
      <w:pPr>
        <w:pStyle w:val="Heading2"/>
      </w:pPr>
      <w:r>
        <w:t>浪游记</w:t>
      </w:r>
    </w:p>
    <w:p>
      <w:r>
        <w:drawing>
          <wp:inline xmlns:a="http://schemas.openxmlformats.org/drawingml/2006/main" xmlns:pic="http://schemas.openxmlformats.org/drawingml/2006/picture">
            <wp:extent cx="2160000" cy="2824000"/>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2824000"/>
                    </a:xfrm>
                    <a:prstGeom prst="rect"/>
                  </pic:spPr>
                </pic:pic>
              </a:graphicData>
            </a:graphic>
          </wp:inline>
        </w:drawing>
      </w:r>
    </w:p>
    <w:p>
      <w:pPr>
        <w:pStyle w:val="Heading3"/>
      </w:pPr>
      <w:r>
        <w:t>基本信息</w:t>
      </w:r>
    </w:p>
    <w:p>
      <w:r>
        <w:t>作者:</w:t>
        <w:br/>
        <w:t>王恺</w:t>
        <w:br/>
        <w:t>/</w:t>
        <w:br/>
        <w:t>韩松落</w:t>
        <w:br/>
        <w:t>/</w:t>
        <w:br/>
        <w:t>尼佬</w:t>
        <w:br/>
        <w:t>出版社:</w:t>
        <w:br/>
        <w:t>北京大学出版社</w:t>
        <w:br/>
        <w:t>出品方:</w:t>
        <w:br/>
        <w:t>培文</w:t>
        <w:br/>
        <w:t>出版年:</w:t>
        <w:br/>
        <w:t>2022-5</w:t>
        <w:br/>
        <w:t>页数:</w:t>
        <w:br/>
        <w:t>392</w:t>
        <w:br/>
        <w:t>定价:</w:t>
        <w:br/>
        <w:t>88.00元</w:t>
        <w:br/>
        <w:t>装帧:</w:t>
        <w:br/>
        <w:t>平装</w:t>
        <w:br/>
        <w:t>ISBN:</w:t>
        <w:br/>
        <w:t>9787301329016</w:t>
        <w:br/>
      </w:r>
    </w:p>
    <w:p>
      <w:pPr>
        <w:pStyle w:val="Heading3"/>
      </w:pPr>
      <w:r>
        <w:t>豆瓣评分</w:t>
      </w:r>
    </w:p>
    <w:p>
      <w:r>
        <w:t xml:space="preserve"> 9.8 </w:t>
      </w:r>
    </w:p>
    <w:p>
      <w:pPr>
        <w:pStyle w:val="Heading3"/>
      </w:pPr>
      <w:r>
        <w:t>评分占比</w:t>
      </w:r>
    </w:p>
    <w:p>
      <w:r>
        <w:t>五星：</w:t>
        <w:tab/>
        <w:t>81.3%</w:t>
        <w:br/>
        <w:t xml:space="preserve"> 四星：</w:t>
        <w:tab/>
        <w:t>10.4%</w:t>
        <w:br/>
        <w:t xml:space="preserve"> 三星：</w:t>
        <w:tab/>
        <w:t>4.2%</w:t>
        <w:br/>
        <w:t xml:space="preserve"> 二星：</w:t>
        <w:tab/>
        <w:t>0.0%</w:t>
        <w:br/>
        <w:t xml:space="preserve"> 一星：</w:t>
        <w:tab/>
        <w:t>4.2%</w:t>
        <w:br/>
      </w:r>
    </w:p>
    <w:p>
      <w:pPr>
        <w:pStyle w:val="Heading3"/>
      </w:pPr>
      <w:r>
        <w:t>作者简介</w:t>
      </w:r>
    </w:p>
    <w:p>
      <w:pPr>
        <w:ind w:firstLine="1440"/>
      </w:pPr>
      <w:r>
        <w:br/>
        <w:t>王恺，作家、媒体人，著有《文艺犯》《浪食记》《中国人超会吃》。 韩松落，作家，著有《为了报仇看电影》《窃美记》《怒河春醒》《我们的她们》《老灵魂》等。GQ中文版“年度专栏作家”。 尼佬，旅行家，Lonely Planet中文版资深作者。</w:t>
      </w:r>
    </w:p>
    <w:p>
      <w:pPr>
        <w:pStyle w:val="Heading3"/>
      </w:pPr>
      <w:r>
        <w:t>作品简介</w:t>
      </w:r>
    </w:p>
    <w:p>
      <w:pPr>
        <w:ind w:firstLine="1440"/>
      </w:pPr>
      <w:r>
        <w:br/>
        <w:t>王恺，作家、媒体人，著有《文艺犯》《浪食记》《中国人超会吃》。 韩松落，作家，著有《为了报仇看电影》《窃美记》《怒河春醒》《我们的她们》《老灵魂》等。GQ中文版“年度专栏作家”。 尼佬，旅行家，Lonely Planet中文版资深作者。</w:t>
      </w:r>
    </w:p>
    <w:p>
      <w:r>
        <w:br w:type="page"/>
      </w:r>
    </w:p>
    <w:p>
      <w:pPr>
        <w:pStyle w:val="Heading2"/>
      </w:pPr>
      <w:r>
        <w:t>寻味东西：扶霞美食随笔集</w:t>
      </w:r>
    </w:p>
    <w:p>
      <w:r>
        <w:drawing>
          <wp:inline xmlns:a="http://schemas.openxmlformats.org/drawingml/2006/main" xmlns:pic="http://schemas.openxmlformats.org/drawingml/2006/picture">
            <wp:extent cx="2160000" cy="3042000"/>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3042000"/>
                    </a:xfrm>
                    <a:prstGeom prst="rect"/>
                  </pic:spPr>
                </pic:pic>
              </a:graphicData>
            </a:graphic>
          </wp:inline>
        </w:drawing>
      </w:r>
    </w:p>
    <w:p>
      <w:pPr>
        <w:pStyle w:val="Heading3"/>
      </w:pPr>
      <w:r>
        <w:t>基本信息</w:t>
      </w:r>
    </w:p>
    <w:p>
      <w:r>
        <w:t>作者:</w:t>
        <w:br/>
        <w:t>扶霞·邓洛普</w:t>
        <w:br/>
        <w:t>出版社:</w:t>
        <w:br/>
        <w:t>上海译文出版社</w:t>
        <w:br/>
        <w:t>副标题:</w:t>
        <w:br/>
        <w:t>扶霞美食随笔集</w:t>
        <w:br/>
        <w:t>原作名:</w:t>
        <w:br/>
        <w:t>Collected</w:t>
        <w:br/>
        <w:t>Essays</w:t>
        <w:br/>
        <w:t>译者:</w:t>
        <w:br/>
        <w:t>何雨珈</w:t>
        <w:br/>
        <w:t>出版年:</w:t>
        <w:br/>
        <w:t>2022-4</w:t>
        <w:br/>
        <w:t>页数:</w:t>
        <w:br/>
        <w:t>163</w:t>
        <w:br/>
        <w:t>定价:</w:t>
        <w:br/>
        <w:t>48</w:t>
        <w:br/>
        <w:t>装帧:</w:t>
        <w:br/>
        <w:t>平装</w:t>
        <w:br/>
        <w:t>丛书:</w:t>
        <w:br/>
        <w:t>译文纪实</w:t>
        <w:br/>
        <w:t>ISBN:</w:t>
        <w:br/>
        <w:t>9787532789566</w:t>
        <w:br/>
      </w:r>
    </w:p>
    <w:p>
      <w:pPr>
        <w:pStyle w:val="Heading3"/>
      </w:pPr>
      <w:r>
        <w:t>豆瓣评分</w:t>
      </w:r>
    </w:p>
    <w:p>
      <w:r>
        <w:t xml:space="preserve"> 7.9 </w:t>
      </w:r>
    </w:p>
    <w:p>
      <w:pPr>
        <w:pStyle w:val="Heading3"/>
      </w:pPr>
      <w:r>
        <w:t>评分占比</w:t>
      </w:r>
    </w:p>
    <w:p>
      <w:r>
        <w:t>五星：</w:t>
        <w:tab/>
        <w:t>27.5%</w:t>
        <w:br/>
        <w:t xml:space="preserve"> 四星：</w:t>
        <w:tab/>
        <w:t>50.5%</w:t>
        <w:br/>
        <w:t xml:space="preserve"> 三星：</w:t>
        <w:tab/>
        <w:t>21.4%</w:t>
        <w:br/>
        <w:t xml:space="preserve"> 二星：</w:t>
        <w:tab/>
        <w:t>0.3%</w:t>
        <w:br/>
        <w:t xml:space="preserve"> 一星：</w:t>
        <w:tab/>
        <w:t>0.3%</w:t>
        <w:br/>
      </w:r>
    </w:p>
    <w:p>
      <w:pPr>
        <w:pStyle w:val="Heading3"/>
      </w:pPr>
      <w:r>
        <w:t>作者简介</w:t>
      </w:r>
    </w:p>
    <w:p>
      <w:pPr>
        <w:ind w:firstLine="1440"/>
      </w:pPr>
      <w:r>
        <w:br/>
        <w:t>扶霞•邓洛普（Fuchsia Dunlop） 著名美食作家，成长在英国牛津，曾在剑桥大学学习英国文学，后来在伦敦亚非学院中国研究专业以优异成绩获得硕士学位。扶霞研究中国烹饪及中国饮食文化逾二十年，著有《鱼翅与花椒》《川菜》等多部作品，也于《金融时报》《纽约客》《美食杂志》《四川烹饪》等报刊杂志上发表大量文章。她的美食著作曾荣获多项大奖，其中包括四次有“饮食世界奥斯卡”之称的詹姆斯•比尔德烹饪写作大奖（The James Beard Awards）。《鱼翅与花椒》简体中文版推出至今，已畅销十余万册，斩获多个奖项。</w:t>
      </w:r>
    </w:p>
    <w:p>
      <w:pPr>
        <w:pStyle w:val="Heading3"/>
      </w:pPr>
      <w:r>
        <w:t>作品简介</w:t>
      </w:r>
    </w:p>
    <w:p>
      <w:pPr>
        <w:ind w:firstLine="1440"/>
      </w:pPr>
      <w:r>
        <w:br/>
        <w:t>扶霞•邓洛普（Fuchsia Dunlop） 著名美食作家，成长在英国牛津，曾在剑桥大学学习英国文学，后来在伦敦亚非学院中国研究专业以优异成绩获得硕士学位。扶霞研究中国烹饪及中国饮食文化逾二十年，著有《鱼翅与花椒》《川菜》等多部作品，也于《金融时报》《纽约客》《美食杂志》《四川烹饪》等报刊杂志上发表大量文章。她的美食著作曾荣获多项大奖，其中包括四次有“饮食世界奥斯卡”之称的詹姆斯•比尔德烹饪写作大奖（The James Beard Awards）。《鱼翅与花椒》简体中文版推出至今，已畅销十余万册，斩获多个奖项。</w:t>
      </w:r>
    </w:p>
    <w:p>
      <w:r>
        <w:br w:type="page"/>
      </w:r>
    </w:p>
    <w:p>
      <w:pPr>
        <w:pStyle w:val="Heading2"/>
      </w:pPr>
      <w:r>
        <w:t>如何写出好故事：HBO大师写作课</w:t>
      </w:r>
    </w:p>
    <w:p>
      <w:r>
        <w:drawing>
          <wp:inline xmlns:a="http://schemas.openxmlformats.org/drawingml/2006/main" xmlns:pic="http://schemas.openxmlformats.org/drawingml/2006/picture">
            <wp:extent cx="2160000" cy="3349091"/>
            <wp:docPr id="31" name="Picture 31"/>
            <wp:cNvGraphicFramePr>
              <a:graphicFrameLocks noChangeAspect="1"/>
            </wp:cNvGraphicFramePr>
            <a:graphic>
              <a:graphicData uri="http://schemas.openxmlformats.org/drawingml/2006/picture">
                <pic:pic>
                  <pic:nvPicPr>
                    <pic:cNvPr id="0" name="10.jpg"/>
                    <pic:cNvPicPr/>
                  </pic:nvPicPr>
                  <pic:blipFill>
                    <a:blip r:embed="rId39"/>
                    <a:stretch>
                      <a:fillRect/>
                    </a:stretch>
                  </pic:blipFill>
                  <pic:spPr>
                    <a:xfrm>
                      <a:off x="0" y="0"/>
                      <a:ext cx="2160000" cy="3349091"/>
                    </a:xfrm>
                    <a:prstGeom prst="rect"/>
                  </pic:spPr>
                </pic:pic>
              </a:graphicData>
            </a:graphic>
          </wp:inline>
        </w:drawing>
      </w:r>
    </w:p>
    <w:p>
      <w:pPr>
        <w:pStyle w:val="Heading3"/>
      </w:pPr>
      <w:r>
        <w:t>基本信息</w:t>
      </w:r>
    </w:p>
    <w:p>
      <w:r>
        <w:t>作者:</w:t>
        <w:br/>
        <w:t>埃里克·</w:t>
        <w:br/>
        <w:t>博克</w:t>
        <w:br/>
        <w:t>出版社:</w:t>
        <w:br/>
        <w:t>台海出版社</w:t>
        <w:br/>
        <w:t>出品方:</w:t>
        <w:br/>
        <w:t>竹石文化</w:t>
        <w:br/>
        <w:t>副标题:</w:t>
        <w:br/>
        <w:t>HBO大师写作课</w:t>
        <w:br/>
        <w:t>原作名:</w:t>
        <w:br/>
        <w:t>The</w:t>
        <w:br/>
        <w:t>Idea:The</w:t>
        <w:br/>
        <w:t>Seven</w:t>
        <w:br/>
        <w:t>Elements</w:t>
        <w:br/>
        <w:t>of</w:t>
        <w:br/>
        <w:t>a</w:t>
        <w:br/>
        <w:t>Viable</w:t>
        <w:br/>
        <w:t>Story</w:t>
        <w:br/>
        <w:t>for</w:t>
        <w:br/>
        <w:t>Screen,</w:t>
        <w:br/>
        <w:t>Stage</w:t>
        <w:br/>
        <w:t>or</w:t>
        <w:br/>
        <w:t>Fiction</w:t>
        <w:br/>
        <w:t>译者:</w:t>
        <w:br/>
        <w:t>王喜悦</w:t>
        <w:br/>
        <w:t>出版年:</w:t>
        <w:br/>
        <w:t>2022-4</w:t>
        <w:br/>
        <w:t>页数:</w:t>
        <w:br/>
        <w:t>208</w:t>
        <w:br/>
        <w:t>定价:</w:t>
        <w:br/>
        <w:t>42.00</w:t>
        <w:br/>
        <w:t>装帧:</w:t>
        <w:br/>
        <w:t>平装</w:t>
        <w:br/>
        <w:t>丛书:</w:t>
        <w:br/>
        <w:t>写作系</w:t>
        <w:br/>
        <w:t>ISBN:</w:t>
        <w:br/>
        <w:t>9787516827482</w:t>
        <w:br/>
      </w:r>
    </w:p>
    <w:p>
      <w:pPr>
        <w:pStyle w:val="Heading3"/>
      </w:pPr>
      <w:r>
        <w:t>豆瓣评分</w:t>
      </w:r>
    </w:p>
    <w:p>
      <w:r>
        <w:t xml:space="preserve"> 7.5 </w:t>
      </w:r>
    </w:p>
    <w:p>
      <w:pPr>
        <w:pStyle w:val="Heading3"/>
      </w:pPr>
      <w:r>
        <w:t>评分占比</w:t>
      </w:r>
    </w:p>
    <w:p>
      <w:r>
        <w:t>五星：</w:t>
        <w:tab/>
        <w:t>14.7%</w:t>
        <w:br/>
        <w:t xml:space="preserve"> 四星：</w:t>
        <w:tab/>
        <w:t>55.9%</w:t>
        <w:br/>
        <w:t xml:space="preserve"> 三星：</w:t>
        <w:tab/>
        <w:t>23.5%</w:t>
        <w:br/>
        <w:t xml:space="preserve"> 二星：</w:t>
        <w:tab/>
        <w:t>5.9%</w:t>
        <w:br/>
        <w:t xml:space="preserve"> 一星：</w:t>
        <w:tab/>
        <w:t>0.0%</w:t>
        <w:br/>
      </w:r>
    </w:p>
    <w:p>
      <w:pPr>
        <w:pStyle w:val="Heading3"/>
      </w:pPr>
      <w:r>
        <w:t>作者简介</w:t>
      </w:r>
    </w:p>
    <w:p>
      <w:pPr>
        <w:ind w:firstLine="1440"/>
      </w:pPr>
      <w:r>
        <w:br/>
        <w:t>埃里克·博克（Erik Bork） 知名好莱坞编剧、制片人、导演，作家，是《兄弟连》《从地球到月球》的编剧之一，艾美奖和金球奖得主。 他曾长期服务于黄金档剧情类影片编剧团队，并与环球影业、HBO、网飞、TNT等制作公司和电视台合作过。 他目前在加州大学洛杉矶分校(UCLA)开设了编剧写作课程，并提供编剧指导和剧本顾问服务，该课程被知名媒体誉为“十大极具影响力的编剧课程之一”。</w:t>
      </w:r>
    </w:p>
    <w:p>
      <w:pPr>
        <w:pStyle w:val="Heading3"/>
      </w:pPr>
      <w:r>
        <w:t>作品简介</w:t>
      </w:r>
    </w:p>
    <w:p>
      <w:pPr>
        <w:ind w:firstLine="1440"/>
      </w:pPr>
      <w:r>
        <w:br/>
        <w:t>埃里克·博克（Erik Bork） 知名好莱坞编剧、制片人、导演，作家，是《兄弟连》《从地球到月球》的编剧之一，艾美奖和金球奖得主。 他曾长期服务于黄金档剧情类影片编剧团队，并与环球影业、HBO、网飞、TNT等制作公司和电视台合作过。 他目前在加州大学洛杉矶分校(UCLA)开设了编剧写作课程，并提供编剧指导和剧本顾问服务，该课程被知名媒体誉为“十大极具影响力的编剧课程之一”。</w:t>
      </w:r>
    </w:p>
    <w:p>
      <w:r>
        <w:br w:type="page"/>
      </w:r>
    </w:p>
    <w:p>
      <w:pPr>
        <w:pStyle w:val="Heading2"/>
      </w:pPr>
      <w:r>
        <w:t>霍比特人：插图详注本</w:t>
      </w:r>
    </w:p>
    <w:p>
      <w:r>
        <w:drawing>
          <wp:inline xmlns:a="http://schemas.openxmlformats.org/drawingml/2006/main" xmlns:pic="http://schemas.openxmlformats.org/drawingml/2006/picture">
            <wp:extent cx="2160000" cy="2882000"/>
            <wp:docPr id="32" name="Picture 32"/>
            <wp:cNvGraphicFramePr>
              <a:graphicFrameLocks noChangeAspect="1"/>
            </wp:cNvGraphicFramePr>
            <a:graphic>
              <a:graphicData uri="http://schemas.openxmlformats.org/drawingml/2006/picture">
                <pic:pic>
                  <pic:nvPicPr>
                    <pic:cNvPr id="0" name="11.jpg"/>
                    <pic:cNvPicPr/>
                  </pic:nvPicPr>
                  <pic:blipFill>
                    <a:blip r:embed="rId40"/>
                    <a:stretch>
                      <a:fillRect/>
                    </a:stretch>
                  </pic:blipFill>
                  <pic:spPr>
                    <a:xfrm>
                      <a:off x="0" y="0"/>
                      <a:ext cx="2160000" cy="2882000"/>
                    </a:xfrm>
                    <a:prstGeom prst="rect"/>
                  </pic:spPr>
                </pic:pic>
              </a:graphicData>
            </a:graphic>
          </wp:inline>
        </w:drawing>
      </w:r>
    </w:p>
    <w:p>
      <w:pPr>
        <w:pStyle w:val="Heading3"/>
      </w:pPr>
      <w:r>
        <w:t>基本信息</w:t>
      </w:r>
    </w:p>
    <w:p>
      <w:r>
        <w:t>作者:</w:t>
        <w:br/>
        <w:t>[英]</w:t>
        <w:br/>
        <w:t>J.</w:t>
        <w:br/>
        <w:t>R.</w:t>
        <w:br/>
        <w:t>R.</w:t>
        <w:br/>
        <w:t>托尔金</w:t>
        <w:br/>
        <w:t>出版社:</w:t>
        <w:br/>
        <w:t>上海人民出版社</w:t>
        <w:br/>
        <w:t>出品方:</w:t>
        <w:br/>
        <w:t>世纪文景</w:t>
        <w:br/>
        <w:t>副标题:</w:t>
        <w:br/>
        <w:t>插图详注本</w:t>
        <w:br/>
        <w:t>原作名:</w:t>
        <w:br/>
        <w:t>The</w:t>
        <w:br/>
        <w:t>Annotated</w:t>
        <w:br/>
        <w:t>Hobbit</w:t>
        <w:br/>
        <w:t>译者:</w:t>
        <w:br/>
        <w:t>吴刚</w:t>
        <w:br/>
        <w:t>/</w:t>
        <w:br/>
        <w:t>黄丽媛</w:t>
        <w:br/>
        <w:t>出版年:</w:t>
        <w:br/>
        <w:t>2022-4</w:t>
        <w:br/>
        <w:t>页数:</w:t>
        <w:br/>
        <w:t>484</w:t>
        <w:br/>
        <w:t>定价:</w:t>
        <w:br/>
        <w:t>199.00元</w:t>
        <w:br/>
        <w:t>装帧:</w:t>
        <w:br/>
        <w:t>精装</w:t>
        <w:br/>
        <w:t>丛书:</w:t>
        <w:br/>
        <w:t>托尔金在文景</w:t>
        <w:br/>
        <w:t>ISBN:</w:t>
        <w:br/>
        <w:t>9787208164376</w:t>
        <w:br/>
      </w:r>
    </w:p>
    <w:p>
      <w:pPr>
        <w:pStyle w:val="Heading3"/>
      </w:pPr>
      <w:r>
        <w:t>豆瓣评分</w:t>
      </w:r>
    </w:p>
    <w:p>
      <w:r>
        <w:t xml:space="preserve"> 9.5 </w:t>
      </w:r>
    </w:p>
    <w:p>
      <w:pPr>
        <w:pStyle w:val="Heading3"/>
      </w:pPr>
      <w:r>
        <w:t>评分占比</w:t>
      </w:r>
    </w:p>
    <w:p>
      <w:r>
        <w:t>五星：</w:t>
        <w:tab/>
        <w:t>76.7%</w:t>
        <w:br/>
        <w:t xml:space="preserve"> 四星：</w:t>
        <w:tab/>
        <w:t>16.7%</w:t>
        <w:br/>
        <w:t xml:space="preserve"> 三星：</w:t>
        <w:tab/>
        <w:t>3.3%</w:t>
        <w:br/>
        <w:t xml:space="preserve"> 二星：</w:t>
        <w:tab/>
        <w:t>0.0%</w:t>
        <w:br/>
        <w:t xml:space="preserve"> 一星：</w:t>
        <w:tab/>
        <w:t>3.3%</w:t>
        <w:br/>
      </w:r>
    </w:p>
    <w:p>
      <w:pPr>
        <w:pStyle w:val="Heading3"/>
      </w:pPr>
      <w:r>
        <w:t>作者简介</w:t>
      </w:r>
    </w:p>
    <w:p>
      <w:pPr>
        <w:ind w:firstLine="1440"/>
      </w:pPr>
      <w:r>
        <w:br/>
        <w:t>J.R.R. 托尔金（J.R.R. Tolkien） 英国文豪，天才的语言学家，生于1892年1月3日，1925年开始担任牛津大学教授。他创作了一系列脍炙人口的中洲世界史诗，影响最为深远的是《霍比特人》和《魔戒》。这两部巨作，被誉为当代奇幻作品的鼻祖。1972年3月28日，托尔金获英国女王伊丽莎白二世颁发的大英帝国指挥官勋章。 托尔金于1973年9月2日在牛津逝世。托尔金身后，其作品声名未减，至今已畅销2.5亿余册，《魔戒》在英国Waterstones书店和第四频道合办的票选活动中被选为20世纪之书，被亚马逊网络书店读者评选为近一千年最受欢迎的书籍。 道格拉斯·A.安德森（Douglas A. Anderson） 生于1959年，美国作家、编辑、独立学者，托尔金研究专家。代表作《霍比特人：插图详注本》《J.R.R.托尔金：书目详述》（与韦恩·G.哈蒙德[Wayne G. Hammond]合著）等。 译者简介： 小说正文译者： 吴刚，上海翻译家协会副会长，上海外国语大学高级翻译学院副院长，教授，英美文学博士。出版有《战时灯火》《我们的村庄》《动物家庭》《野性的呼唤》《白牙》《美与孽》《莎乐美》等译作四十多部。2016年获得上海翻译家协会颁发的“翻译新人奖”。 注释、序及附录译者： 黄丽媛，奇幻爱好者，重度设定控，轻度收集癖，被中洲世界完美击中萌点。考据流译者，本以为自己的翻译注释过多，直到遇上了《霍比特人：插图详注本》。</w:t>
      </w:r>
    </w:p>
    <w:p>
      <w:pPr>
        <w:pStyle w:val="Heading3"/>
      </w:pPr>
      <w:r>
        <w:t>作品简介</w:t>
      </w:r>
    </w:p>
    <w:p>
      <w:pPr>
        <w:ind w:firstLine="1440"/>
      </w:pPr>
      <w:r>
        <w:br/>
        <w:t>★风靡全球逾80年，近70种语言译本，销量超1亿册的世纪奇幻经典！ ★布面精装，双色内文。《霍比特人》终极收藏版！首选精读版！ ★150余幅珍贵插图，近300个细致考据，难得一见的附录，来自著名托学专家道格拉斯·安德森的超大信息量的详细注释本。一座《霍比特人》的冷知识宝藏！ ★一本书看透《霍比特人》的诞生与演变、无数不为人知的背后故事。一部了解托尔金人生、创作与文学艺术品位的百科奇典。 ------------------- 一场风靡大半个世纪的霍比特人的冒险。 一把进入托尔金人生与创作世界的钥匙。 托学专家道格拉斯·A.安德森深入爬梳故事文本细节，以严谨的考据精神、见微知著的功力，为托尔金家喻户晓的小说《霍比特人》做了数百个细致入微的详细注释，令读者得见更为立体、生动、完整的托尔金人生与创作。 甘道夫的原型是谁？《霍比特人》的创作和出版始末是怎样的？版本是如何变迁的？托尔金是如何与北方文学“相互唱和”的？他对龙的热情从何而来？他的美学风格受到谁的影响，语言天赋是如何培养和表现出来的？他对外语译本插画的默默吐槽，他的偏爱，他的友情…… -------------------- 我鬼使神差地读了这本《霍比特人》——尽管我对少儿文学一无所知——并衷心地喜欢比尔博 · 巴金斯先生和他的同伴们。不管这个故事是为什么年龄段的读者写的，我们都应该放手一搏。——著名出版人、《公园街2号》作者保罗·布鲁克斯 《霍比特人》这样一本书，不仅让年轻读者兴味盎然，多年之后，第十次、第二十次重温，他们才会意识到，书中原来蕴含着多么机敏的学识和深刻的见地，才让一切如此赏心悦目、水到渠成，并且（以其特有的方式）真实可信。妄下预言总是危险的：但《霍比特人》大有可能成为一代经典。——C.S.刘易斯 许久以来，在写给孩子们看的书中，这是内容最新颖、最具想象力的杰作之一……（书中的）森林令人想起威廉·莫里斯所写的散文传奇。如同莫里斯笔下的国度一样，大荒野即是仙境，不过它更有尘世气息：树木的清香，浸润的雨水和篝火的味道……矮人和精灵所唱的歌谣是真正的诗篇，并且幸运的是，作者本人也擅于作画，这本书的插画和文本可谓相得益彰。——安妮·T.伊顿 过去25年里出版的儿童读物中，我坚信只有这一本，可以让人们一直读到21世纪。——马库斯·S. 克劳奇 这本书不仅仅是迷人，还相当有用。它让《霍比特人》成了一本托尔金手册。——《华盛顿邮报》 这不是一本你在通勤的火车上就能随意读完的书。《霍比特人：插图详注本》是本你要当作纪念品放在手边保存多年的典籍。真正的骨灰级托尔金爱好者会在其书页间找到沃土与满足，用以度过上百个下雨的午后。——OneRing.net创始人 《霍比特人》是我自幼最喜欢的书之一，和很多人一样，我每隔几年就会重读一遍。托尔金的华丽织锦跟着人的视角而变化，随年龄增长和经验增加而产生新的设计和色彩。而当一个读者对这部作品有了深入的了解之后，从一个和你一样热爱这本书的学者那里获得一些文本外的分析，这体验就变得非常有趣了！这正是详注的目的，正是这本《霍比特人：插图详注本》所提供的。——美国网友Sertorius 光看注释等于看了一本书。——豆瓣微笑迦朵 注释版太过美好，看完才知道霍比特人的人物名字、故事情节背后，有这么深厚的北欧文学、古英语文学底蕴，插图也很美，看完突然对北欧文学感兴趣了。——豆瓣雪莱</w:t>
      </w:r>
    </w:p>
    <w:p>
      <w:r>
        <w:br w:type="page"/>
      </w:r>
    </w:p>
    <w:p>
      <w:pPr>
        <w:pStyle w:val="Heading2"/>
      </w:pPr>
      <w:r>
        <w:t>文心雕草</w:t>
      </w:r>
    </w:p>
    <w:p>
      <w:r>
        <w:drawing>
          <wp:inline xmlns:a="http://schemas.openxmlformats.org/drawingml/2006/main" xmlns:pic="http://schemas.openxmlformats.org/drawingml/2006/picture">
            <wp:extent cx="2160000" cy="3254237"/>
            <wp:docPr id="33" name="Picture 33"/>
            <wp:cNvGraphicFramePr>
              <a:graphicFrameLocks noChangeAspect="1"/>
            </wp:cNvGraphicFramePr>
            <a:graphic>
              <a:graphicData uri="http://schemas.openxmlformats.org/drawingml/2006/picture">
                <pic:pic>
                  <pic:nvPicPr>
                    <pic:cNvPr id="0" name="12.jpg"/>
                    <pic:cNvPicPr/>
                  </pic:nvPicPr>
                  <pic:blipFill>
                    <a:blip r:embed="rId41"/>
                    <a:stretch>
                      <a:fillRect/>
                    </a:stretch>
                  </pic:blipFill>
                  <pic:spPr>
                    <a:xfrm>
                      <a:off x="0" y="0"/>
                      <a:ext cx="2160000" cy="3254237"/>
                    </a:xfrm>
                    <a:prstGeom prst="rect"/>
                  </pic:spPr>
                </pic:pic>
              </a:graphicData>
            </a:graphic>
          </wp:inline>
        </w:drawing>
      </w:r>
    </w:p>
    <w:p>
      <w:pPr>
        <w:pStyle w:val="Heading3"/>
      </w:pPr>
      <w:r>
        <w:t>基本信息</w:t>
      </w:r>
    </w:p>
    <w:p>
      <w:r>
        <w:t>作者:</w:t>
        <w:br/>
        <w:t>马俊江</w:t>
        <w:br/>
        <w:t>出版社:</w:t>
        <w:br/>
        <w:t>北京联合出版公司</w:t>
        <w:br/>
        <w:t>出品方:</w:t>
        <w:br/>
        <w:t>乐府文化</w:t>
        <w:br/>
        <w:t>出版年:</w:t>
        <w:br/>
        <w:t>2022-5</w:t>
        <w:br/>
        <w:t>页数:</w:t>
        <w:br/>
        <w:t>446</w:t>
        <w:br/>
        <w:t>定价:</w:t>
        <w:br/>
        <w:t>69.80</w:t>
        <w:br/>
        <w:t>装帧:</w:t>
        <w:br/>
        <w:t>平装</w:t>
        <w:br/>
        <w:t>ISBN:</w:t>
        <w:br/>
        <w:t>978755965004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马俊江，北京大学文学博士，学者，博物学者。七十年代北方的乡下孩子，八十年代中等师范学校的文艺青年，九十年代的高中英语老师，二十一世纪北京大学博士毕业，人在江南，做大学老师。北方平原阔野的草木虫鱼，让我对天地万物与人类文化保有永恒的憧憬与热爱。人生轨迹是从乡村到城市，从北方到江南，对于文学与博物的热爱带来的是精神地理的变动不居：从英语到中文、从文学到草木虫鱼，从现代到古典……虽被认为是不务正业，但却笃信这是读书人的本分。</w:t>
      </w:r>
    </w:p>
    <w:p>
      <w:pPr>
        <w:pStyle w:val="Heading3"/>
      </w:pPr>
      <w:r>
        <w:t>作品简介</w:t>
      </w:r>
    </w:p>
    <w:p>
      <w:pPr>
        <w:ind w:firstLine="1440"/>
      </w:pPr>
      <w:r>
        <w:br/>
        <w:t>马俊江，北京大学文学博士，学者，博物学者。七十年代北方的乡下孩子，八十年代中等师范学校的文艺青年，九十年代的高中英语老师，二十一世纪北京大学博士毕业，人在江南，做大学老师。北方平原阔野的草木虫鱼，让我对天地万物与人类文化保有永恒的憧憬与热爱。人生轨迹是从乡村到城市，从北方到江南，对于文学与博物的热爱带来的是精神地理的变动不居：从英语到中文、从文学到草木虫鱼，从现代到古典……虽被认为是不务正业，但却笃信这是读书人的本分。</w:t>
      </w:r>
    </w:p>
    <w:p>
      <w:r>
        <w:br w:type="page"/>
      </w:r>
    </w:p>
    <w:p>
      <w:pPr>
        <w:pStyle w:val="Heading2"/>
      </w:pPr>
      <w:r>
        <w:t>撒哈拉的故事</w:t>
      </w:r>
    </w:p>
    <w:p>
      <w:r>
        <w:drawing>
          <wp:inline xmlns:a="http://schemas.openxmlformats.org/drawingml/2006/main" xmlns:pic="http://schemas.openxmlformats.org/drawingml/2006/picture">
            <wp:extent cx="2160000" cy="3228000"/>
            <wp:docPr id="34" name="Picture 34"/>
            <wp:cNvGraphicFramePr>
              <a:graphicFrameLocks noChangeAspect="1"/>
            </wp:cNvGraphicFramePr>
            <a:graphic>
              <a:graphicData uri="http://schemas.openxmlformats.org/drawingml/2006/picture">
                <pic:pic>
                  <pic:nvPicPr>
                    <pic:cNvPr id="0" name="13.jpg"/>
                    <pic:cNvPicPr/>
                  </pic:nvPicPr>
                  <pic:blipFill>
                    <a:blip r:embed="rId42"/>
                    <a:stretch>
                      <a:fillRect/>
                    </a:stretch>
                  </pic:blipFill>
                  <pic:spPr>
                    <a:xfrm>
                      <a:off x="0" y="0"/>
                      <a:ext cx="2160000" cy="3228000"/>
                    </a:xfrm>
                    <a:prstGeom prst="rect"/>
                  </pic:spPr>
                </pic:pic>
              </a:graphicData>
            </a:graphic>
          </wp:inline>
        </w:drawing>
      </w:r>
    </w:p>
    <w:p>
      <w:pPr>
        <w:pStyle w:val="Heading3"/>
      </w:pPr>
      <w:r>
        <w:t>基本信息</w:t>
      </w:r>
    </w:p>
    <w:p>
      <w:r>
        <w:t>作者:</w:t>
        <w:br/>
        <w:t>三毛</w:t>
        <w:br/>
        <w:t>出版社:</w:t>
        <w:br/>
        <w:t>南海出版公司</w:t>
        <w:br/>
        <w:t>出品方:</w:t>
        <w:br/>
        <w:t>新经典文化</w:t>
        <w:br/>
        <w:t>出版年:</w:t>
        <w:br/>
        <w:t>2022-4</w:t>
        <w:br/>
        <w:t>页数:</w:t>
        <w:br/>
        <w:t>320</w:t>
        <w:br/>
        <w:t>定价:</w:t>
        <w:br/>
        <w:t>49.00元</w:t>
        <w:br/>
        <w:t>装帧:</w:t>
        <w:br/>
        <w:t>平装</w:t>
        <w:br/>
        <w:t>ISBN:</w:t>
        <w:br/>
        <w:t>9787544269223</w:t>
        <w:br/>
      </w:r>
    </w:p>
    <w:p>
      <w:pPr>
        <w:pStyle w:val="Heading3"/>
      </w:pPr>
      <w:r>
        <w:t>豆瓣评分</w:t>
      </w:r>
    </w:p>
    <w:p>
      <w:r>
        <w:t xml:space="preserve"> 9.3 </w:t>
      </w:r>
    </w:p>
    <w:p>
      <w:pPr>
        <w:pStyle w:val="Heading3"/>
      </w:pPr>
      <w:r>
        <w:t>评分占比</w:t>
      </w:r>
    </w:p>
    <w:p>
      <w:r>
        <w:t>五星：</w:t>
        <w:tab/>
        <w:t>68.8%</w:t>
        <w:br/>
        <w:t xml:space="preserve"> 四星：</w:t>
        <w:tab/>
        <w:t>31.3%</w:t>
        <w:br/>
        <w:t xml:space="preserve"> 三星：</w:t>
        <w:tab/>
        <w:t>0.0%</w:t>
        <w:br/>
        <w:t xml:space="preserve"> 二星：</w:t>
        <w:tab/>
        <w:t>0.0%</w:t>
        <w:br/>
        <w:t xml:space="preserve"> 一星：</w:t>
        <w:tab/>
        <w:t>0.0%</w:t>
        <w:br/>
      </w:r>
    </w:p>
    <w:p>
      <w:pPr>
        <w:pStyle w:val="Heading3"/>
      </w:pPr>
      <w:r>
        <w:t>作者简介</w:t>
      </w:r>
    </w:p>
    <w:p>
      <w:pPr>
        <w:ind w:firstLine="1440"/>
      </w:pPr>
      <w:r>
        <w:br/>
        <w:t>三毛（1943—1991），祖籍浙江定海，生于重庆，长于台北。1967年赴马德里大学求学，后任职于伊利诺伊大学、中国文化大学。1974年结婚，与丈夫荷西先后定居于撒哈拉沙漠、加纳利群岛。1976年出版《撒哈拉的故事》，自此作品风靡华文世界。代表作还有《雨季不再来》《梦里花落知多少》等。</w:t>
      </w:r>
    </w:p>
    <w:p>
      <w:pPr>
        <w:pStyle w:val="Heading3"/>
      </w:pPr>
      <w:r>
        <w:t>作品简介</w:t>
      </w:r>
    </w:p>
    <w:p>
      <w:pPr>
        <w:ind w:firstLine="1440"/>
      </w:pPr>
      <w:r>
        <w:br/>
        <w:t>▍内容简介 《撒哈拉的故事》是当代作家三毛的散文集，也是她脍炙人口的代表作。 《撒哈拉的故事》收录了三毛的19篇散文。这些文字记录了她在沙漠定居的桩桩乐事、悲事、趣事，书写了她与荷西神仙眷侣般的婚姻生活，也展现了奇异有趣的异域文化。 三毛以清新柔美、真诚幽默的文字，传达着炽热的勇气和温柔的包容心。这个在生命道路上无畏前行的女孩，在《撒哈拉的故事》中纵情燃烧着自己，面对生命的千般可能，绽放出了万丈光芒。 ▍编辑推荐 ★ 传奇作家三毛代表作，华语文学绕不开的名作，无数人心中的华语散文“天花板” ★ 豆瓣超42万读者9.2高分推荐，稳居豆瓣读书总榜前15！ ★ 崭新修订，优选篇目，完整呈现三毛撒哈拉时期的生活与创作 ★ 一千种生活可能，一本书一网打尽！带你逃离庸常，给你“闯”的勇气，“永远在路上”永远让人着迷！ ★ 无数人梦与远方的起点，无数人闪闪发光的开端！齐豫、林青霞、史航、贾平凹、饶雪漫、鲁豫、寂地、陈妍希、姚晨……各界名人都在读三毛！ ★ 记录三毛一生中快乐的高光时刻，纪念生命中一去不返的“黄金时代”！ ★ 知名设计师操刀，高颜值梦幻装帧。梭梭绿 x 流沙金，灿烂蓬勃，生机盎然！ ★ 随书附赠精美沙漏书签，珍藏转瞬即逝的美好风景和美满时光！</w:t>
      </w:r>
    </w:p>
    <w:p>
      <w:r>
        <w:br w:type="page"/>
      </w:r>
    </w:p>
    <w:p>
      <w:pPr>
        <w:pStyle w:val="Heading2"/>
      </w:pPr>
      <w:r>
        <w:t>帕特森：威廉斯的诗</w:t>
      </w:r>
    </w:p>
    <w:p>
      <w:r>
        <w:drawing>
          <wp:inline xmlns:a="http://schemas.openxmlformats.org/drawingml/2006/main" xmlns:pic="http://schemas.openxmlformats.org/drawingml/2006/picture">
            <wp:extent cx="2160000" cy="3510550"/>
            <wp:docPr id="35" name="Picture 35"/>
            <wp:cNvGraphicFramePr>
              <a:graphicFrameLocks noChangeAspect="1"/>
            </wp:cNvGraphicFramePr>
            <a:graphic>
              <a:graphicData uri="http://schemas.openxmlformats.org/drawingml/2006/picture">
                <pic:pic>
                  <pic:nvPicPr>
                    <pic:cNvPr id="0" name="14.jpg"/>
                    <pic:cNvPicPr/>
                  </pic:nvPicPr>
                  <pic:blipFill>
                    <a:blip r:embed="rId43"/>
                    <a:stretch>
                      <a:fillRect/>
                    </a:stretch>
                  </pic:blipFill>
                  <pic:spPr>
                    <a:xfrm>
                      <a:off x="0" y="0"/>
                      <a:ext cx="2160000" cy="3510550"/>
                    </a:xfrm>
                    <a:prstGeom prst="rect"/>
                  </pic:spPr>
                </pic:pic>
              </a:graphicData>
            </a:graphic>
          </wp:inline>
        </w:drawing>
      </w:r>
    </w:p>
    <w:p>
      <w:pPr>
        <w:pStyle w:val="Heading3"/>
      </w:pPr>
      <w:r>
        <w:t>基本信息</w:t>
      </w:r>
    </w:p>
    <w:p>
      <w:r>
        <w:t>作者:</w:t>
        <w:br/>
        <w:t>[美国]</w:t>
        <w:br/>
        <w:t>威廉·卡洛斯·威廉斯</w:t>
        <w:br/>
        <w:t>出版社:</w:t>
        <w:br/>
        <w:t>中信出版集团</w:t>
        <w:br/>
        <w:t>出品方:</w:t>
        <w:br/>
        <w:t>雅众文化</w:t>
        <w:br/>
        <w:t>副标题:</w:t>
        <w:br/>
        <w:t>威廉斯的诗</w:t>
        <w:br/>
        <w:t>原作名:</w:t>
        <w:br/>
        <w:t>Paterson</w:t>
        <w:br/>
        <w:t>译者:</w:t>
        <w:br/>
        <w:t>连晗生</w:t>
        <w:br/>
        <w:t>出版年:</w:t>
        <w:br/>
        <w:t>2022-4</w:t>
        <w:br/>
        <w:t>页数:</w:t>
        <w:br/>
        <w:t>416</w:t>
        <w:br/>
        <w:t>定价:</w:t>
        <w:br/>
        <w:t>75.00</w:t>
        <w:br/>
        <w:t>装帧:</w:t>
        <w:br/>
        <w:t>精装</w:t>
        <w:br/>
        <w:t>丛书:</w:t>
        <w:br/>
        <w:t>雅众诗丛·国外卷</w:t>
        <w:br/>
        <w:t>ISBN:</w:t>
        <w:br/>
        <w:t>9787521740677</w:t>
        <w:br/>
      </w:r>
    </w:p>
    <w:p>
      <w:pPr>
        <w:pStyle w:val="Heading3"/>
      </w:pPr>
      <w:r>
        <w:t>豆瓣评分</w:t>
      </w:r>
    </w:p>
    <w:p>
      <w:r>
        <w:t xml:space="preserve"> 9.5 </w:t>
      </w:r>
    </w:p>
    <w:p>
      <w:pPr>
        <w:pStyle w:val="Heading3"/>
      </w:pPr>
      <w:r>
        <w:t>评分占比</w:t>
      </w:r>
    </w:p>
    <w:p>
      <w:r>
        <w:t>五星：</w:t>
        <w:tab/>
        <w:t>81.8%</w:t>
        <w:br/>
        <w:t xml:space="preserve"> 四星：</w:t>
        <w:tab/>
        <w:t>9.1%</w:t>
        <w:br/>
        <w:t xml:space="preserve"> 三星：</w:t>
        <w:tab/>
        <w:t>9.1%</w:t>
        <w:br/>
        <w:t xml:space="preserve"> 二星：</w:t>
        <w:tab/>
        <w:t>0.0%</w:t>
        <w:br/>
        <w:t xml:space="preserve"> 一星：</w:t>
        <w:tab/>
        <w:t>0.0%</w:t>
        <w:br/>
      </w:r>
    </w:p>
    <w:p>
      <w:pPr>
        <w:pStyle w:val="Heading3"/>
      </w:pPr>
      <w:r>
        <w:t>作者简介</w:t>
      </w:r>
    </w:p>
    <w:p>
      <w:pPr>
        <w:ind w:firstLine="1440"/>
      </w:pPr>
      <w:r>
        <w:br/>
        <w:t>威廉·卡洛斯·威廉斯 （William Carlos Williams，1883—1963） 美国二十世纪著名的大诗人，获全美图书奖、博林根奖和普利策奖等，曾被聘为国家图书馆诗歌顾问。威廉斯最初喜欢济慈的韵律和惠特曼的开放性，后受好友艾兹拉·庞德和意象派与达达主义等流派的影响，形成一种口语化的、着重视觉效果的、描写普通事物和下层人群的诗体。威廉斯全部的文学经验在长诗《帕特森》中得到融合，他强调本土的精神和对生活的敞开态度深刻影响了纽约派、垮掉派等二十世纪后半叶的美国诗歌。 连晗生 诗人，译者，文学博士。著有诗集《暮色》《露台》。曾获得“J 青年翻译奖”，已出版的译诗集有《贾雷尔诗选》《佩尼希胶卷》，其他译著《乔治·赫伯特的诗歌艺术》（海伦·文德勒著）和《诗与时代》（贾雷尔著）等将出版。</w:t>
      </w:r>
    </w:p>
    <w:p>
      <w:pPr>
        <w:pStyle w:val="Heading3"/>
      </w:pPr>
      <w:r>
        <w:t>作品简介</w:t>
      </w:r>
    </w:p>
    <w:p>
      <w:pPr>
        <w:ind w:firstLine="1440"/>
      </w:pPr>
      <w:r>
        <w:br/>
        <w:t>【编辑推荐】 ★美国当代诗歌源头性作品，揭示神秘而神圣的存在 ★普利策奖、全美图书奖得主，美国后现代主义诗歌鼻祖卡洛斯·威廉斯代表作，国内首次完整译介。 ★它的出版被誉为美国诗坛的“地质事件”，著名导演吉姆·贾木许曾以《帕特森》为线索自编自导同名电影向其致敬 ★一个人是一座城市，帕特森是众生与世界的缩影，展示着每一个沉默专注而内心丰富的普通人，面对纷纭变幻的现代世界时共有的迷茫与奋勇。 【名人推荐】 威廉斯的诗最引人注目的是它的移情、同情和对对象有力的情感认同。 ——兰德尔·贾雷尔 威廉斯已融入我们文学强劲的气息之中。《帕特森》 是我们的《草叶集》。——罗伯特·洛威尔 【内容简介】 威廉·卡洛斯·威廉斯是二十世纪美国著名诗人，后现代主义诗歌的鼻祖，擅长以敏锐的感觉和明快的风格描写周遭的事物和生活的经验，继艾略特之后开启了美国新一代的诗风。《帕特森》为威廉斯的代表作，体现了他以一个地方映照整个世界的努力，及开创一种诗歌新局面的雄心，其出版被誉为美国诗坛的“地质事件”，是现代文学的一个重要里程碑。 在《帕特森》中，帕特森既是一个人又是一座城市，威廉斯戏剧性地将两者相融，面对一个充满隔阂和孤独的现代社会，寻找一种弥合和抚慰的新语言。</w:t>
      </w:r>
    </w:p>
    <w:p>
      <w:r>
        <w:br w:type="page"/>
      </w:r>
    </w:p>
    <w:p>
      <w:pPr>
        <w:pStyle w:val="Heading2"/>
      </w:pPr>
      <w:r>
        <w:t>杰克之书：他们口中的凯鲁亚克</w:t>
      </w:r>
    </w:p>
    <w:p>
      <w:r>
        <w:drawing>
          <wp:inline xmlns:a="http://schemas.openxmlformats.org/drawingml/2006/main" xmlns:pic="http://schemas.openxmlformats.org/drawingml/2006/picture">
            <wp:extent cx="2160000" cy="3150000"/>
            <wp:docPr id="36" name="Picture 36"/>
            <wp:cNvGraphicFramePr>
              <a:graphicFrameLocks noChangeAspect="1"/>
            </wp:cNvGraphicFramePr>
            <a:graphic>
              <a:graphicData uri="http://schemas.openxmlformats.org/drawingml/2006/picture">
                <pic:pic>
                  <pic:nvPicPr>
                    <pic:cNvPr id="0" name="15.jpg"/>
                    <pic:cNvPicPr/>
                  </pic:nvPicPr>
                  <pic:blipFill>
                    <a:blip r:embed="rId44"/>
                    <a:stretch>
                      <a:fillRect/>
                    </a:stretch>
                  </pic:blipFill>
                  <pic:spPr>
                    <a:xfrm>
                      <a:off x="0" y="0"/>
                      <a:ext cx="2160000" cy="3150000"/>
                    </a:xfrm>
                    <a:prstGeom prst="rect"/>
                  </pic:spPr>
                </pic:pic>
              </a:graphicData>
            </a:graphic>
          </wp:inline>
        </w:drawing>
      </w:r>
    </w:p>
    <w:p>
      <w:pPr>
        <w:pStyle w:val="Heading3"/>
      </w:pPr>
      <w:r>
        <w:t>基本信息</w:t>
      </w:r>
    </w:p>
    <w:p>
      <w:r>
        <w:t>作者:</w:t>
        <w:br/>
        <w:t>[美]</w:t>
        <w:br/>
        <w:t>巴里·吉福德</w:t>
        <w:br/>
        <w:t>/</w:t>
        <w:br/>
        <w:t>[美]</w:t>
        <w:br/>
        <w:t>劳伦斯·李</w:t>
        <w:br/>
        <w:t>出版社:</w:t>
        <w:br/>
        <w:t>南京大学出版社</w:t>
        <w:br/>
        <w:t>出品方:</w:t>
        <w:br/>
        <w:t>南京大学出版社·守望者</w:t>
        <w:br/>
        <w:t>副标题:</w:t>
        <w:br/>
        <w:t>他们口中的凯鲁亚克</w:t>
        <w:br/>
        <w:t>原作名:</w:t>
        <w:br/>
        <w:t>Jack’s</w:t>
        <w:br/>
        <w:t>Book:</w:t>
        <w:br/>
        <w:t>An</w:t>
        <w:br/>
        <w:t>Oral</w:t>
        <w:br/>
        <w:t>Biography</w:t>
        <w:br/>
        <w:t>of</w:t>
        <w:br/>
        <w:t>Jack</w:t>
        <w:br/>
        <w:t>Kerouac</w:t>
        <w:br/>
        <w:t>译者:</w:t>
        <w:br/>
        <w:t>蒋怡</w:t>
        <w:br/>
        <w:t>出版年:</w:t>
        <w:br/>
        <w:t>2022-4</w:t>
        <w:br/>
        <w:t>页数:</w:t>
        <w:br/>
        <w:t>432</w:t>
        <w:br/>
        <w:t>装帧:</w:t>
        <w:br/>
        <w:t>精装</w:t>
        <w:br/>
        <w:t>丛书:</w:t>
        <w:br/>
        <w:t>守望者·传记</w:t>
        <w:br/>
        <w:t>ISBN:</w:t>
        <w:br/>
        <w:t>9787305250736</w:t>
        <w:br/>
      </w:r>
    </w:p>
    <w:p>
      <w:pPr>
        <w:pStyle w:val="Heading3"/>
      </w:pPr>
      <w:r>
        <w:t>豆瓣评分</w:t>
      </w:r>
    </w:p>
    <w:p>
      <w:r>
        <w:t xml:space="preserve"> 9.0 </w:t>
      </w:r>
    </w:p>
    <w:p>
      <w:pPr>
        <w:pStyle w:val="Heading3"/>
      </w:pPr>
      <w:r>
        <w:t>评分占比</w:t>
      </w:r>
    </w:p>
    <w:p>
      <w:r>
        <w:t>五星：</w:t>
        <w:tab/>
        <w:t>59.3%</w:t>
        <w:br/>
        <w:t xml:space="preserve"> 四星：</w:t>
        <w:tab/>
        <w:t>29.6%</w:t>
        <w:br/>
        <w:t xml:space="preserve"> 三星：</w:t>
        <w:tab/>
        <w:t>3.7%</w:t>
        <w:br/>
        <w:t xml:space="preserve"> 二星：</w:t>
        <w:tab/>
        <w:t>3.7%</w:t>
        <w:br/>
        <w:t xml:space="preserve"> 一星：</w:t>
        <w:tab/>
        <w:t>3.7%</w:t>
        <w:br/>
      </w:r>
    </w:p>
    <w:p>
      <w:pPr>
        <w:pStyle w:val="Heading3"/>
      </w:pPr>
      <w:r>
        <w:t>作者简介</w:t>
      </w:r>
    </w:p>
    <w:p>
      <w:pPr>
        <w:ind w:firstLine="1440"/>
      </w:pPr>
      <w:r>
        <w:br/>
        <w:t>【作者简介】 巴里·吉福德（Barry Gifford），作家，已出版四十余部小说、纪实文学和诗歌作品，被译成二十八种语言；曾获美国笔会、国家艺术基金会等颁发的重要奖项。大卫·林奇改编自吉福德同名小说的电影《我心狂野》在戛纳电影节上获金棕榈奖。吉福德的《水手的假日》和《幻影父亲》都被《纽约时报》列为年度好书。 劳伦斯·李（Lawrence Lee），记者，曾获皮博迪奖，曾供职于合众国际社、美联社，以及旧金山的一些电视台，与人合著有《萨洛扬传记》。 【译者简介】 蒋怡，毕业于南京大学外国语学院英语系，获文学博士学位，现任教于江南大学外国语学院英语系，译有《最接近生活的事物》《致命尖端》等。</w:t>
      </w:r>
    </w:p>
    <w:p>
      <w:pPr>
        <w:pStyle w:val="Heading3"/>
      </w:pPr>
      <w:r>
        <w:t>作品简介</w:t>
      </w:r>
    </w:p>
    <w:p>
      <w:pPr>
        <w:ind w:firstLine="1440"/>
      </w:pPr>
      <w:r>
        <w:br/>
        <w:t>【编辑推荐】 ★让艾伦·金斯堡惊呼的凯鲁亚克传记！《在路上》标配读物！ ----------------------------------------- ★“垮掉的一代”众大咖访谈合集，《在路上》人物原型多声部回忆录—— 艾伦·金斯堡、威廉·巴勒斯、马尔科姆·考利……一百个人口中有一百个凯鲁亚克，哪一个才是真实的？众多口述者，谁在诉说真相？谁在撒谎？ 跨越北美的大型对话，近距离观察“垮掉的一代”：重重障碍、互相矛盾、旧时积怨、鲜活记忆…… 美国版《罗生门》，披露此前未曾公开的珍贵口述资料：杰克与母亲有怎样的复杂关系？《在路上》的人物原型经历了怎样的多角恋？杰克是同性恋吗？杰克成名后为何幻灭？ ----------------------------------------- ★垮掉派大师创作影像实录，完整还原大师写作技巧与创作历程—— 在一卷电传纸上没日没夜写作，像记者一样速写，如实记录无穷无尽的诡异梦境，《在路上》的出版历尽艰难…… ----------------------------------------- ★真人版《在路上》，垮掉派亲自参演的3D公路电影。 ----------------------------------------- ★喧闹、忧伤的摇滚乐，献给杰克，再见杰克。 ----------------------------------------- ★中文版由复旦大学新闻学院教授、知名书评人马凌长序推荐。 ----------------------------------------- ★装帧由屡获“中国最美的书”殊荣的知名设计师周伟伟精心打造，封面采用触感独特的月白色纸张，辅以黑色简笔画，与“在路上”主题相得益彰。 ======================= 【内容简介】 欢迎和杰克一起搭便车！ 杰克·凯鲁亚克，《在路上》的作者，“垮掉的一代”的代言人，无数人的灵感源泉：鲍勃·迪伦、披头士乐队、帕蒂·史密斯、乔布斯…… 不同于传统意义上的传记，《杰克之书》是多声部的访谈与回忆，拼凑出凯鲁亚克的肖像，还原了“垮掉的一代”众声喧哗的热闹场面。艾伦·金斯堡、威廉·巴勒斯、马尔科姆·考利等众多文艺界大咖齐聚一堂接受采访，《在路上》中的人物变身真人开口说话。他们的语言重新创造了凯鲁亚克在马萨诸塞州洛厄尔度过的童年、在格林威治村的历险、跃升为文坛明星的经历，以及他四十七岁那年在佛罗里达的悲惨结局。金斯堡读过本书后惊呼：“这就像是《罗生门》——众人撒谎，真相毕现！” ======================= 【媒体及名人推荐】 “我的天哪，这就像是《罗生门》——众人撒谎，真相毕现！”——艾伦·金斯堡 “我认为《杰克之书》是很重要的文献——它对杰克的描绘，比任何现有的传记都更为可靠和全面。”——乔伊斯·约翰逊（《小人物》作者） “《杰克之书》既有优秀小说的趣味和深度，也能在文学事实的范围内保持水准。”——《星期六评论》 “镜头切换的节奏充满活力，十分引人入胜。”——《芝加哥论坛报》 “如果你有兴趣，想听一听50年代的谈话是什么样的，如果你相信文学跟生活多半有点儿关系，那么就读一读这本书吧。”——《国家评论》 “如果青春是一场必定要发的烧，《在路上》就永远有一群体温三十七度二的读者。”——马凌（复旦大学新闻学院教授、知名书评人）</w:t>
      </w:r>
    </w:p>
    <w:p>
      <w:r>
        <w:br w:type="page"/>
      </w:r>
    </w:p>
    <w:p>
      <w:pPr>
        <w:pStyle w:val="Heading2"/>
      </w:pPr>
      <w:r>
        <w:t>我生于美洲</w:t>
      </w:r>
    </w:p>
    <w:p>
      <w:r>
        <w:drawing>
          <wp:inline xmlns:a="http://schemas.openxmlformats.org/drawingml/2006/main" xmlns:pic="http://schemas.openxmlformats.org/drawingml/2006/picture">
            <wp:extent cx="2160000" cy="3088800"/>
            <wp:docPr id="37" name="Picture 37"/>
            <wp:cNvGraphicFramePr>
              <a:graphicFrameLocks noChangeAspect="1"/>
            </wp:cNvGraphicFramePr>
            <a:graphic>
              <a:graphicData uri="http://schemas.openxmlformats.org/drawingml/2006/picture">
                <pic:pic>
                  <pic:nvPicPr>
                    <pic:cNvPr id="0" name="16.jpg"/>
                    <pic:cNvPicPr/>
                  </pic:nvPicPr>
                  <pic:blipFill>
                    <a:blip r:embed="rId45"/>
                    <a:stretch>
                      <a:fillRect/>
                    </a:stretch>
                  </pic:blipFill>
                  <pic:spPr>
                    <a:xfrm>
                      <a:off x="0" y="0"/>
                      <a:ext cx="2160000" cy="3088800"/>
                    </a:xfrm>
                    <a:prstGeom prst="rect"/>
                  </pic:spPr>
                </pic:pic>
              </a:graphicData>
            </a:graphic>
          </wp:inline>
        </w:drawing>
      </w:r>
    </w:p>
    <w:p>
      <w:pPr>
        <w:pStyle w:val="Heading3"/>
      </w:pPr>
      <w:r>
        <w:t>基本信息</w:t>
      </w:r>
    </w:p>
    <w:p>
      <w:r>
        <w:t>作者:</w:t>
        <w:br/>
        <w:t>[意大利]</w:t>
        <w:br/>
        <w:t>伊塔洛·卡尔维诺</w:t>
        <w:br/>
        <w:t>出版社:</w:t>
        <w:br/>
        <w:t>译林出版社</w:t>
        <w:br/>
        <w:t>原作名:</w:t>
        <w:br/>
        <w:t>Sono</w:t>
        <w:br/>
        <w:t>nato</w:t>
        <w:br/>
        <w:t>in</w:t>
        <w:br/>
        <w:t>America</w:t>
        <w:br/>
        <w:t>译者:</w:t>
        <w:br/>
        <w:t>毕艳红</w:t>
        <w:br/>
        <w:t>出版年:</w:t>
        <w:br/>
        <w:t>2022-5</w:t>
        <w:br/>
        <w:t>页数:</w:t>
        <w:br/>
        <w:t>753</w:t>
        <w:br/>
        <w:t>定价:</w:t>
        <w:br/>
        <w:t>138.00</w:t>
        <w:br/>
        <w:t>装帧:</w:t>
        <w:br/>
        <w:t>精装</w:t>
        <w:br/>
        <w:t>丛书:</w:t>
        <w:br/>
        <w:t>卡尔维诺经典</w:t>
        <w:br/>
        <w:t>ISBN:</w:t>
        <w:br/>
        <w:t>978754478805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关于生平，卡尔维诺写道：“我仍然属于和克罗齐一样的人，认为一个作者只有作品有价值，因此我不提供传记资料。我会告诉你你想知道的东西。但我从来不会告诉你真实。” 1923年10月15日生于古巴，1985年9月19日在滨海别墅猝然离世，而与当年的诺贝尔文学奖失之交臂。 父母都是热带植物学家，“我的家庭中只有科学研究是受尊重的。我是败类，是家里唯一从事文学的人。” 少年时光里写满书本、漫画、电影。他梦想成为戏剧家，高中毕业后却进入大学农艺系，随后从文学院毕业。 1947年出版《通向蜘蛛巢的小径》，从此致力于开发小说叙述艺术的无限可能。 曾隐居巴黎15年，与列维-施特劳斯、罗兰·巴特、格诺等人交往密切。 1985年夏天准备哈佛讲学时患病。主刀医生表示自己未曾见过任何大脑构造像卡尔维诺的那般复杂精致。</w:t>
      </w:r>
    </w:p>
    <w:p>
      <w:pPr>
        <w:pStyle w:val="Heading3"/>
      </w:pPr>
      <w:r>
        <w:t>作品简介</w:t>
      </w:r>
    </w:p>
    <w:p>
      <w:pPr>
        <w:ind w:firstLine="1440"/>
      </w:pPr>
      <w:r>
        <w:br/>
        <w:t>📖“我生于圣雷莫……我既生于圣雷莫也生于美洲。” 📖101次访谈全收录，跨越4个10年，全书近800页。 📖1951—1985 年卡尔维诺访谈录，简体中文版首次面世！ 🔖一本“卡尔维诺百科全书”| 一部旋转棱镜般的多面性自传 🔖最珍贵的卡尔维诺的自述文集 | 无死角解谜卡翁叙事艺术与美学 思想 🌎 披露笔下作品趣事—— 您为什么写作？ 如果可以重来，哪本书您不会去写？ 您最想成为小说中哪个人物？ 🌎 分析文学的形势与命运—— 如何定义您在当代意大利文学中的位置？ 书籍对年轻人具有怎样的重要性？ 美国当代文坛的哪些方面最有意义？ 🌎 思索城市、宇宙、人类的未来—— 您能想象出未来之城的形象吗？ 幻想是现实的一部分吗？ 您会给一个厌世的人说什么来挽救他的生命？ 【内容简介】 卡尔维诺是一位不愿意谈论自己的作家，但是一生接受了超过两百次的采访。 《我生于美洲》为卡尔维诺1951—1985年间的访谈录，101次访谈跨越了4个10年。这是最珍贵的卡尔维诺的自述文集：既有对笔下作品趣事的披露、对意大利和外国文学形势和命运的分析，也有对城市、宇宙和人类未来的思索……这是卡尔维诺如何成为一名作家的故事，一部旋转棱镜般的多面性自传，一本理解卡尔维诺叙事艺术与美学思想的“解谜之书”。 【名人推荐】 博尔赫斯、马尔克斯和卡尔维诺三人同样为我们做着完美的梦，三人之中，卡尔维诺最温暖明亮。 ——约翰•厄普代克 卡尔维诺的想象像宇宙微妙的均衡，摆放在伏尔泰和莱布尼兹之间。 ——艾柯 卡尔维诺教会我独创性与历史本身同等重要。 ——帕慕克 当世界末日来临，我想不出有比卡尔维诺更好的作家来陪伴。 ——拉什迪 卡尔维诺无疑是最具天赋的意大利叙事文学家之一，《最后来的是乌鸦》正是出自这样一个年轻人之手。书里既有纯粹而魔幻的故事，也有游击队员的故事，在那里，就连战争也变成了童话故事的主题，既鲜活又遥远，就像所有的童话那样。这也是青年卡尔维诺的天赋所在以及他让人生畏的地方。 ——詹诺•庞巴洛尼 有一段时间我似乎是理解了，后来一想什么也没有理解，因为他的头脑实在太复杂了。卡尔维诺的书值得反复阅读。 ——莫言 我不能强求大家喜欢他的每一本书，但是我觉得必须喜欢他的主意：小说艺术有无限种可能性……我还没有探索无限，比卡尔维诺差得远。 ——王小波 批评家们乐于把卡尔维诺与纳博科夫和博尔赫斯相提并论，实际上，卡尔维诺的影响力要更大，也更持久些。……卡尔维诺的故去，意味着纯文学的终结。至少对于西方文学来说是如此。 ——陈晓明</w:t>
      </w:r>
    </w:p>
    <w:p>
      <w:r>
        <w:br w:type="page"/>
      </w:r>
    </w:p>
    <w:p>
      <w:pPr>
        <w:pStyle w:val="Heading2"/>
      </w:pPr>
      <w:r>
        <w:t>活着为了讲述</w:t>
      </w:r>
    </w:p>
    <w:p>
      <w:r>
        <w:drawing>
          <wp:inline xmlns:a="http://schemas.openxmlformats.org/drawingml/2006/main" xmlns:pic="http://schemas.openxmlformats.org/drawingml/2006/picture">
            <wp:extent cx="2160000" cy="3064000"/>
            <wp:docPr id="38" name="Picture 38"/>
            <wp:cNvGraphicFramePr>
              <a:graphicFrameLocks noChangeAspect="1"/>
            </wp:cNvGraphicFramePr>
            <a:graphic>
              <a:graphicData uri="http://schemas.openxmlformats.org/drawingml/2006/picture">
                <pic:pic>
                  <pic:nvPicPr>
                    <pic:cNvPr id="0" name="17.jpg"/>
                    <pic:cNvPicPr/>
                  </pic:nvPicPr>
                  <pic:blipFill>
                    <a:blip r:embed="rId46"/>
                    <a:stretch>
                      <a:fillRect/>
                    </a:stretch>
                  </pic:blipFill>
                  <pic:spPr>
                    <a:xfrm>
                      <a:off x="0" y="0"/>
                      <a:ext cx="2160000" cy="3064000"/>
                    </a:xfrm>
                    <a:prstGeom prst="rect"/>
                  </pic:spPr>
                </pic:pic>
              </a:graphicData>
            </a:graphic>
          </wp:inline>
        </w:drawing>
      </w:r>
    </w:p>
    <w:p>
      <w:pPr>
        <w:pStyle w:val="Heading3"/>
      </w:pPr>
      <w:r>
        <w:t>基本信息</w:t>
      </w:r>
    </w:p>
    <w:p>
      <w:r>
        <w:t>作者:</w:t>
        <w:br/>
        <w:t>[哥伦比亚]</w:t>
        <w:br/>
        <w:t>加西亚·马尔克斯</w:t>
        <w:br/>
        <w:t>出版社:</w:t>
        <w:br/>
        <w:t>南海出版公司</w:t>
        <w:br/>
        <w:t>出品方:</w:t>
        <w:br/>
        <w:t>新经典文化</w:t>
        <w:br/>
        <w:t>原作名:</w:t>
        <w:br/>
        <w:t>Vivir</w:t>
        <w:br/>
        <w:t>para</w:t>
        <w:br/>
        <w:t>contarla</w:t>
        <w:br/>
        <w:t>译者:</w:t>
        <w:br/>
        <w:t>李静</w:t>
        <w:br/>
        <w:t>出版年:</w:t>
        <w:br/>
        <w:t>2022-4</w:t>
        <w:br/>
        <w:t>页数:</w:t>
        <w:br/>
        <w:t>450</w:t>
        <w:br/>
        <w:t>定价:</w:t>
        <w:br/>
        <w:t>68.00元</w:t>
        <w:br/>
        <w:t>装帧:</w:t>
        <w:br/>
        <w:t>平装</w:t>
        <w:br/>
        <w:t>丛书:</w:t>
        <w:br/>
        <w:t>新经典文库：加西亚·马尔克斯作品</w:t>
        <w:br/>
        <w:t>ISBN:</w:t>
        <w:br/>
        <w:t>978754429089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加西亚·马尔克斯（Gabriel García Márquez，1927—2014） 1927年出生于哥伦比亚马格达莱纳海滨小镇阿拉卡塔卡。童年与外祖父母一起生活。1936年随父母迁居苏克雷。1947年考入波哥大国立大学。1948年进入报界。五十年代开始出版文学作品。1967年《百年孤独》问世。1982年获诺贝尔文学奖。2002年出版自传《活着为了讲述》。2014年4月17日于墨西哥病逝。</w:t>
      </w:r>
    </w:p>
    <w:p>
      <w:pPr>
        <w:pStyle w:val="Heading3"/>
      </w:pPr>
      <w:r>
        <w:t>作品简介</w:t>
      </w:r>
    </w:p>
    <w:p>
      <w:pPr>
        <w:ind w:firstLine="1440"/>
      </w:pPr>
      <w:r>
        <w:br/>
        <w:t>★ 诺贝尔文学奖得主、《百年孤独》作者加西亚·马尔克斯唯一自传！ - 他是举世瞩目的文学大师，也是一个爱讲故事的孩子。这一次，他亲自讲述自己的故事。 - 西语版上市三周在拉丁美洲售出100万册，超越《百年孤独》《霍乱时期的爱情》 - 口碑杰作：豆瓣超万人打出8.9高分，位列传记类热门图书Top10榜单 ★ “我年轻过，落魄过，幸福过，我对生活一往情深。”——加西亚·马尔克斯 - 给所有在梦想的路上走得磕磕绊绊的年轻人。 - 就算走到绝境，失去耐心，也要永远保有幽默感，热爱生活。 - “我们不喝水，不喘气，只抽烟，人生苦短，只怕来不及畅所欲言。” ★ 无门槛大师之作，比小说更精彩的人生！ - 贴近生活 √  流畅阅读 √  风趣幽默 √ - 追溯他笔下所有光怪陆离、奇诡魔幻的源头，看大师如何“养成”。 - 一场盛大的回溯之旅，一本堪称完美的自传。 ★ 2022改版升级：全新内封设计，特别赠送“讲述重现记忆”手绘创意卡片！ - 正面：马尔克斯足迹地图  背面：主要人名索引&amp;马尔克斯书单 - 四张可拆分，快速分类索引 - 绝美插画，吸睛全彩印刷 ---------------------------------------------------- 生活不是我们活过的日子，而是我们记住的日子，我们为了讲述而在记忆中重现的日子。 “下个月，我就满二十三岁了。我刚从法律系辍学，时间净用在读书和背诗上，义无反顾地每天抽六十根劣质香烟，撰写每日专栏赚取聊胜于无的稿酬，天黑了，就随便在哪儿凑合一夜。前途一抹黑，生活一团糟……我的生活中充满了陷阱、推诿、幻想，更要竭力避开无数的诱惑：似乎我干哪行都行，就是当不了作家。” 加西亚·马尔克斯也曾贫穷、迷茫、缺乏勇气，像每一个在梦想的路上走得磕磕绊绊的年轻人。 面对生活抛给他的难题，他的回答是：生活。就算走到绝境，失去耐心，也要永远保有幽默感。四十岁写就《百年孤独》。五十五岁获诺贝尔文学奖。 ---------------------------------------------------- 《活着为了讲述》为他的小说提供了无比生动的阐释。这本自传是一个宝库，是对我们一直找不到的失落之地的发现。一切都在这里：贫困的童年，妓院里的狂欢夜，失眠和对黑暗的恐惧，贪婪的阅读，不可救药的羞怯，二十多岁时与朋友们在文学和新闻小组的难忘日子，错漏百出的拼写。事实与真理时而交汇时而分歧，如一曲撩拨人心的舞蹈。——《泰晤士报》 这位获得过诺贝尔奖的哥伦比亚小说家一直坚称，他不是一个魔幻现实主义者，而是一个充分利用拉丁美洲丰饶现实的作家。在读过他的回忆录《活着为了讲述》后，你会同意他的观点。——《时代》周刊 他全部作品的主题并非凭空而来，而是根植于他自己的生活。——P.A. 门多萨（马尔克斯好友、哥伦比亚作家）</w:t>
      </w:r>
    </w:p>
    <w:p>
      <w:r>
        <w:br w:type="page"/>
      </w:r>
    </w:p>
    <w:p>
      <w:pPr>
        <w:pStyle w:val="Heading2"/>
      </w:pPr>
      <w:r>
        <w:t>老舍在伦敦</w:t>
      </w:r>
    </w:p>
    <w:p>
      <w:r>
        <w:drawing>
          <wp:inline xmlns:a="http://schemas.openxmlformats.org/drawingml/2006/main" xmlns:pic="http://schemas.openxmlformats.org/drawingml/2006/picture">
            <wp:extent cx="2160000" cy="3158000"/>
            <wp:docPr id="39" name="Picture 39"/>
            <wp:cNvGraphicFramePr>
              <a:graphicFrameLocks noChangeAspect="1"/>
            </wp:cNvGraphicFramePr>
            <a:graphic>
              <a:graphicData uri="http://schemas.openxmlformats.org/drawingml/2006/picture">
                <pic:pic>
                  <pic:nvPicPr>
                    <pic:cNvPr id="0" name="18.jpg"/>
                    <pic:cNvPicPr/>
                  </pic:nvPicPr>
                  <pic:blipFill>
                    <a:blip r:embed="rId47"/>
                    <a:stretch>
                      <a:fillRect/>
                    </a:stretch>
                  </pic:blipFill>
                  <pic:spPr>
                    <a:xfrm>
                      <a:off x="0" y="0"/>
                      <a:ext cx="2160000" cy="3158000"/>
                    </a:xfrm>
                    <a:prstGeom prst="rect"/>
                  </pic:spPr>
                </pic:pic>
              </a:graphicData>
            </a:graphic>
          </wp:inline>
        </w:drawing>
      </w:r>
    </w:p>
    <w:p>
      <w:pPr>
        <w:pStyle w:val="Heading3"/>
      </w:pPr>
      <w:r>
        <w:t>基本信息</w:t>
      </w:r>
    </w:p>
    <w:p>
      <w:r>
        <w:t>作者:</w:t>
        <w:br/>
        <w:t>[英]安妮·韦查德</w:t>
        <w:br/>
        <w:t>/</w:t>
        <w:br/>
        <w:t>安妮·韦查德</w:t>
        <w:br/>
        <w:t>出版社:</w:t>
        <w:br/>
        <w:t>北京联合出版公司</w:t>
        <w:br/>
        <w:t>出品方:</w:t>
        <w:br/>
        <w:t>宝琴文化</w:t>
        <w:br/>
        <w:t>原作名:</w:t>
        <w:br/>
        <w:t>Lao</w:t>
        <w:br/>
        <w:t>She</w:t>
        <w:br/>
        <w:t>in</w:t>
        <w:br/>
        <w:t>London</w:t>
        <w:br/>
        <w:t>译者:</w:t>
        <w:br/>
        <w:t>尹文萍</w:t>
        <w:br/>
        <w:t>出版年:</w:t>
        <w:br/>
        <w:t>2022-4</w:t>
        <w:br/>
        <w:t>页数:</w:t>
        <w:br/>
        <w:t>232</w:t>
        <w:br/>
        <w:t>定价:</w:t>
        <w:br/>
        <w:t>58.00元</w:t>
        <w:br/>
        <w:t>装帧:</w:t>
        <w:br/>
        <w:t>精装</w:t>
        <w:br/>
        <w:t>ISBN:</w:t>
        <w:br/>
        <w:t>9787559658302</w:t>
        <w:br/>
      </w:r>
    </w:p>
    <w:p>
      <w:pPr>
        <w:pStyle w:val="Heading3"/>
      </w:pPr>
      <w:r>
        <w:t>豆瓣评分</w:t>
      </w:r>
    </w:p>
    <w:p>
      <w:r>
        <w:t xml:space="preserve"> 8.3 </w:t>
      </w:r>
    </w:p>
    <w:p>
      <w:pPr>
        <w:pStyle w:val="Heading3"/>
      </w:pPr>
      <w:r>
        <w:t>评分占比</w:t>
      </w:r>
    </w:p>
    <w:p>
      <w:r>
        <w:t>五星：</w:t>
        <w:tab/>
        <w:t>55.2%</w:t>
        <w:br/>
        <w:t xml:space="preserve"> 四星：</w:t>
        <w:tab/>
        <w:t>27.6%</w:t>
        <w:br/>
        <w:t xml:space="preserve"> 三星：</w:t>
        <w:tab/>
        <w:t>17.2%</w:t>
        <w:br/>
        <w:t xml:space="preserve"> 二星：</w:t>
        <w:tab/>
        <w:t>0.0%</w:t>
        <w:br/>
        <w:t xml:space="preserve"> 一星：</w:t>
        <w:tab/>
        <w:t>0.0%</w:t>
        <w:br/>
      </w:r>
    </w:p>
    <w:p>
      <w:pPr>
        <w:pStyle w:val="Heading3"/>
      </w:pPr>
      <w:r>
        <w:t>作者简介</w:t>
      </w:r>
    </w:p>
    <w:p>
      <w:pPr>
        <w:ind w:firstLine="1440"/>
      </w:pPr>
      <w:r>
        <w:br/>
        <w:t>安妮·韦查德（Anne Witchard），从2006年开始在威斯敏斯特大学任教。其著作包括《老舍在伦敦》《托马斯·柏克的黑暗中国风》，并与劳伦斯·菲利普斯合著了《哥特式伦敦：地方、空间和哥特式想象》。</w:t>
      </w:r>
    </w:p>
    <w:p>
      <w:pPr>
        <w:pStyle w:val="Heading3"/>
      </w:pPr>
      <w:r>
        <w:t>作品简介</w:t>
      </w:r>
    </w:p>
    <w:p>
      <w:pPr>
        <w:ind w:firstLine="1440"/>
      </w:pPr>
      <w:r>
        <w:br/>
        <w:t>【内容简介】 老舍被尊称为中国伟大的现代作家之一，然而，这位有抱负的年轻作家于1924年至1929年在伦敦度过的时间很大程度上被忽视了。老舍从故乡来到繁华的伦敦西区—这里有布鲁姆斯伯里派、旋涡派、各种流派的前卫主义者、埃兹拉·庞德以及“金牛犊洞”夜总会的歌舞表演。他流连于伦敦西区妓女的世界，见识了英国最臭名昭著的中国人布里连特·张，以及黄柳霜的丑闻电影《皮卡迪利大街》引起的小报轰动，在莱姆豪斯声名狼藉的东区唐人街也待了一段时间。老舍在伦敦创作的小说《二马》由此成为一部描写伦敦华人生活和苦难的伟大小说。正如韦查德博士所揭示的那样，老舍在伦敦的岁月对其写作产生了深远影响，并最终影响了中国现代主义的发展进程。 【名家推介】 这本文笔优美的著作既包含了文学传记，又有着对英国现代主义简洁的描述，并通过中国人的视角，为我们勾勒出了一个令人回味的伦敦肖像。安妮·韦查德深刻地提醒我们，中国的影响—包括古典的和现代的—在文学现代主义中发挥了关键作用，并为我们理解老舍的伦敦岁月作出了巨大贡献。 —茱莉亚·洛维尔，伦敦大学伯克贝克学院 老舍被传教士派到伦敦教中文，作为严谨的作家和知识分子，他于1924年来到这座充满偏见的城市：游客们到莱姆豪斯特意参观鸦片烟馆，亲身地体验“黄祸”。老舍在伦敦写作的小说，反映了他对传教士居高临下的态度和大众恐慌的体验。安妮·韦查德将中英两国知识分子的生活与傅满洲等虚构人物所产生的恐怖交织在一起，深刻地提醒人们，需要改变自己的态度和偏见。 —弗朗西斯·伍德，大英图书馆中国收藏馆馆长 这本敏锐而引人入胜的著作探讨了中国20世纪最好的小说家之一的伦敦岁月及著作。老舍到英国来教中文，但正如韦查德所展示的那样，他在这里写的小说和散文，反而教会了我们理解20世纪20年代的伦敦、中英关系以及现代文学跨国研究的新方法。 —罗伯特·比克斯，布里斯托大学历史系教授</w:t>
      </w:r>
    </w:p>
    <w:p>
      <w:r>
        <w:br w:type="page"/>
      </w:r>
    </w:p>
    <w:p>
      <w:pPr>
        <w:pStyle w:val="Heading2"/>
      </w:pPr>
      <w:r>
        <w:t>进入诗歌：关于读诗和写诗的六堂课</w:t>
      </w:r>
    </w:p>
    <w:p>
      <w:r>
        <w:drawing>
          <wp:inline xmlns:a="http://schemas.openxmlformats.org/drawingml/2006/main" xmlns:pic="http://schemas.openxmlformats.org/drawingml/2006/picture">
            <wp:extent cx="2160000" cy="3164000"/>
            <wp:docPr id="40" name="Picture 40"/>
            <wp:cNvGraphicFramePr>
              <a:graphicFrameLocks noChangeAspect="1"/>
            </wp:cNvGraphicFramePr>
            <a:graphic>
              <a:graphicData uri="http://schemas.openxmlformats.org/drawingml/2006/picture">
                <pic:pic>
                  <pic:nvPicPr>
                    <pic:cNvPr id="0" name="19.jpg"/>
                    <pic:cNvPicPr/>
                  </pic:nvPicPr>
                  <pic:blipFill>
                    <a:blip r:embed="rId48"/>
                    <a:stretch>
                      <a:fillRect/>
                    </a:stretch>
                  </pic:blipFill>
                  <pic:spPr>
                    <a:xfrm>
                      <a:off x="0" y="0"/>
                      <a:ext cx="2160000" cy="3164000"/>
                    </a:xfrm>
                    <a:prstGeom prst="rect"/>
                  </pic:spPr>
                </pic:pic>
              </a:graphicData>
            </a:graphic>
          </wp:inline>
        </w:drawing>
      </w:r>
    </w:p>
    <w:p>
      <w:pPr>
        <w:pStyle w:val="Heading3"/>
      </w:pPr>
      <w:r>
        <w:t>基本信息</w:t>
      </w:r>
    </w:p>
    <w:p>
      <w:r>
        <w:t>作者:</w:t>
        <w:br/>
        <w:t>王志军</w:t>
        <w:br/>
        <w:t>出版社:</w:t>
        <w:br/>
        <w:t>广西人民出版社</w:t>
        <w:br/>
        <w:t>出品方:</w:t>
        <w:br/>
        <w:t>广西人民出版社·大雅</w:t>
        <w:br/>
        <w:t>副标题:</w:t>
        <w:br/>
        <w:t>关于读诗和写诗的六堂课</w:t>
        <w:br/>
        <w:t>出版年:</w:t>
        <w:br/>
        <w:t>2022-4-20</w:t>
        <w:br/>
        <w:t>页数:</w:t>
        <w:br/>
        <w:t>264</w:t>
        <w:br/>
        <w:t>定价:</w:t>
        <w:br/>
        <w:t>49.80</w:t>
        <w:br/>
        <w:t>装帧:</w:t>
        <w:br/>
        <w:t>平装</w:t>
        <w:br/>
        <w:t>ISBN:</w:t>
        <w:br/>
        <w:t>978721911348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诗人，评论家。1978年生于河北昌黎，著有《世界上的小田庄》《时光之踵》《白色的诞生》《雪人的冬天》等多部诗集，在《新诗评论》《中国诗歌批评》《上海文化》《新京报•书评周刊》等发表多篇评论、诗歌，受邀在北京大学等多所高校开办诗歌讲座。</w:t>
      </w:r>
    </w:p>
    <w:p>
      <w:pPr>
        <w:pStyle w:val="Heading3"/>
      </w:pPr>
      <w:r>
        <w:t>作品简介</w:t>
      </w:r>
    </w:p>
    <w:p>
      <w:pPr>
        <w:ind w:firstLine="1440"/>
      </w:pPr>
      <w:r>
        <w:br/>
        <w:t>诗人，评论家。1978年生于河北昌黎，著有《世界上的小田庄》《时光之踵》《白色的诞生》《雪人的冬天》等多部诗集，在《新诗评论》《中国诗歌批评》《上海文化》《新京报•书评周刊》等发表多篇评论、诗歌，受邀在北京大学等多所高校开办诗歌讲座。</w:t>
      </w:r>
    </w:p>
    <w:p>
      <w:r>
        <w:br w:type="page"/>
      </w:r>
    </w:p>
    <w:p>
      <w:pPr>
        <w:pStyle w:val="Heading2"/>
      </w:pPr>
      <w:r>
        <w:t>蝴蝶的重量：奈莉·萨克斯诗选</w:t>
      </w:r>
    </w:p>
    <w:p>
      <w:r>
        <w:drawing>
          <wp:inline xmlns:a="http://schemas.openxmlformats.org/drawingml/2006/main" xmlns:pic="http://schemas.openxmlformats.org/drawingml/2006/picture">
            <wp:extent cx="2160000" cy="3507743"/>
            <wp:docPr id="41" name="Picture 41"/>
            <wp:cNvGraphicFramePr>
              <a:graphicFrameLocks noChangeAspect="1"/>
            </wp:cNvGraphicFramePr>
            <a:graphic>
              <a:graphicData uri="http://schemas.openxmlformats.org/drawingml/2006/picture">
                <pic:pic>
                  <pic:nvPicPr>
                    <pic:cNvPr id="0" name="0.jpg"/>
                    <pic:cNvPicPr/>
                  </pic:nvPicPr>
                  <pic:blipFill>
                    <a:blip r:embed="rId49"/>
                    <a:stretch>
                      <a:fillRect/>
                    </a:stretch>
                  </pic:blipFill>
                  <pic:spPr>
                    <a:xfrm>
                      <a:off x="0" y="0"/>
                      <a:ext cx="2160000" cy="3507743"/>
                    </a:xfrm>
                    <a:prstGeom prst="rect"/>
                  </pic:spPr>
                </pic:pic>
              </a:graphicData>
            </a:graphic>
          </wp:inline>
        </w:drawing>
      </w:r>
    </w:p>
    <w:p>
      <w:pPr>
        <w:pStyle w:val="Heading3"/>
      </w:pPr>
      <w:r>
        <w:t>基本信息</w:t>
      </w:r>
    </w:p>
    <w:p>
      <w:r>
        <w:t>作者:</w:t>
        <w:br/>
        <w:t>[德]奈莉·萨克斯</w:t>
        <w:br/>
        <w:t>出版社:</w:t>
        <w:br/>
        <w:t>中信出版集团</w:t>
        <w:br/>
        <w:t>出品方:</w:t>
        <w:br/>
        <w:t>雅众文化</w:t>
        <w:br/>
        <w:t>副标题:</w:t>
        <w:br/>
        <w:t>奈莉·萨克斯诗选</w:t>
        <w:br/>
        <w:t>译者:</w:t>
        <w:br/>
        <w:t>陈黎</w:t>
        <w:br/>
        <w:t>张芬龄</w:t>
        <w:br/>
        <w:t>出版年:</w:t>
        <w:br/>
        <w:t>2022-5</w:t>
        <w:br/>
        <w:t>页数:</w:t>
        <w:br/>
        <w:t>295</w:t>
        <w:br/>
        <w:t>定价:</w:t>
        <w:br/>
        <w:t>68.00</w:t>
        <w:br/>
        <w:t>装帧:</w:t>
        <w:br/>
        <w:t>精装</w:t>
        <w:br/>
        <w:t>丛书:</w:t>
        <w:br/>
        <w:t>雅众诗丛·国外卷</w:t>
        <w:br/>
        <w:t>ISBN:</w:t>
        <w:br/>
        <w:t>978752174124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奈莉・萨克斯（Nelly Sachs，1891—1970） 德国犹太裔诗人、剧作家。1891年出生于德国柏林，1940年为躲避纳粹党在德国对犹太人的迫害而流亡瑞典。1966年因其“杰出的抒情与戏剧作品，以触动人心的力量诠释了犹太人的命运”获诺贝尔文学奖。1970年5月12日逝世于瑞典斯德哥尔摩，享年七十九岁。 陈黎 台湾师大英语系毕业。著有诗集，散文集，音乐评介集等20 余种。曾获台湾文艺奖，吴三连文艺奖，时报文学奖推荐奖、叙事诗首奖、新诗首奖，联合报文学奖新诗首奖，台湾文学奖新诗金典奖，梁实秋文学奖翻译奖等。 张芬龄 台湾师大英语系毕业。著有《现代诗启示录》，与陈黎合译有诗集20 余种。曾获林荣三文学奖散文奖、小品文奖，并多次获梁实秋文学奖翻译奖。</w:t>
      </w:r>
    </w:p>
    <w:p>
      <w:pPr>
        <w:pStyle w:val="Heading3"/>
      </w:pPr>
      <w:r>
        <w:t>作品简介</w:t>
      </w:r>
    </w:p>
    <w:p>
      <w:pPr>
        <w:ind w:firstLine="1440"/>
      </w:pPr>
      <w:r>
        <w:br/>
        <w:t>★保罗·策兰的“灵魂姐妹”，1966年诺贝尔文学奖得主 ★德国犹太裔女诗人奈莉·萨克斯 诗作全面译介 ★以动人的感情力度，描述犹太民族世界性的悲剧 【内容简介】 奈莉·萨克斯于1966年获诺贝尔文学奖，她以动人的感情力度，描述犹太民族世界性的悲剧，显现于具有苦涩美感的抒情哀歌与富传奇色彩的戏剧作品中。她象征意味浓厚的语言，大胆融合了灵巧的现代语汇和古代《圣经》诗歌的韵味。在萨克斯的诗作中，犹太人重回以往的角色——流放的民族，遭集体屠杀与迫害的民族，离散与归乡的民族，誓约和诺言的民族。 本书收录奈莉·萨克斯生平不同阶段诗歌佳作，并选译她最为诺贝尔评委赏识的诗剧《伊莱》，同时收录诺贝尔文学奖颁奖辞、致答辞、写作年表等，以呈现她跌宕的生命轨迹和思想变化。 【名人推荐】 因为她杰出的抒情与戏剧作品，以感人的力量阐述了以色列的命运。——1966年诺贝尔文学奖得奖评语 奈莉・萨克斯的作品是现今最能将犹太人的苦难心灵以极具艺术张力的手法表现出来者，因此，她的作品可说真正符合了诺贝尔博士遗嘱中的人道目标。——瑞典学院常任秘书 安德斯·奥斯特林 在她的作品中，恐怖转变成临终祈祷式的极度悲痛，比粗暴的事实更为骇人，但也更平静、更决绝。——斯蒂芬·斯彭德</w:t>
      </w:r>
    </w:p>
    <w:p>
      <w:r>
        <w:br w:type="page"/>
      </w:r>
    </w:p>
    <w:p>
      <w:pPr>
        <w:pStyle w:val="Heading2"/>
      </w:pPr>
      <w:r>
        <w:t>做壶</w:t>
      </w:r>
    </w:p>
    <w:p>
      <w:r>
        <w:drawing>
          <wp:inline xmlns:a="http://schemas.openxmlformats.org/drawingml/2006/main" xmlns:pic="http://schemas.openxmlformats.org/drawingml/2006/picture">
            <wp:extent cx="2160000" cy="3166000"/>
            <wp:docPr id="42" name="Picture 42"/>
            <wp:cNvGraphicFramePr>
              <a:graphicFrameLocks noChangeAspect="1"/>
            </wp:cNvGraphicFramePr>
            <a:graphic>
              <a:graphicData uri="http://schemas.openxmlformats.org/drawingml/2006/picture">
                <pic:pic>
                  <pic:nvPicPr>
                    <pic:cNvPr id="0" name="1.jpg"/>
                    <pic:cNvPicPr/>
                  </pic:nvPicPr>
                  <pic:blipFill>
                    <a:blip r:embed="rId50"/>
                    <a:stretch>
                      <a:fillRect/>
                    </a:stretch>
                  </pic:blipFill>
                  <pic:spPr>
                    <a:xfrm>
                      <a:off x="0" y="0"/>
                      <a:ext cx="2160000" cy="3166000"/>
                    </a:xfrm>
                    <a:prstGeom prst="rect"/>
                  </pic:spPr>
                </pic:pic>
              </a:graphicData>
            </a:graphic>
          </wp:inline>
        </w:drawing>
      </w:r>
    </w:p>
    <w:p>
      <w:pPr>
        <w:pStyle w:val="Heading3"/>
      </w:pPr>
      <w:r>
        <w:t>基本信息</w:t>
      </w:r>
    </w:p>
    <w:p>
      <w:r>
        <w:t>作者:</w:t>
        <w:br/>
        <w:t>徐风</w:t>
        <w:br/>
        <w:t>出版社:</w:t>
        <w:br/>
        <w:t>江苏凤凰文艺出版社</w:t>
        <w:br/>
        <w:t>出版年:</w:t>
        <w:br/>
        <w:t>2022-4</w:t>
        <w:br/>
        <w:t>页数:</w:t>
        <w:br/>
        <w:t>78.00元</w:t>
        <w:br/>
        <w:t>定价:</w:t>
        <w:br/>
        <w:t>78.00元</w:t>
        <w:br/>
        <w:t>装帧:</w:t>
        <w:br/>
        <w:t>平装</w:t>
        <w:br/>
        <w:t>ISBN:</w:t>
        <w:br/>
        <w:t>9787559462848</w:t>
        <w:br/>
      </w:r>
    </w:p>
    <w:p>
      <w:pPr>
        <w:pStyle w:val="Heading3"/>
      </w:pPr>
      <w:r>
        <w:t>豆瓣评分</w:t>
      </w:r>
    </w:p>
    <w:p>
      <w:r>
        <w:t xml:space="preserve"> 9.4 </w:t>
      </w:r>
    </w:p>
    <w:p>
      <w:pPr>
        <w:pStyle w:val="Heading3"/>
      </w:pPr>
      <w:r>
        <w:t>评分占比</w:t>
      </w:r>
    </w:p>
    <w:p>
      <w:r>
        <w:t>五星：</w:t>
        <w:tab/>
        <w:t>69.2%</w:t>
        <w:br/>
        <w:t xml:space="preserve"> 四星：</w:t>
        <w:tab/>
        <w:t>30.8%</w:t>
        <w:br/>
        <w:t xml:space="preserve"> 三星：</w:t>
        <w:tab/>
        <w:t>0.0%</w:t>
        <w:br/>
        <w:t xml:space="preserve"> 二星：</w:t>
        <w:tab/>
        <w:t>0.0%</w:t>
        <w:br/>
        <w:t xml:space="preserve"> 一星：</w:t>
        <w:tab/>
        <w:t>0.0%</w:t>
        <w:br/>
      </w:r>
    </w:p>
    <w:p>
      <w:pPr>
        <w:pStyle w:val="Heading3"/>
      </w:pPr>
      <w:r>
        <w:t>作者简介</w:t>
      </w:r>
    </w:p>
    <w:p>
      <w:pPr>
        <w:ind w:firstLine="1440"/>
      </w:pPr>
      <w:r>
        <w:br/>
        <w:t>徐风，江苏宜兴人。作家、江南文化学者。著有《忘记我》《江南繁荒录》《布衣壶宗：顾景舟传》《花非花：蒋蓉传》等18部作品。 曾获中国好书奖、《中国作家》鄂尔多斯文学奖、中国传记文学奖、冰心散文奖、徐迟报告文学奖、钟山文学奖等奖项，四次获江苏省紫金山文学奖、五次获江苏省五个一工程奖。 作品被翻译为英、法、日、韩、荷兰、阿拉伯、波斯、塞尔维亚语等，在海外推介。</w:t>
      </w:r>
    </w:p>
    <w:p>
      <w:pPr>
        <w:pStyle w:val="Heading3"/>
      </w:pPr>
      <w:r>
        <w:t>作品简介</w:t>
      </w:r>
    </w:p>
    <w:p>
      <w:pPr>
        <w:ind w:firstLine="1440"/>
      </w:pPr>
      <w:r>
        <w:br/>
        <w:t>徐风，江苏宜兴人。作家、江南文化学者。著有《忘记我》《江南繁荒录》《布衣壶宗：顾景舟传》《花非花：蒋蓉传》等18部作品。 曾获中国好书奖、《中国作家》鄂尔多斯文学奖、中国传记文学奖、冰心散文奖、徐迟报告文学奖、钟山文学奖等奖项，四次获江苏省紫金山文学奖、五次获江苏省五个一工程奖。 作品被翻译为英、法、日、韩、荷兰、阿拉伯、波斯、塞尔维亚语等，在海外推介。</w:t>
      </w:r>
    </w:p>
    <w:p>
      <w:r>
        <w:br w:type="page"/>
      </w:r>
    </w:p>
    <w:p>
      <w:pPr>
        <w:pStyle w:val="Heading2"/>
      </w:pPr>
      <w:r>
        <w:t>恋恋巴黎：“光之城”的浪漫地形图</w:t>
      </w:r>
    </w:p>
    <w:p>
      <w:r>
        <w:drawing>
          <wp:inline xmlns:a="http://schemas.openxmlformats.org/drawingml/2006/main" xmlns:pic="http://schemas.openxmlformats.org/drawingml/2006/picture">
            <wp:extent cx="2160000" cy="3128972"/>
            <wp:docPr id="43" name="Picture 43"/>
            <wp:cNvGraphicFramePr>
              <a:graphicFrameLocks noChangeAspect="1"/>
            </wp:cNvGraphicFramePr>
            <a:graphic>
              <a:graphicData uri="http://schemas.openxmlformats.org/drawingml/2006/picture">
                <pic:pic>
                  <pic:nvPicPr>
                    <pic:cNvPr id="0" name="2.jpg"/>
                    <pic:cNvPicPr/>
                  </pic:nvPicPr>
                  <pic:blipFill>
                    <a:blip r:embed="rId51"/>
                    <a:stretch>
                      <a:fillRect/>
                    </a:stretch>
                  </pic:blipFill>
                  <pic:spPr>
                    <a:xfrm>
                      <a:off x="0" y="0"/>
                      <a:ext cx="2160000" cy="3128972"/>
                    </a:xfrm>
                    <a:prstGeom prst="rect"/>
                  </pic:spPr>
                </pic:pic>
              </a:graphicData>
            </a:graphic>
          </wp:inline>
        </w:drawing>
      </w:r>
    </w:p>
    <w:p>
      <w:pPr>
        <w:pStyle w:val="Heading3"/>
      </w:pPr>
      <w:r>
        <w:t>基本信息</w:t>
      </w:r>
    </w:p>
    <w:p>
      <w:r>
        <w:t>作者:</w:t>
        <w:br/>
        <w:t>[美国]</w:t>
        <w:br/>
        <w:t>大卫·唐尼</w:t>
        <w:br/>
        <w:t>出版社:</w:t>
        <w:br/>
        <w:t>生活·读书·新知三联书店</w:t>
        <w:br/>
        <w:t>副标题:</w:t>
        <w:br/>
        <w:t>“光之城”的浪漫地形图</w:t>
        <w:br/>
        <w:t>译者:</w:t>
        <w:br/>
        <w:t>沙晨葆</w:t>
        <w:br/>
        <w:t>出版年:</w:t>
        <w:br/>
        <w:t>2022-4</w:t>
        <w:br/>
        <w:t>页数:</w:t>
        <w:br/>
        <w:t>498</w:t>
        <w:br/>
        <w:t>定价:</w:t>
        <w:br/>
        <w:t>59.00元</w:t>
        <w:br/>
        <w:t>装帧:</w:t>
        <w:br/>
        <w:t>平装</w:t>
        <w:br/>
        <w:t>丛书:</w:t>
        <w:br/>
        <w:t>文化生活译丛（新版）</w:t>
        <w:br/>
        <w:t>ISBN:</w:t>
        <w:br/>
        <w:t>978710807215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大卫•唐尼生长于旧金山，曾居住于纽约、普罗旺斯、罗马和米兰，后来定居巴黎，但仍经常往返于法国与意大利之间。唐尼的旅行和艺术特写报道发表于全球五十多种出版物，著有备受好评的《巴黎，巴黎》《从巴黎到比利牛斯》《品尝巴黎》等。</w:t>
      </w:r>
    </w:p>
    <w:p>
      <w:pPr>
        <w:pStyle w:val="Heading3"/>
      </w:pPr>
      <w:r>
        <w:t>作品简介</w:t>
      </w:r>
    </w:p>
    <w:p>
      <w:pPr>
        <w:ind w:firstLine="1440"/>
      </w:pPr>
      <w:r>
        <w:br/>
        <w:t>记忆，比石头沉重，比空气轻盈 真正的巴黎根本不存在，也永不衰老 大费周章地进入一座巴黎的历史宅邸，是否值得？如果你和我一样，喜欢将历史与地点联系起来，那就值得一试。 仿佛被催眠一般，我明白了一个道理，傅科摆的铅锤就象征着永恒回归的巴黎，而一切都围绕它旋转。巴黎是永恒的。真正的巴黎属于头脑，这是一架在没有神灵干预的情况下，能让时间停滞的机器。 ——大卫•唐尼 巴黎拥有大量隐蔽的、氛围绝佳的公园、艺术家工作室、咖啡馆、餐厅，以及一些自19世纪以来就几乎没有变化的街道，它浑身都散发出浪漫的氛围。而这里的艺术与建筑、都市风光、河流沿岸和无与伦比的日常生活构成了其中的重要部分。 不过，这座城市的魅力也同样来自一些隐藏的源泉：它那些爱发牢骚的居民，不畏消极的怪异文化，还有它悠久丰富的历史献上诸多谜团、愉悦和挑战。造访巴黎的人很少怀疑“光之城”的辉煌、时髦和无忧无虑的气氛产生于且仍依赖于那些由造反、起义、骚乱和忧郁构成的黑暗地基——还有那些具有颠覆性的浪漫主义时代的文学、艺术和音乐。 本书以独特的方式将回忆录、历史和游记结合起来，大卫•唐尼揭开了巴黎这座全球最浪漫城市的神秘面纱，也许可以说这是一次玩世不恭的探寻。</w:t>
      </w:r>
    </w:p>
    <w:p>
      <w:r>
        <w:br w:type="page"/>
      </w:r>
    </w:p>
    <w:p>
      <w:pPr>
        <w:pStyle w:val="Heading2"/>
      </w:pPr>
      <w:r>
        <w:t>失落的书</w:t>
      </w:r>
    </w:p>
    <w:p>
      <w:r>
        <w:drawing>
          <wp:inline xmlns:a="http://schemas.openxmlformats.org/drawingml/2006/main" xmlns:pic="http://schemas.openxmlformats.org/drawingml/2006/picture">
            <wp:extent cx="2160000" cy="3240000"/>
            <wp:docPr id="44" name="Picture 44"/>
            <wp:cNvGraphicFramePr>
              <a:graphicFrameLocks noChangeAspect="1"/>
            </wp:cNvGraphicFramePr>
            <a:graphic>
              <a:graphicData uri="http://schemas.openxmlformats.org/drawingml/2006/picture">
                <pic:pic>
                  <pic:nvPicPr>
                    <pic:cNvPr id="0" name="3.jpg"/>
                    <pic:cNvPicPr/>
                  </pic:nvPicPr>
                  <pic:blipFill>
                    <a:blip r:embed="rId52"/>
                    <a:stretch>
                      <a:fillRect/>
                    </a:stretch>
                  </pic:blipFill>
                  <pic:spPr>
                    <a:xfrm>
                      <a:off x="0" y="0"/>
                      <a:ext cx="2160000" cy="3240000"/>
                    </a:xfrm>
                    <a:prstGeom prst="rect"/>
                  </pic:spPr>
                </pic:pic>
              </a:graphicData>
            </a:graphic>
          </wp:inline>
        </w:drawing>
      </w:r>
    </w:p>
    <w:p>
      <w:pPr>
        <w:pStyle w:val="Heading3"/>
      </w:pPr>
      <w:r>
        <w:t>基本信息</w:t>
      </w:r>
    </w:p>
    <w:p>
      <w:r>
        <w:t>作者:</w:t>
        <w:br/>
        <w:t>[英]</w:t>
        <w:br/>
        <w:t>斯图尔特·凯利</w:t>
        <w:br/>
        <w:t>出版社:</w:t>
        <w:br/>
        <w:t>生活·读书·新知三联书店</w:t>
        <w:br/>
        <w:t>原作名:</w:t>
        <w:br/>
        <w:t>The</w:t>
        <w:br/>
        <w:t>Book</w:t>
        <w:br/>
        <w:t>of</w:t>
        <w:br/>
        <w:t>Lost</w:t>
        <w:br/>
        <w:t>Books</w:t>
        <w:br/>
        <w:t>译者:</w:t>
        <w:br/>
        <w:t>卢葳</w:t>
        <w:br/>
        <w:t>/</w:t>
        <w:br/>
        <w:t>汪梅子</w:t>
        <w:br/>
        <w:t>出版年:</w:t>
        <w:br/>
        <w:t>2022-5</w:t>
        <w:br/>
        <w:t>定价:</w:t>
        <w:br/>
        <w:t>59.00元</w:t>
        <w:br/>
        <w:t>装帧:</w:t>
        <w:br/>
        <w:t>平装</w:t>
        <w:br/>
        <w:t>丛书:</w:t>
        <w:br/>
        <w:t>新知文库（新版）</w:t>
        <w:br/>
        <w:t>ISBN:</w:t>
        <w:br/>
        <w:t>978710807300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斯图尔特•凯利，生于1972年，长期为《苏格兰周日》（Scotland on Sunday）和《诗歌评论》（Poetry Review）杂志担任书评人。 目前与妻子一起居住在爱丁堡，这是他的第一本书。</w:t>
      </w:r>
    </w:p>
    <w:p>
      <w:pPr>
        <w:pStyle w:val="Heading3"/>
      </w:pPr>
      <w:r>
        <w:t>作品简介</w:t>
      </w:r>
    </w:p>
    <w:p>
      <w:pPr>
        <w:ind w:firstLine="1440"/>
      </w:pPr>
      <w:r>
        <w:br/>
        <w:t>斯图尔特•凯利，生于1972年，长期为《苏格兰周日》（Scotland on Sunday）和《诗歌评论》（Poetry Review）杂志担任书评人。 目前与妻子一起居住在爱丁堡，这是他的第一本书。</w:t>
      </w:r>
    </w:p>
    <w:p>
      <w:r>
        <w:br w:type="page"/>
      </w:r>
    </w:p>
    <w:p>
      <w:pPr>
        <w:pStyle w:val="Heading2"/>
      </w:pPr>
      <w:r>
        <w:t>中国当代文学批评史</w:t>
      </w:r>
    </w:p>
    <w:p>
      <w:r>
        <w:drawing>
          <wp:inline xmlns:a="http://schemas.openxmlformats.org/drawingml/2006/main" xmlns:pic="http://schemas.openxmlformats.org/drawingml/2006/picture">
            <wp:extent cx="2160000" cy="3130435"/>
            <wp:docPr id="45" name="Picture 45"/>
            <wp:cNvGraphicFramePr>
              <a:graphicFrameLocks noChangeAspect="1"/>
            </wp:cNvGraphicFramePr>
            <a:graphic>
              <a:graphicData uri="http://schemas.openxmlformats.org/drawingml/2006/picture">
                <pic:pic>
                  <pic:nvPicPr>
                    <pic:cNvPr id="0" name="4.jpg"/>
                    <pic:cNvPicPr/>
                  </pic:nvPicPr>
                  <pic:blipFill>
                    <a:blip r:embed="rId53"/>
                    <a:stretch>
                      <a:fillRect/>
                    </a:stretch>
                  </pic:blipFill>
                  <pic:spPr>
                    <a:xfrm>
                      <a:off x="0" y="0"/>
                      <a:ext cx="2160000" cy="3130435"/>
                    </a:xfrm>
                    <a:prstGeom prst="rect"/>
                  </pic:spPr>
                </pic:pic>
              </a:graphicData>
            </a:graphic>
          </wp:inline>
        </w:drawing>
      </w:r>
    </w:p>
    <w:p>
      <w:pPr>
        <w:pStyle w:val="Heading3"/>
      </w:pPr>
      <w:r>
        <w:t>基本信息</w:t>
      </w:r>
    </w:p>
    <w:p>
      <w:r>
        <w:t>作者:</w:t>
        <w:br/>
        <w:t>陈晓明</w:t>
        <w:br/>
        <w:t>出版社:</w:t>
        <w:br/>
        <w:t>北京大学出版社</w:t>
        <w:br/>
        <w:t>出版年:</w:t>
        <w:br/>
        <w:t>2022-4</w:t>
        <w:br/>
        <w:t>页数:</w:t>
        <w:br/>
        <w:t>724</w:t>
        <w:br/>
        <w:t>定价:</w:t>
        <w:br/>
        <w:t>159.00元</w:t>
        <w:br/>
        <w:t>装帧:</w:t>
        <w:br/>
        <w:t>精装</w:t>
        <w:br/>
        <w:t>ISBN:</w:t>
        <w:br/>
        <w:t>978730132903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陈晓明，男，1959年2月生，福建人。1990年获文学博士学位。曾在中国社会科学院文学研究所工作十多年，2003起在北京大学中文系任教授、博士生导师。主要研究方向为当代先锋派文学和后现代文学理论等。出版有《无边的挑战》《不死的纯文学》《德里达的底线》《众妙之门》等著作，发表论文评论300多篇。曾获首届“华语传媒文学大将”年度评论家将项，2007年获鲁迅文学奖理论评论奖等奖项。担任中国文艺理论学会副会长等职。</w:t>
      </w:r>
    </w:p>
    <w:p>
      <w:pPr>
        <w:pStyle w:val="Heading3"/>
      </w:pPr>
      <w:r>
        <w:t>作品简介</w:t>
      </w:r>
    </w:p>
    <w:p>
      <w:pPr>
        <w:ind w:firstLine="1440"/>
      </w:pPr>
      <w:r>
        <w:br/>
        <w:t>陈晓明，男，1959年2月生，福建人。1990年获文学博士学位。曾在中国社会科学院文学研究所工作十多年，2003起在北京大学中文系任教授、博士生导师。主要研究方向为当代先锋派文学和后现代文学理论等。出版有《无边的挑战》《不死的纯文学》《德里达的底线》《众妙之门》等著作，发表论文评论300多篇。曾获首届“华语传媒文学大将”年度评论家将项，2007年获鲁迅文学奖理论评论奖等奖项。担任中国文艺理论学会副会长等职。</w:t>
      </w:r>
    </w:p>
    <w:p>
      <w:r>
        <w:br w:type="page"/>
      </w:r>
    </w:p>
    <w:p>
      <w:pPr>
        <w:pStyle w:val="Heading2"/>
      </w:pPr>
      <w:r>
        <w:t>有鹿来：京都岁月</w:t>
      </w:r>
    </w:p>
    <w:p>
      <w:r>
        <w:drawing>
          <wp:inline xmlns:a="http://schemas.openxmlformats.org/drawingml/2006/main" xmlns:pic="http://schemas.openxmlformats.org/drawingml/2006/picture">
            <wp:extent cx="2160000" cy="3030000"/>
            <wp:docPr id="46" name="Picture 46"/>
            <wp:cNvGraphicFramePr>
              <a:graphicFrameLocks noChangeAspect="1"/>
            </wp:cNvGraphicFramePr>
            <a:graphic>
              <a:graphicData uri="http://schemas.openxmlformats.org/drawingml/2006/picture">
                <pic:pic>
                  <pic:nvPicPr>
                    <pic:cNvPr id="0" name="5.jpg"/>
                    <pic:cNvPicPr/>
                  </pic:nvPicPr>
                  <pic:blipFill>
                    <a:blip r:embed="rId54"/>
                    <a:stretch>
                      <a:fillRect/>
                    </a:stretch>
                  </pic:blipFill>
                  <pic:spPr>
                    <a:xfrm>
                      <a:off x="0" y="0"/>
                      <a:ext cx="2160000" cy="3030000"/>
                    </a:xfrm>
                    <a:prstGeom prst="rect"/>
                  </pic:spPr>
                </pic:pic>
              </a:graphicData>
            </a:graphic>
          </wp:inline>
        </w:drawing>
      </w:r>
    </w:p>
    <w:p>
      <w:pPr>
        <w:pStyle w:val="Heading3"/>
      </w:pPr>
      <w:r>
        <w:t>基本信息</w:t>
      </w:r>
    </w:p>
    <w:p>
      <w:r>
        <w:t>作者:</w:t>
        <w:br/>
        <w:t>苏枕书</w:t>
        <w:br/>
        <w:t>出版社:</w:t>
        <w:br/>
        <w:t>人民文学出版社</w:t>
        <w:br/>
        <w:t>副标题:</w:t>
        <w:br/>
        <w:t>京都岁月</w:t>
        <w:br/>
        <w:t>出版年:</w:t>
        <w:br/>
        <w:t>2022-4</w:t>
        <w:br/>
        <w:t>页数:</w:t>
        <w:br/>
        <w:t>340</w:t>
        <w:br/>
        <w:t>装帧:</w:t>
        <w:br/>
        <w:t>精装</w:t>
        <w:br/>
        <w:t>ISBN:</w:t>
        <w:br/>
        <w:t>9787020150878</w:t>
        <w:br/>
      </w:r>
    </w:p>
    <w:p>
      <w:pPr>
        <w:pStyle w:val="Heading3"/>
      </w:pPr>
      <w:r>
        <w:t>豆瓣评分</w:t>
      </w:r>
    </w:p>
    <w:p>
      <w:r>
        <w:t xml:space="preserve"> 8.4 </w:t>
      </w:r>
    </w:p>
    <w:p>
      <w:pPr>
        <w:pStyle w:val="Heading3"/>
      </w:pPr>
      <w:r>
        <w:t>评分占比</w:t>
      </w:r>
    </w:p>
    <w:p>
      <w:r>
        <w:t>五星：</w:t>
        <w:tab/>
        <w:t>50.0%</w:t>
        <w:br/>
        <w:t xml:space="preserve"> 四星：</w:t>
        <w:tab/>
        <w:t>30.0%</w:t>
        <w:br/>
        <w:t xml:space="preserve"> 三星：</w:t>
        <w:tab/>
        <w:t>10.0%</w:t>
        <w:br/>
        <w:t xml:space="preserve"> 二星：</w:t>
        <w:tab/>
        <w:t>10.0%</w:t>
        <w:br/>
        <w:t xml:space="preserve"> 一星：</w:t>
        <w:tab/>
        <w:t>0.0%</w:t>
        <w:br/>
      </w:r>
    </w:p>
    <w:p>
      <w:pPr>
        <w:pStyle w:val="Heading3"/>
      </w:pPr>
      <w:r>
        <w:t>作者简介</w:t>
      </w:r>
    </w:p>
    <w:p>
      <w:pPr>
        <w:ind w:firstLine="1440"/>
      </w:pPr>
      <w:r>
        <w:br/>
        <w:t>苏枕书，江苏南通人，历史学博士。留日多年，热爱买书、读书、种植。著有《京都古书店风景》《有鹿来》《松子落》《岁华一枝：京都读书散记》《尘世的梦浮桥》等多部作品，另有译著若干。</w:t>
      </w:r>
    </w:p>
    <w:p>
      <w:pPr>
        <w:pStyle w:val="Heading3"/>
      </w:pPr>
      <w:r>
        <w:t>作品简介</w:t>
      </w:r>
    </w:p>
    <w:p>
      <w:pPr>
        <w:ind w:firstLine="1440"/>
      </w:pPr>
      <w:r>
        <w:br/>
        <w:t>苏枕书，江苏南通人，历史学博士。留日多年，热爱买书、读书、种植。著有《京都古书店风景》《有鹿来》《松子落》《岁华一枝：京都读书散记》《尘世的梦浮桥》等多部作品，另有译著若干。</w:t>
      </w:r>
    </w:p>
    <w:p>
      <w:r>
        <w:br w:type="page"/>
      </w:r>
    </w:p>
    <w:p>
      <w:pPr>
        <w:pStyle w:val="Heading2"/>
      </w:pPr>
      <w:r>
        <w:t>李鸿章（全五卷）</w:t>
      </w:r>
    </w:p>
    <w:p>
      <w:r>
        <w:drawing>
          <wp:inline xmlns:a="http://schemas.openxmlformats.org/drawingml/2006/main" xmlns:pic="http://schemas.openxmlformats.org/drawingml/2006/picture">
            <wp:extent cx="2160000" cy="2285042"/>
            <wp:docPr id="47" name="Picture 47"/>
            <wp:cNvGraphicFramePr>
              <a:graphicFrameLocks noChangeAspect="1"/>
            </wp:cNvGraphicFramePr>
            <a:graphic>
              <a:graphicData uri="http://schemas.openxmlformats.org/drawingml/2006/picture">
                <pic:pic>
                  <pic:nvPicPr>
                    <pic:cNvPr id="0" name="6.jpg"/>
                    <pic:cNvPicPr/>
                  </pic:nvPicPr>
                  <pic:blipFill>
                    <a:blip r:embed="rId55"/>
                    <a:stretch>
                      <a:fillRect/>
                    </a:stretch>
                  </pic:blipFill>
                  <pic:spPr>
                    <a:xfrm>
                      <a:off x="0" y="0"/>
                      <a:ext cx="2160000" cy="2285042"/>
                    </a:xfrm>
                    <a:prstGeom prst="rect"/>
                  </pic:spPr>
                </pic:pic>
              </a:graphicData>
            </a:graphic>
          </wp:inline>
        </w:drawing>
      </w:r>
    </w:p>
    <w:p>
      <w:pPr>
        <w:pStyle w:val="Heading3"/>
      </w:pPr>
      <w:r>
        <w:t>基本信息</w:t>
      </w:r>
    </w:p>
    <w:p>
      <w:r>
        <w:t>作者:</w:t>
        <w:br/>
        <w:t>肖仁福</w:t>
        <w:br/>
        <w:t>出版社:</w:t>
        <w:br/>
        <w:t>贵州人民出版社</w:t>
        <w:br/>
        <w:t>出品方:</w:t>
        <w:br/>
        <w:t>新华先锋</w:t>
        <w:br/>
        <w:t>出版年:</w:t>
        <w:br/>
        <w:t>2022-4</w:t>
        <w:br/>
        <w:t>页数:</w:t>
        <w:br/>
        <w:t>1760</w:t>
        <w:br/>
        <w:t>定价:</w:t>
        <w:br/>
        <w:t>248.00元</w:t>
        <w:br/>
        <w:t>装帧:</w:t>
        <w:br/>
        <w:t>平装</w:t>
        <w:br/>
        <w:t>ISBN:</w:t>
        <w:br/>
        <w:t>9787221170064</w:t>
        <w:br/>
      </w:r>
    </w:p>
    <w:p>
      <w:pPr>
        <w:pStyle w:val="Heading3"/>
      </w:pPr>
      <w:r>
        <w:t>豆瓣评分</w:t>
      </w:r>
    </w:p>
    <w:p>
      <w:r>
        <w:t xml:space="preserve"> 6.9 </w:t>
      </w:r>
    </w:p>
    <w:p>
      <w:pPr>
        <w:pStyle w:val="Heading3"/>
      </w:pPr>
      <w:r>
        <w:t>评分占比</w:t>
      </w:r>
    </w:p>
    <w:p>
      <w:r>
        <w:t>五星：</w:t>
        <w:tab/>
        <w:t>30.8%</w:t>
        <w:br/>
        <w:t xml:space="preserve"> 四星：</w:t>
        <w:tab/>
        <w:t>38.5%</w:t>
        <w:br/>
        <w:t xml:space="preserve"> 三星：</w:t>
        <w:tab/>
        <w:t>7.7%</w:t>
        <w:br/>
        <w:t xml:space="preserve"> 二星：</w:t>
        <w:tab/>
        <w:t>0.0%</w:t>
        <w:br/>
        <w:t xml:space="preserve"> 一星：</w:t>
        <w:tab/>
        <w:t>23.1%</w:t>
        <w:br/>
      </w:r>
    </w:p>
    <w:p>
      <w:pPr>
        <w:pStyle w:val="Heading3"/>
      </w:pPr>
      <w:r>
        <w:t>作者简介</w:t>
      </w:r>
    </w:p>
    <w:p>
      <w:pPr>
        <w:ind w:firstLine="1440"/>
      </w:pPr>
      <w:r>
        <w:br/>
        <w:t>肖仁福，湖南省城步苗族自治县人，原湖南省邵阳市文联副主席，中国作家协会会员，国家级少数民族文学奖“骏马奖”获得者。做过教师、干部。出版有长篇小说《官运》《仕途》（3部）《汉人：霍光传》《心腹》《待遇》《意图》《位置》《家国》《平台》《阳光之下》；小说集《背景》《机会》《通道》《首长红颜》；历史人物传记《苏东坡传》；杂文随笔集《本事》等。</w:t>
      </w:r>
    </w:p>
    <w:p>
      <w:pPr>
        <w:pStyle w:val="Heading3"/>
      </w:pPr>
      <w:r>
        <w:t>作品简介</w:t>
      </w:r>
    </w:p>
    <w:p>
      <w:pPr>
        <w:ind w:firstLine="1440"/>
      </w:pPr>
      <w:r>
        <w:br/>
        <w:t>一个李鸿章，半部近代史 读懂了他，你就读懂了大国盛衰、天下兴亡！ - 特别会做人！特别会做事！特别会做官！ 英雄？奸雄？枭雄？狗熊？ 他的一生，比曾国藩更值得研究 - 名家肖仁福十年心血打造长篇历史小说大作 名家唐浩明特别推荐 x 王跃文、阎真共贺出版 - 【编辑推荐】 ☆ 李鸿章跟他的老师曾国藩一样，都是晚清名臣，都是中国近代史上具有深远影响的人物。当年唐浩明的《曾国藩》掀起了一股对晚清历史及晚清人物研究的热潮，至今仍被奉为经典，畅销不衰。而同样出自名家之手的这五部《李鸿章》，煌煌百万字，写尽了这位近代名人跌宕起伏的一生，论尽了这位近大清名臣的是非成败，剖析大清王朝的败局与变局，展现中国式的政治权谋及官场文化。 ☆ 这部长篇巨著严肃缜密引用史料，合理进行想象和推论，对人物剖析深刻，又真实地还原了晚清的政治、经济、军事、外交、文化、风俗等情况，是一部既有文学价值，又有知识价值，还有思想价值的优秀历史小说。 - 这套五卷本的长篇小说，分为五个阶段，讲述了晚清名臣李鸿章盛衰起伏、波澜壮阔的一生。李鸿章跟他的老师曾国藩一样，都是晚清名臣，都是中国近代史上具有深远影响的人物。这部出自名家肖仁福之手的《李鸿章》，写尽了这位近代名人跌宕起伏的一生，又真实地还原了晚清的政治、经济、军事、外交、文化、风俗等情况。至于李鸿章的成败得失、是非功过，作者也有他的独到见解。</w:t>
      </w:r>
    </w:p>
    <w:p>
      <w:r>
        <w:br w:type="page"/>
      </w:r>
    </w:p>
    <w:p>
      <w:pPr>
        <w:pStyle w:val="Heading2"/>
      </w:pPr>
      <w:r>
        <w:t>神曲</w:t>
      </w:r>
    </w:p>
    <w:p>
      <w:r>
        <w:drawing>
          <wp:inline xmlns:a="http://schemas.openxmlformats.org/drawingml/2006/main" xmlns:pic="http://schemas.openxmlformats.org/drawingml/2006/picture">
            <wp:extent cx="2160000" cy="2685336"/>
            <wp:docPr id="48" name="Picture 48"/>
            <wp:cNvGraphicFramePr>
              <a:graphicFrameLocks noChangeAspect="1"/>
            </wp:cNvGraphicFramePr>
            <a:graphic>
              <a:graphicData uri="http://schemas.openxmlformats.org/drawingml/2006/picture">
                <pic:pic>
                  <pic:nvPicPr>
                    <pic:cNvPr id="0" name="7.jpg"/>
                    <pic:cNvPicPr/>
                  </pic:nvPicPr>
                  <pic:blipFill>
                    <a:blip r:embed="rId56"/>
                    <a:stretch>
                      <a:fillRect/>
                    </a:stretch>
                  </pic:blipFill>
                  <pic:spPr>
                    <a:xfrm>
                      <a:off x="0" y="0"/>
                      <a:ext cx="2160000" cy="2685336"/>
                    </a:xfrm>
                    <a:prstGeom prst="rect"/>
                  </pic:spPr>
                </pic:pic>
              </a:graphicData>
            </a:graphic>
          </wp:inline>
        </w:drawing>
      </w:r>
    </w:p>
    <w:p>
      <w:pPr>
        <w:pStyle w:val="Heading3"/>
      </w:pPr>
      <w:r>
        <w:t>基本信息</w:t>
      </w:r>
    </w:p>
    <w:p>
      <w:r>
        <w:t>作者:</w:t>
        <w:br/>
        <w:t>【意】但丁•阿利吉耶里</w:t>
        <w:br/>
        <w:t>出版社:</w:t>
        <w:br/>
        <w:t>浙江大学出版社</w:t>
        <w:br/>
        <w:t>出品方:</w:t>
        <w:br/>
        <w:t>启真馆</w:t>
        <w:br/>
        <w:t>原作名:</w:t>
        <w:br/>
        <w:t>Divina</w:t>
        <w:br/>
        <w:t>Commedia</w:t>
        <w:br/>
        <w:t>译者:</w:t>
        <w:br/>
        <w:t>王军</w:t>
        <w:br/>
        <w:t>出版年:</w:t>
        <w:br/>
        <w:t>2022-6</w:t>
        <w:br/>
        <w:t>页数:</w:t>
        <w:br/>
        <w:t>1128</w:t>
        <w:br/>
        <w:t>定价:</w:t>
        <w:br/>
        <w:t>248.00元</w:t>
        <w:br/>
        <w:t>装帧:</w:t>
        <w:br/>
        <w:t>精装</w:t>
        <w:br/>
        <w:t>ISBN:</w:t>
        <w:br/>
        <w:t>978730821138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但丁•阿利吉耶里（Dante Alighieri，1265—1321），现代意大利语的奠基者，欧洲文艺复兴时代的开拓人物，他的史诗《神曲》是世界文学史上一部留名青史的作品。此外，他还著有《新生》《飨宴》《论俗语》《帝制论》等重要作品。 译者简介： 王军，北京外国语大学意大利语教授、博士生导师，中国意大利文学研究会副会长，中国译协汉译意研究会会长。2012年获意大利共和国总统授予的“意大利之星骑士勋章”。已出版译著：《疯狂的罗兰》（获第七届鲁迅文学奖文学翻译奖、意大利国家文学作品译者奖）、《歌集》和《神曲》。</w:t>
      </w:r>
    </w:p>
    <w:p>
      <w:pPr>
        <w:pStyle w:val="Heading3"/>
      </w:pPr>
      <w:r>
        <w:t>作品简介</w:t>
      </w:r>
    </w:p>
    <w:p>
      <w:pPr>
        <w:ind w:firstLine="1440"/>
      </w:pPr>
      <w:r>
        <w:br/>
        <w:t>作者简介： 但丁•阿利吉耶里（Dante Alighieri，1265—1321），现代意大利语的奠基者，欧洲文艺复兴时代的开拓人物，他的史诗《神曲》是世界文学史上一部留名青史的作品。此外，他还著有《新生》《飨宴》《论俗语》《帝制论》等重要作品。 译者简介： 王军，北京外国语大学意大利语教授、博士生导师，中国意大利文学研究会副会长，中国译协汉译意研究会会长。2012年获意大利共和国总统授予的“意大利之星骑士勋章”。已出版译著：《疯狂的罗兰》（获第七届鲁迅文学奖文学翻译奖、意大利国家文学作品译者奖）、《歌集》和《神曲》。</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